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7F6FA" w14:textId="6C555C3E" w:rsidR="00AB3DDE" w:rsidRDefault="00AB3DDE" w:rsidP="004A551A">
      <w:pPr>
        <w:spacing w:line="48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2</w:t>
      </w:r>
      <w:r w:rsidRPr="00AB3DDE">
        <w:rPr>
          <w:b/>
          <w:sz w:val="28"/>
          <w:szCs w:val="28"/>
        </w:rPr>
        <w:t xml:space="preserve"> Appendix.</w:t>
      </w:r>
      <w:r>
        <w:rPr>
          <w:b/>
          <w:sz w:val="28"/>
          <w:szCs w:val="28"/>
        </w:rPr>
        <w:t xml:space="preserve"> Oligonucleotide synthesis, characterization and thermal denaturation studies.</w:t>
      </w:r>
    </w:p>
    <w:p w14:paraId="11B309AF" w14:textId="4F91E4EB" w:rsidR="00C333B5" w:rsidRDefault="00C333B5" w:rsidP="00C333B5">
      <w:pPr>
        <w:pStyle w:val="TAMainText"/>
        <w:ind w:firstLine="0"/>
      </w:pPr>
      <w:r>
        <w:rPr>
          <w:b/>
        </w:rPr>
        <w:t>Oligonucleotide synthesis</w:t>
      </w:r>
      <w:r>
        <w:t xml:space="preserve"> was carried out on </w:t>
      </w:r>
      <w:r w:rsidR="00AD2DB4">
        <w:t>Ӓ</w:t>
      </w:r>
      <w:r>
        <w:t xml:space="preserve">kta </w:t>
      </w:r>
      <w:r w:rsidR="00685183">
        <w:t xml:space="preserve">Oligopilot </w:t>
      </w:r>
      <w:r w:rsidR="009A4C28">
        <w:t>DNA synthesizer</w:t>
      </w:r>
      <w:r>
        <w:t xml:space="preserve"> </w:t>
      </w:r>
      <w:r w:rsidR="00685183">
        <w:t>(</w:t>
      </w:r>
      <w:hyperlink r:id="rId9" w:history="1">
        <w:r w:rsidR="00685183" w:rsidRPr="00685183">
          <w:t>GE Healthcare Life Science</w:t>
        </w:r>
      </w:hyperlink>
      <w:r w:rsidR="00685183" w:rsidRPr="00685183">
        <w:t>s</w:t>
      </w:r>
      <w:r w:rsidR="00685183">
        <w:t xml:space="preserve">) </w:t>
      </w:r>
      <w:r>
        <w:t xml:space="preserve">in 200 nmol scale using manufacturer’s standard protocols (DMT-off seting), and </w:t>
      </w:r>
      <w:r w:rsidR="00876129">
        <w:t xml:space="preserve">500 Å </w:t>
      </w:r>
      <w:r>
        <w:t>controlled pore glass (CPG) support (ATDBio). LNA modifications were incorporated automatically (1H-tetrazole activator; 10 min coupling time). The coupling efficiencies of standard DNA phosphoramidites and LNA based on the absorbance of the dimethoxytrityl cation released after each coupling varied between 99% and 100%. CPG was dried in vacuo for 5 min, taken out of column and used directly in solid-phase assays. A portion of CPG support was taken out from the synthetic column, cleaved, deprotected and analysed by ion-exchange (IE) HPLC and MALDI-MS. This allowed us to confirm identity and purity of each capture probe prior to</w:t>
      </w:r>
      <w:r w:rsidR="000D7F5E">
        <w:t xml:space="preserve"> the mutation assay, and have capture probes available for fluorometry assay in solution.</w:t>
      </w:r>
    </w:p>
    <w:p w14:paraId="52076A60" w14:textId="77777777" w:rsidR="00C333B5" w:rsidRDefault="00C333B5" w:rsidP="00C333B5">
      <w:pPr>
        <w:pStyle w:val="TAMainText"/>
        <w:ind w:firstLine="0"/>
      </w:pPr>
    </w:p>
    <w:p w14:paraId="1C8730A1" w14:textId="5AC72B3D" w:rsidR="00C333B5" w:rsidRDefault="00C333B5" w:rsidP="00C333B5">
      <w:pPr>
        <w:pStyle w:val="TAMainText"/>
        <w:ind w:firstLine="0"/>
      </w:pPr>
      <w:r>
        <w:rPr>
          <w:b/>
        </w:rPr>
        <w:t>Cleavage from solid support and removal of nucleobase protecting groups</w:t>
      </w:r>
      <w:r>
        <w:t xml:space="preserve"> was performed using 32% aqueous ammonia and methylamine 1:1, v/v, for 4 h at </w:t>
      </w:r>
      <w:r w:rsidR="006D0341">
        <w:t>RT</w:t>
      </w:r>
      <w:r>
        <w:t>. IE HPLC was performed using the Merck Hitachi LaChrom instrument equipped with Dionex DNAPac Pa-100 column (250 mm × 4 mm). Elution was performed starting with an isocratic hold of A- and C-buffers for 2 min followed by a linear gradient to 60% B-buffer over 28 min at a flow rate of 1.0 mL/min (A-buffer: MQ water; B-buffer: 1M NaClO4, C-buffer: 25mM Tris-Cl, pH 8.0). MALDI-TOF mass-spectrometry analysis was performed using a MALDI-LIFT system on the Ultraflex II TOF/TOF instrument from Bruker and using HPA-matrix (10 mg 3-hydroxypicolinic acid, 50 mM ammonium citrate in 70% aqueous acetonitrile).</w:t>
      </w:r>
    </w:p>
    <w:p w14:paraId="62D241F4" w14:textId="77777777" w:rsidR="00E71355" w:rsidRDefault="00E71355" w:rsidP="00C333B5">
      <w:pPr>
        <w:pStyle w:val="TAMainText"/>
        <w:ind w:firstLine="0"/>
      </w:pPr>
    </w:p>
    <w:p w14:paraId="096150DB" w14:textId="77777777" w:rsidR="00C333B5" w:rsidRDefault="00C333B5" w:rsidP="00C333B5">
      <w:pPr>
        <w:pStyle w:val="TAMainText"/>
        <w:ind w:firstLine="0"/>
      </w:pPr>
      <w:r>
        <w:t xml:space="preserve">Purity (%) (MADI MS </w:t>
      </w:r>
      <w:r>
        <w:rPr>
          <w:sz w:val="22"/>
          <w:szCs w:val="22"/>
        </w:rPr>
        <w:t>[M-H]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</w:t>
      </w:r>
      <w:r>
        <w:t xml:space="preserve">found/calc.) of capture probes: 92 (2779/2777), </w:t>
      </w:r>
      <w:r>
        <w:rPr>
          <w:b/>
        </w:rPr>
        <w:t>CP1w</w:t>
      </w:r>
      <w:r>
        <w:t xml:space="preserve">; 90 (3419/3419), </w:t>
      </w:r>
      <w:r>
        <w:rPr>
          <w:b/>
        </w:rPr>
        <w:t>CP2w</w:t>
      </w:r>
      <w:r>
        <w:t xml:space="preserve">; 88 (5611/5611), </w:t>
      </w:r>
      <w:r>
        <w:rPr>
          <w:b/>
        </w:rPr>
        <w:t>CP3w</w:t>
      </w:r>
      <w:r>
        <w:t xml:space="preserve">; 94 (2768/2768), </w:t>
      </w:r>
      <w:r>
        <w:rPr>
          <w:b/>
        </w:rPr>
        <w:t>CP1m</w:t>
      </w:r>
      <w:r>
        <w:t xml:space="preserve">; 93 (3409/3410), </w:t>
      </w:r>
      <w:r>
        <w:rPr>
          <w:b/>
        </w:rPr>
        <w:t>CP2m</w:t>
      </w:r>
      <w:r>
        <w:t xml:space="preserve">; 91 (5601/5602), </w:t>
      </w:r>
      <w:r>
        <w:rPr>
          <w:b/>
        </w:rPr>
        <w:t>CP3m</w:t>
      </w:r>
      <w:r>
        <w:t xml:space="preserve">; 87 (2753/2753), </w:t>
      </w:r>
      <w:r>
        <w:rPr>
          <w:b/>
        </w:rPr>
        <w:t>CP4</w:t>
      </w:r>
      <w:r>
        <w:t>.</w:t>
      </w:r>
    </w:p>
    <w:p w14:paraId="338EFD18" w14:textId="77777777" w:rsidR="00E71355" w:rsidRDefault="00E71355" w:rsidP="00C333B5">
      <w:pPr>
        <w:pStyle w:val="TAMainText"/>
        <w:ind w:firstLine="0"/>
      </w:pPr>
      <w:bookmarkStart w:id="0" w:name="_GoBack"/>
      <w:bookmarkEnd w:id="0"/>
    </w:p>
    <w:p w14:paraId="21F86A01" w14:textId="6C131634" w:rsidR="00C333B5" w:rsidRPr="00C333B5" w:rsidRDefault="000D7F5E" w:rsidP="00C333B5">
      <w:pPr>
        <w:pStyle w:val="TAMainText"/>
        <w:ind w:firstLine="0"/>
      </w:pPr>
      <w:r>
        <w:rPr>
          <w:b/>
        </w:rPr>
        <w:lastRenderedPageBreak/>
        <w:t>T</w:t>
      </w:r>
      <w:r w:rsidR="00C333B5">
        <w:rPr>
          <w:b/>
        </w:rPr>
        <w:t xml:space="preserve">hermal denaturation studies </w:t>
      </w:r>
      <w:r w:rsidR="00C333B5">
        <w:t>were performed on a Beckman Coulter DU800 UV/VIS spectrophotometer equipped with Beckman Coulter High Performance Temperature Controller in a medium salt phosphate buffer (100 mM NaCl, 10 mM Na-phosphate, 0.1 mM EDTA, pH 7.0). Concentrations of oligonucleotides were calculated using the following extinction coefficients (OD</w:t>
      </w:r>
      <w:r w:rsidR="00C333B5" w:rsidRPr="00E71355">
        <w:rPr>
          <w:vertAlign w:val="subscript"/>
        </w:rPr>
        <w:t>260</w:t>
      </w:r>
      <w:r w:rsidR="00C333B5">
        <w:t xml:space="preserve">/μmol): G, 10.5; A, 13.9; T, 7.9; C, 6.6. Annealing steps were performed on Eppendorf Thermomixer Shaker equipped with a 0.5 mL block. Oligonucleotides (1.0 μM each strand) were thoroughly mixed, denaturated by heating for 10 min at 85 </w:t>
      </w:r>
      <w:r w:rsidR="00C333B5">
        <w:sym w:font="Symbol" w:char="F0B0"/>
      </w:r>
      <w:r w:rsidR="00C333B5">
        <w:t>C and subsequently cooled to the starting temperature of experiment. Thermal denaturation temperatures (</w:t>
      </w:r>
      <w:r w:rsidR="00C333B5">
        <w:rPr>
          <w:i/>
        </w:rPr>
        <w:t>T</w:t>
      </w:r>
      <w:r w:rsidR="00C333B5">
        <w:rPr>
          <w:vertAlign w:val="subscript"/>
        </w:rPr>
        <w:t>m</w:t>
      </w:r>
      <w:r w:rsidR="00C333B5">
        <w:t xml:space="preserve"> values, ºC) were determined as maximum of the first derivative of the corresponding thermal denaturation curve (</w:t>
      </w:r>
      <w:r w:rsidR="00C333B5">
        <w:rPr>
          <w:i/>
        </w:rPr>
        <w:t>A</w:t>
      </w:r>
      <w:r w:rsidR="00C333B5">
        <w:t xml:space="preserve"> vs. temperature). Reported </w:t>
      </w:r>
      <w:r w:rsidR="00C333B5">
        <w:rPr>
          <w:i/>
        </w:rPr>
        <w:t>T</w:t>
      </w:r>
      <w:r w:rsidR="00C333B5">
        <w:rPr>
          <w:vertAlign w:val="subscript"/>
        </w:rPr>
        <w:t>m</w:t>
      </w:r>
      <w:r w:rsidR="00C333B5">
        <w:t xml:space="preserve"> values are an average of at least two measurements within ± 0.5 ºC.</w:t>
      </w:r>
    </w:p>
    <w:p w14:paraId="79DB1B58" w14:textId="77777777" w:rsidR="003863ED" w:rsidRDefault="003863ED" w:rsidP="004A551A">
      <w:pPr>
        <w:pStyle w:val="Adress"/>
        <w:spacing w:line="480" w:lineRule="auto"/>
        <w:rPr>
          <w:rFonts w:ascii="Times" w:hAnsi="Times" w:cs="Times"/>
          <w:b/>
          <w:bCs/>
          <w:sz w:val="24"/>
          <w:szCs w:val="24"/>
          <w:highlight w:val="yellow"/>
          <w:lang w:eastAsia="en-US"/>
        </w:rPr>
      </w:pPr>
    </w:p>
    <w:p w14:paraId="607C1353" w14:textId="1550BA47" w:rsidR="004E6ADA" w:rsidRDefault="004E6ADA">
      <w:pPr>
        <w:rPr>
          <w:rFonts w:ascii="Times" w:hAnsi="Times" w:cs="Times"/>
          <w:sz w:val="24"/>
          <w:szCs w:val="24"/>
        </w:rPr>
      </w:pPr>
    </w:p>
    <w:p w14:paraId="418B6006" w14:textId="77777777" w:rsidR="004B7D65" w:rsidRPr="004B7D65" w:rsidRDefault="004B7D65" w:rsidP="005513C1">
      <w:pPr>
        <w:pStyle w:val="ExperimentalSection"/>
        <w:spacing w:line="240" w:lineRule="auto"/>
        <w:rPr>
          <w:rFonts w:ascii="Times" w:hAnsi="Times" w:cs="Times"/>
          <w:sz w:val="24"/>
          <w:szCs w:val="24"/>
          <w:lang w:val="en-US"/>
        </w:rPr>
      </w:pPr>
    </w:p>
    <w:sectPr w:rsidR="004B7D65" w:rsidRPr="004B7D65" w:rsidSect="00681A04">
      <w:footerReference w:type="default" r:id="rId10"/>
      <w:pgSz w:w="11906" w:h="16838" w:code="9"/>
      <w:pgMar w:top="1191" w:right="851" w:bottom="1225" w:left="851" w:header="709" w:footer="709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6BBFC" w14:textId="77777777" w:rsidR="001C2EC4" w:rsidRDefault="001C2EC4">
      <w:r>
        <w:separator/>
      </w:r>
    </w:p>
  </w:endnote>
  <w:endnote w:type="continuationSeparator" w:id="0">
    <w:p w14:paraId="4993C6F1" w14:textId="77777777" w:rsidR="001C2EC4" w:rsidRDefault="001C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EC45" w14:textId="77777777" w:rsidR="005E6F83" w:rsidRDefault="005E6F83" w:rsidP="00681A04">
    <w:pPr>
      <w:pStyle w:val="Sidefod"/>
      <w:jc w:val="right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>S</w:t>
    </w:r>
    <w:r>
      <w:fldChar w:fldCharType="begin"/>
    </w:r>
    <w:r>
      <w:instrText xml:space="preserve"> PAGE    \* MERGEFORMAT </w:instrText>
    </w:r>
    <w:r>
      <w:fldChar w:fldCharType="separate"/>
    </w:r>
    <w:r w:rsidR="00212D29" w:rsidRPr="00212D29">
      <w:rPr>
        <w:rFonts w:ascii="Cambria" w:hAnsi="Cambria" w:cs="Cambria"/>
        <w:sz w:val="28"/>
        <w:szCs w:val="28"/>
      </w:rPr>
      <w:t>2</w:t>
    </w:r>
    <w:r>
      <w:rPr>
        <w:rFonts w:ascii="Cambria" w:hAnsi="Cambria" w:cs="Cambria"/>
        <w:sz w:val="28"/>
        <w:szCs w:val="28"/>
      </w:rPr>
      <w:fldChar w:fldCharType="end"/>
    </w:r>
  </w:p>
  <w:p w14:paraId="273FBB28" w14:textId="77777777" w:rsidR="005E6F83" w:rsidRDefault="005E6F8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81063" w14:textId="77777777" w:rsidR="001C2EC4" w:rsidRDefault="001C2EC4">
      <w:r>
        <w:separator/>
      </w:r>
    </w:p>
    <w:p w14:paraId="78E97204" w14:textId="77777777" w:rsidR="001C2EC4" w:rsidRDefault="001C2EC4"/>
  </w:footnote>
  <w:footnote w:type="continuationSeparator" w:id="0">
    <w:p w14:paraId="469ADFBC" w14:textId="77777777" w:rsidR="001C2EC4" w:rsidRDefault="001C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C49AE"/>
    <w:multiLevelType w:val="hybridMultilevel"/>
    <w:tmpl w:val="C8CCD948"/>
    <w:lvl w:ilvl="0" w:tplc="97D0A70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2524C"/>
    <w:multiLevelType w:val="hybridMultilevel"/>
    <w:tmpl w:val="1A5EF4EE"/>
    <w:lvl w:ilvl="0" w:tplc="91F28E92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60348"/>
    <w:multiLevelType w:val="hybridMultilevel"/>
    <w:tmpl w:val="53AC72E8"/>
    <w:lvl w:ilvl="0" w:tplc="8E3E6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5"/>
  <w:hyphenationZone w:val="425"/>
  <w:doNotHyphenateCaps/>
  <w:drawingGridHorizontalSpacing w:val="25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48"/>
    <w:rsid w:val="0000214A"/>
    <w:rsid w:val="000022C1"/>
    <w:rsid w:val="0000286A"/>
    <w:rsid w:val="00003E43"/>
    <w:rsid w:val="00004406"/>
    <w:rsid w:val="0000457A"/>
    <w:rsid w:val="0000462D"/>
    <w:rsid w:val="000053C7"/>
    <w:rsid w:val="000053CA"/>
    <w:rsid w:val="00005DF1"/>
    <w:rsid w:val="000062CF"/>
    <w:rsid w:val="00007558"/>
    <w:rsid w:val="0000758D"/>
    <w:rsid w:val="00007831"/>
    <w:rsid w:val="00010410"/>
    <w:rsid w:val="00011D51"/>
    <w:rsid w:val="00011E90"/>
    <w:rsid w:val="00011FA1"/>
    <w:rsid w:val="00012AAB"/>
    <w:rsid w:val="00013925"/>
    <w:rsid w:val="00015932"/>
    <w:rsid w:val="0001596C"/>
    <w:rsid w:val="00016556"/>
    <w:rsid w:val="00016FD4"/>
    <w:rsid w:val="000200E4"/>
    <w:rsid w:val="000219DB"/>
    <w:rsid w:val="0002206F"/>
    <w:rsid w:val="000222DE"/>
    <w:rsid w:val="00022DB4"/>
    <w:rsid w:val="00023794"/>
    <w:rsid w:val="0002426A"/>
    <w:rsid w:val="0002527D"/>
    <w:rsid w:val="00026D99"/>
    <w:rsid w:val="000278D7"/>
    <w:rsid w:val="000279C0"/>
    <w:rsid w:val="00027A0C"/>
    <w:rsid w:val="00030AA5"/>
    <w:rsid w:val="000317DF"/>
    <w:rsid w:val="00031BF9"/>
    <w:rsid w:val="00032938"/>
    <w:rsid w:val="00032D7D"/>
    <w:rsid w:val="00033C26"/>
    <w:rsid w:val="00033D1A"/>
    <w:rsid w:val="00033F43"/>
    <w:rsid w:val="000340CC"/>
    <w:rsid w:val="0003430B"/>
    <w:rsid w:val="00034C3B"/>
    <w:rsid w:val="000359DA"/>
    <w:rsid w:val="00036490"/>
    <w:rsid w:val="00036F0E"/>
    <w:rsid w:val="000404A4"/>
    <w:rsid w:val="0004091A"/>
    <w:rsid w:val="000413C4"/>
    <w:rsid w:val="00042BF0"/>
    <w:rsid w:val="00042F06"/>
    <w:rsid w:val="0004488F"/>
    <w:rsid w:val="00044E19"/>
    <w:rsid w:val="00045AB9"/>
    <w:rsid w:val="00046617"/>
    <w:rsid w:val="00046E54"/>
    <w:rsid w:val="00046E95"/>
    <w:rsid w:val="00047077"/>
    <w:rsid w:val="000474F8"/>
    <w:rsid w:val="0005096E"/>
    <w:rsid w:val="0005140E"/>
    <w:rsid w:val="0005153F"/>
    <w:rsid w:val="0005234E"/>
    <w:rsid w:val="00052E93"/>
    <w:rsid w:val="000543B3"/>
    <w:rsid w:val="00054CC7"/>
    <w:rsid w:val="00055485"/>
    <w:rsid w:val="00055B7F"/>
    <w:rsid w:val="00055F57"/>
    <w:rsid w:val="00056831"/>
    <w:rsid w:val="00056964"/>
    <w:rsid w:val="0005779B"/>
    <w:rsid w:val="0006091C"/>
    <w:rsid w:val="00061444"/>
    <w:rsid w:val="0006259D"/>
    <w:rsid w:val="00062653"/>
    <w:rsid w:val="00062B21"/>
    <w:rsid w:val="00063E0F"/>
    <w:rsid w:val="0006489B"/>
    <w:rsid w:val="00064F4A"/>
    <w:rsid w:val="00065820"/>
    <w:rsid w:val="0006694D"/>
    <w:rsid w:val="000669E3"/>
    <w:rsid w:val="00066B8E"/>
    <w:rsid w:val="00067256"/>
    <w:rsid w:val="00070146"/>
    <w:rsid w:val="00070459"/>
    <w:rsid w:val="00070B55"/>
    <w:rsid w:val="00070E0D"/>
    <w:rsid w:val="00070FE2"/>
    <w:rsid w:val="00071D3E"/>
    <w:rsid w:val="00071DB8"/>
    <w:rsid w:val="0007206B"/>
    <w:rsid w:val="00072BF8"/>
    <w:rsid w:val="00075B5A"/>
    <w:rsid w:val="000773D3"/>
    <w:rsid w:val="000777B0"/>
    <w:rsid w:val="0008077D"/>
    <w:rsid w:val="000829D6"/>
    <w:rsid w:val="00082C15"/>
    <w:rsid w:val="00082F5A"/>
    <w:rsid w:val="0008307F"/>
    <w:rsid w:val="000833F3"/>
    <w:rsid w:val="000836CE"/>
    <w:rsid w:val="00083815"/>
    <w:rsid w:val="00084F4B"/>
    <w:rsid w:val="000862D4"/>
    <w:rsid w:val="0008728F"/>
    <w:rsid w:val="000875D2"/>
    <w:rsid w:val="00090A6F"/>
    <w:rsid w:val="00092CB9"/>
    <w:rsid w:val="000936E6"/>
    <w:rsid w:val="0009539C"/>
    <w:rsid w:val="000954E3"/>
    <w:rsid w:val="00095C2F"/>
    <w:rsid w:val="00095C95"/>
    <w:rsid w:val="000962AF"/>
    <w:rsid w:val="0009651A"/>
    <w:rsid w:val="000976C5"/>
    <w:rsid w:val="000979B6"/>
    <w:rsid w:val="000A0840"/>
    <w:rsid w:val="000A089D"/>
    <w:rsid w:val="000A12BC"/>
    <w:rsid w:val="000A37F3"/>
    <w:rsid w:val="000A3B7D"/>
    <w:rsid w:val="000A3C9D"/>
    <w:rsid w:val="000A43D5"/>
    <w:rsid w:val="000A5654"/>
    <w:rsid w:val="000A6354"/>
    <w:rsid w:val="000A77DC"/>
    <w:rsid w:val="000B188E"/>
    <w:rsid w:val="000B23E6"/>
    <w:rsid w:val="000B25B7"/>
    <w:rsid w:val="000B3875"/>
    <w:rsid w:val="000B3FDC"/>
    <w:rsid w:val="000B40B2"/>
    <w:rsid w:val="000B552D"/>
    <w:rsid w:val="000B5F32"/>
    <w:rsid w:val="000B6CD1"/>
    <w:rsid w:val="000B6DF3"/>
    <w:rsid w:val="000B72E6"/>
    <w:rsid w:val="000B73ED"/>
    <w:rsid w:val="000C0567"/>
    <w:rsid w:val="000C07AC"/>
    <w:rsid w:val="000C07F1"/>
    <w:rsid w:val="000C1BFA"/>
    <w:rsid w:val="000C1C9E"/>
    <w:rsid w:val="000C1DBD"/>
    <w:rsid w:val="000C2717"/>
    <w:rsid w:val="000C2ED0"/>
    <w:rsid w:val="000C40EC"/>
    <w:rsid w:val="000C484F"/>
    <w:rsid w:val="000C4E1B"/>
    <w:rsid w:val="000C53F1"/>
    <w:rsid w:val="000C5A0E"/>
    <w:rsid w:val="000D0005"/>
    <w:rsid w:val="000D0065"/>
    <w:rsid w:val="000D0461"/>
    <w:rsid w:val="000D0907"/>
    <w:rsid w:val="000D1D96"/>
    <w:rsid w:val="000D41ED"/>
    <w:rsid w:val="000D59DC"/>
    <w:rsid w:val="000D6DA4"/>
    <w:rsid w:val="000D70F8"/>
    <w:rsid w:val="000D7701"/>
    <w:rsid w:val="000D7B49"/>
    <w:rsid w:val="000D7C3E"/>
    <w:rsid w:val="000D7F5E"/>
    <w:rsid w:val="000E07DE"/>
    <w:rsid w:val="000E0CEA"/>
    <w:rsid w:val="000E0E24"/>
    <w:rsid w:val="000E0EC4"/>
    <w:rsid w:val="000E1C0D"/>
    <w:rsid w:val="000E1C81"/>
    <w:rsid w:val="000E5868"/>
    <w:rsid w:val="000E78CB"/>
    <w:rsid w:val="000F0175"/>
    <w:rsid w:val="000F0239"/>
    <w:rsid w:val="000F09A8"/>
    <w:rsid w:val="000F1DB1"/>
    <w:rsid w:val="000F29A4"/>
    <w:rsid w:val="000F2AB9"/>
    <w:rsid w:val="000F2EA1"/>
    <w:rsid w:val="000F3140"/>
    <w:rsid w:val="000F512A"/>
    <w:rsid w:val="000F5168"/>
    <w:rsid w:val="000F7847"/>
    <w:rsid w:val="00101263"/>
    <w:rsid w:val="0010357E"/>
    <w:rsid w:val="001037A1"/>
    <w:rsid w:val="00103985"/>
    <w:rsid w:val="00103CE9"/>
    <w:rsid w:val="00103D66"/>
    <w:rsid w:val="00104119"/>
    <w:rsid w:val="00104D45"/>
    <w:rsid w:val="00104EF4"/>
    <w:rsid w:val="00105F4D"/>
    <w:rsid w:val="00105F97"/>
    <w:rsid w:val="00106611"/>
    <w:rsid w:val="0011012E"/>
    <w:rsid w:val="0011013E"/>
    <w:rsid w:val="001101A3"/>
    <w:rsid w:val="00110254"/>
    <w:rsid w:val="00110863"/>
    <w:rsid w:val="00112D88"/>
    <w:rsid w:val="001134C5"/>
    <w:rsid w:val="001147A7"/>
    <w:rsid w:val="0011488D"/>
    <w:rsid w:val="00114FD1"/>
    <w:rsid w:val="001158DE"/>
    <w:rsid w:val="00116760"/>
    <w:rsid w:val="00116C38"/>
    <w:rsid w:val="00117C06"/>
    <w:rsid w:val="00120F2E"/>
    <w:rsid w:val="00121616"/>
    <w:rsid w:val="001225D9"/>
    <w:rsid w:val="001237B3"/>
    <w:rsid w:val="0012381E"/>
    <w:rsid w:val="00123C98"/>
    <w:rsid w:val="00125AB2"/>
    <w:rsid w:val="00125E41"/>
    <w:rsid w:val="0012678B"/>
    <w:rsid w:val="00130070"/>
    <w:rsid w:val="001322FF"/>
    <w:rsid w:val="00132565"/>
    <w:rsid w:val="00132A01"/>
    <w:rsid w:val="0013316F"/>
    <w:rsid w:val="00133CDE"/>
    <w:rsid w:val="00133DE5"/>
    <w:rsid w:val="00135002"/>
    <w:rsid w:val="0014043E"/>
    <w:rsid w:val="00140BD6"/>
    <w:rsid w:val="00140F5A"/>
    <w:rsid w:val="001410D6"/>
    <w:rsid w:val="00141356"/>
    <w:rsid w:val="00141842"/>
    <w:rsid w:val="00141FCF"/>
    <w:rsid w:val="00142B54"/>
    <w:rsid w:val="00143551"/>
    <w:rsid w:val="001437C3"/>
    <w:rsid w:val="001439F2"/>
    <w:rsid w:val="00143B89"/>
    <w:rsid w:val="0014478B"/>
    <w:rsid w:val="00146D0F"/>
    <w:rsid w:val="001476B8"/>
    <w:rsid w:val="001479EB"/>
    <w:rsid w:val="00147B81"/>
    <w:rsid w:val="00147C10"/>
    <w:rsid w:val="0015026C"/>
    <w:rsid w:val="00151264"/>
    <w:rsid w:val="0015282A"/>
    <w:rsid w:val="00152E6D"/>
    <w:rsid w:val="00152FA4"/>
    <w:rsid w:val="001530E7"/>
    <w:rsid w:val="0015605A"/>
    <w:rsid w:val="00157973"/>
    <w:rsid w:val="00157C67"/>
    <w:rsid w:val="0016153D"/>
    <w:rsid w:val="00161EDF"/>
    <w:rsid w:val="0016203E"/>
    <w:rsid w:val="00163302"/>
    <w:rsid w:val="001639AE"/>
    <w:rsid w:val="00163B2F"/>
    <w:rsid w:val="00165439"/>
    <w:rsid w:val="00166BEB"/>
    <w:rsid w:val="00166D41"/>
    <w:rsid w:val="00166DDD"/>
    <w:rsid w:val="00167289"/>
    <w:rsid w:val="001678B6"/>
    <w:rsid w:val="00171B3A"/>
    <w:rsid w:val="001732A4"/>
    <w:rsid w:val="0017379E"/>
    <w:rsid w:val="00174BD2"/>
    <w:rsid w:val="001753F9"/>
    <w:rsid w:val="00176FB7"/>
    <w:rsid w:val="001771F2"/>
    <w:rsid w:val="001800AA"/>
    <w:rsid w:val="00180A68"/>
    <w:rsid w:val="00180CE3"/>
    <w:rsid w:val="00180DC6"/>
    <w:rsid w:val="0018447B"/>
    <w:rsid w:val="001856B6"/>
    <w:rsid w:val="00186820"/>
    <w:rsid w:val="00187FDE"/>
    <w:rsid w:val="0019014F"/>
    <w:rsid w:val="00190537"/>
    <w:rsid w:val="0019302A"/>
    <w:rsid w:val="001935BF"/>
    <w:rsid w:val="00194618"/>
    <w:rsid w:val="00194818"/>
    <w:rsid w:val="001952AB"/>
    <w:rsid w:val="00195340"/>
    <w:rsid w:val="001954BA"/>
    <w:rsid w:val="00195925"/>
    <w:rsid w:val="00196DEB"/>
    <w:rsid w:val="00197262"/>
    <w:rsid w:val="00197F42"/>
    <w:rsid w:val="001A0D55"/>
    <w:rsid w:val="001A0F13"/>
    <w:rsid w:val="001A16F8"/>
    <w:rsid w:val="001A1742"/>
    <w:rsid w:val="001A199D"/>
    <w:rsid w:val="001A2389"/>
    <w:rsid w:val="001A2B6E"/>
    <w:rsid w:val="001A3120"/>
    <w:rsid w:val="001A37D5"/>
    <w:rsid w:val="001A3EAD"/>
    <w:rsid w:val="001A438D"/>
    <w:rsid w:val="001A46DB"/>
    <w:rsid w:val="001A4B9F"/>
    <w:rsid w:val="001A54DE"/>
    <w:rsid w:val="001A590D"/>
    <w:rsid w:val="001A68CF"/>
    <w:rsid w:val="001A6CCF"/>
    <w:rsid w:val="001A78D3"/>
    <w:rsid w:val="001B0FBF"/>
    <w:rsid w:val="001B16AD"/>
    <w:rsid w:val="001B1974"/>
    <w:rsid w:val="001B458F"/>
    <w:rsid w:val="001B459F"/>
    <w:rsid w:val="001B47EA"/>
    <w:rsid w:val="001C0F76"/>
    <w:rsid w:val="001C21E3"/>
    <w:rsid w:val="001C26A7"/>
    <w:rsid w:val="001C2EC4"/>
    <w:rsid w:val="001C3FDE"/>
    <w:rsid w:val="001C5412"/>
    <w:rsid w:val="001C56F6"/>
    <w:rsid w:val="001C5C01"/>
    <w:rsid w:val="001C6AF6"/>
    <w:rsid w:val="001D04A5"/>
    <w:rsid w:val="001D1155"/>
    <w:rsid w:val="001D1259"/>
    <w:rsid w:val="001D1A0B"/>
    <w:rsid w:val="001D216B"/>
    <w:rsid w:val="001D29CA"/>
    <w:rsid w:val="001D2D05"/>
    <w:rsid w:val="001D43D6"/>
    <w:rsid w:val="001D4A25"/>
    <w:rsid w:val="001D69F0"/>
    <w:rsid w:val="001D6B30"/>
    <w:rsid w:val="001D70E5"/>
    <w:rsid w:val="001D7A0A"/>
    <w:rsid w:val="001E0593"/>
    <w:rsid w:val="001E125B"/>
    <w:rsid w:val="001E36B4"/>
    <w:rsid w:val="001E39A7"/>
    <w:rsid w:val="001E413B"/>
    <w:rsid w:val="001E5B7E"/>
    <w:rsid w:val="001E6F42"/>
    <w:rsid w:val="001E76AA"/>
    <w:rsid w:val="001E7827"/>
    <w:rsid w:val="001F0964"/>
    <w:rsid w:val="001F1199"/>
    <w:rsid w:val="001F128A"/>
    <w:rsid w:val="001F16EF"/>
    <w:rsid w:val="001F1A2D"/>
    <w:rsid w:val="001F2548"/>
    <w:rsid w:val="001F3A12"/>
    <w:rsid w:val="001F4D1F"/>
    <w:rsid w:val="001F5E8E"/>
    <w:rsid w:val="001F66AF"/>
    <w:rsid w:val="001F6894"/>
    <w:rsid w:val="001F6F3E"/>
    <w:rsid w:val="001F7DEE"/>
    <w:rsid w:val="00200DEA"/>
    <w:rsid w:val="00202359"/>
    <w:rsid w:val="00203CB8"/>
    <w:rsid w:val="00204070"/>
    <w:rsid w:val="00204876"/>
    <w:rsid w:val="002051C4"/>
    <w:rsid w:val="00207001"/>
    <w:rsid w:val="0021138F"/>
    <w:rsid w:val="00211C84"/>
    <w:rsid w:val="00212957"/>
    <w:rsid w:val="00212D29"/>
    <w:rsid w:val="00213388"/>
    <w:rsid w:val="0021379C"/>
    <w:rsid w:val="00213D0E"/>
    <w:rsid w:val="0021462F"/>
    <w:rsid w:val="0021625D"/>
    <w:rsid w:val="002163A1"/>
    <w:rsid w:val="00217831"/>
    <w:rsid w:val="00220107"/>
    <w:rsid w:val="00220368"/>
    <w:rsid w:val="00220B7A"/>
    <w:rsid w:val="00221060"/>
    <w:rsid w:val="002219A2"/>
    <w:rsid w:val="00222D97"/>
    <w:rsid w:val="00223710"/>
    <w:rsid w:val="002244D6"/>
    <w:rsid w:val="0022582C"/>
    <w:rsid w:val="00225A39"/>
    <w:rsid w:val="00225B54"/>
    <w:rsid w:val="00225FE2"/>
    <w:rsid w:val="00226615"/>
    <w:rsid w:val="0022734F"/>
    <w:rsid w:val="00227C69"/>
    <w:rsid w:val="00227E7F"/>
    <w:rsid w:val="00227FC0"/>
    <w:rsid w:val="00230056"/>
    <w:rsid w:val="002301D8"/>
    <w:rsid w:val="00230549"/>
    <w:rsid w:val="0023124B"/>
    <w:rsid w:val="0023424C"/>
    <w:rsid w:val="0023477C"/>
    <w:rsid w:val="002351F9"/>
    <w:rsid w:val="0023521E"/>
    <w:rsid w:val="002362C7"/>
    <w:rsid w:val="00240ABF"/>
    <w:rsid w:val="00241926"/>
    <w:rsid w:val="00241D85"/>
    <w:rsid w:val="00242E54"/>
    <w:rsid w:val="002432BF"/>
    <w:rsid w:val="002433F0"/>
    <w:rsid w:val="00243537"/>
    <w:rsid w:val="00245CC9"/>
    <w:rsid w:val="00246090"/>
    <w:rsid w:val="00246926"/>
    <w:rsid w:val="0024731C"/>
    <w:rsid w:val="00247CB3"/>
    <w:rsid w:val="00250529"/>
    <w:rsid w:val="002525EF"/>
    <w:rsid w:val="00252689"/>
    <w:rsid w:val="00253F4B"/>
    <w:rsid w:val="00255ECD"/>
    <w:rsid w:val="0025613C"/>
    <w:rsid w:val="00257C92"/>
    <w:rsid w:val="00257E80"/>
    <w:rsid w:val="002608C7"/>
    <w:rsid w:val="00260EDA"/>
    <w:rsid w:val="00261387"/>
    <w:rsid w:val="00261882"/>
    <w:rsid w:val="00262D6E"/>
    <w:rsid w:val="00264034"/>
    <w:rsid w:val="002645AD"/>
    <w:rsid w:val="00264B57"/>
    <w:rsid w:val="00264E02"/>
    <w:rsid w:val="00265DCA"/>
    <w:rsid w:val="002702BC"/>
    <w:rsid w:val="00270571"/>
    <w:rsid w:val="0027068B"/>
    <w:rsid w:val="0027134C"/>
    <w:rsid w:val="002713F4"/>
    <w:rsid w:val="002716FE"/>
    <w:rsid w:val="00272463"/>
    <w:rsid w:val="0027624A"/>
    <w:rsid w:val="00276699"/>
    <w:rsid w:val="002804D0"/>
    <w:rsid w:val="0028112E"/>
    <w:rsid w:val="00281631"/>
    <w:rsid w:val="00281CA1"/>
    <w:rsid w:val="0028335D"/>
    <w:rsid w:val="00283A1B"/>
    <w:rsid w:val="002847AD"/>
    <w:rsid w:val="002847C3"/>
    <w:rsid w:val="0028670B"/>
    <w:rsid w:val="00287256"/>
    <w:rsid w:val="00287324"/>
    <w:rsid w:val="002876B8"/>
    <w:rsid w:val="00290DEF"/>
    <w:rsid w:val="00291164"/>
    <w:rsid w:val="00294191"/>
    <w:rsid w:val="002946DD"/>
    <w:rsid w:val="00295625"/>
    <w:rsid w:val="00296652"/>
    <w:rsid w:val="002975FE"/>
    <w:rsid w:val="002976A1"/>
    <w:rsid w:val="00297FEB"/>
    <w:rsid w:val="002A0F40"/>
    <w:rsid w:val="002A2058"/>
    <w:rsid w:val="002A36FA"/>
    <w:rsid w:val="002A3B8F"/>
    <w:rsid w:val="002A4DC6"/>
    <w:rsid w:val="002A520F"/>
    <w:rsid w:val="002A5443"/>
    <w:rsid w:val="002A69D1"/>
    <w:rsid w:val="002A712E"/>
    <w:rsid w:val="002B0C15"/>
    <w:rsid w:val="002B1724"/>
    <w:rsid w:val="002B206F"/>
    <w:rsid w:val="002B22BA"/>
    <w:rsid w:val="002B25E2"/>
    <w:rsid w:val="002B2DCB"/>
    <w:rsid w:val="002B4629"/>
    <w:rsid w:val="002B4820"/>
    <w:rsid w:val="002B4A28"/>
    <w:rsid w:val="002B4CC0"/>
    <w:rsid w:val="002B5F8A"/>
    <w:rsid w:val="002B7CA9"/>
    <w:rsid w:val="002C0532"/>
    <w:rsid w:val="002C0830"/>
    <w:rsid w:val="002C0F8F"/>
    <w:rsid w:val="002C11BE"/>
    <w:rsid w:val="002C23C2"/>
    <w:rsid w:val="002C271A"/>
    <w:rsid w:val="002C582B"/>
    <w:rsid w:val="002C587F"/>
    <w:rsid w:val="002C5ABB"/>
    <w:rsid w:val="002C5CFE"/>
    <w:rsid w:val="002C5F3E"/>
    <w:rsid w:val="002C6EA7"/>
    <w:rsid w:val="002C7497"/>
    <w:rsid w:val="002C7B47"/>
    <w:rsid w:val="002D064A"/>
    <w:rsid w:val="002D0AF7"/>
    <w:rsid w:val="002D1217"/>
    <w:rsid w:val="002D1C80"/>
    <w:rsid w:val="002D24CB"/>
    <w:rsid w:val="002D2B6A"/>
    <w:rsid w:val="002D2FDE"/>
    <w:rsid w:val="002D44B3"/>
    <w:rsid w:val="002D5148"/>
    <w:rsid w:val="002D69A1"/>
    <w:rsid w:val="002D7D59"/>
    <w:rsid w:val="002E066F"/>
    <w:rsid w:val="002E0BC1"/>
    <w:rsid w:val="002E217A"/>
    <w:rsid w:val="002E2CA8"/>
    <w:rsid w:val="002E3253"/>
    <w:rsid w:val="002E3320"/>
    <w:rsid w:val="002E44B1"/>
    <w:rsid w:val="002E4A81"/>
    <w:rsid w:val="002E4F52"/>
    <w:rsid w:val="002E6B34"/>
    <w:rsid w:val="002E7AD1"/>
    <w:rsid w:val="002F0269"/>
    <w:rsid w:val="002F0A41"/>
    <w:rsid w:val="002F17FB"/>
    <w:rsid w:val="002F41A8"/>
    <w:rsid w:val="002F4C01"/>
    <w:rsid w:val="002F6A4C"/>
    <w:rsid w:val="002F75FE"/>
    <w:rsid w:val="002F7A5B"/>
    <w:rsid w:val="00301167"/>
    <w:rsid w:val="00301D1E"/>
    <w:rsid w:val="00301DD0"/>
    <w:rsid w:val="00302102"/>
    <w:rsid w:val="0030249D"/>
    <w:rsid w:val="00302642"/>
    <w:rsid w:val="00302DDC"/>
    <w:rsid w:val="00302E63"/>
    <w:rsid w:val="0030307F"/>
    <w:rsid w:val="00303FBE"/>
    <w:rsid w:val="003048EB"/>
    <w:rsid w:val="00305D65"/>
    <w:rsid w:val="003066B2"/>
    <w:rsid w:val="003071E1"/>
    <w:rsid w:val="00307792"/>
    <w:rsid w:val="003116F4"/>
    <w:rsid w:val="003117BB"/>
    <w:rsid w:val="00312A3B"/>
    <w:rsid w:val="00312ED2"/>
    <w:rsid w:val="00312EDC"/>
    <w:rsid w:val="00313344"/>
    <w:rsid w:val="00315E05"/>
    <w:rsid w:val="00316F58"/>
    <w:rsid w:val="00317C36"/>
    <w:rsid w:val="00317C3A"/>
    <w:rsid w:val="00317D2A"/>
    <w:rsid w:val="0032006E"/>
    <w:rsid w:val="0032014B"/>
    <w:rsid w:val="0032048F"/>
    <w:rsid w:val="0032077E"/>
    <w:rsid w:val="00320D96"/>
    <w:rsid w:val="003218E5"/>
    <w:rsid w:val="003219A5"/>
    <w:rsid w:val="00322E1F"/>
    <w:rsid w:val="00323FC3"/>
    <w:rsid w:val="0032454D"/>
    <w:rsid w:val="00325147"/>
    <w:rsid w:val="00325516"/>
    <w:rsid w:val="003259A3"/>
    <w:rsid w:val="003259C7"/>
    <w:rsid w:val="00326C1E"/>
    <w:rsid w:val="00326C47"/>
    <w:rsid w:val="00327471"/>
    <w:rsid w:val="00327F81"/>
    <w:rsid w:val="0033054D"/>
    <w:rsid w:val="00331B5E"/>
    <w:rsid w:val="0033251E"/>
    <w:rsid w:val="003329F8"/>
    <w:rsid w:val="00332D60"/>
    <w:rsid w:val="00333BFA"/>
    <w:rsid w:val="00333FAD"/>
    <w:rsid w:val="00334196"/>
    <w:rsid w:val="0033518F"/>
    <w:rsid w:val="003356DD"/>
    <w:rsid w:val="00335790"/>
    <w:rsid w:val="00335836"/>
    <w:rsid w:val="003361A3"/>
    <w:rsid w:val="003367B8"/>
    <w:rsid w:val="00336A5A"/>
    <w:rsid w:val="00336D99"/>
    <w:rsid w:val="003370C0"/>
    <w:rsid w:val="003372B9"/>
    <w:rsid w:val="003403BB"/>
    <w:rsid w:val="0034433A"/>
    <w:rsid w:val="003447D7"/>
    <w:rsid w:val="00345CE1"/>
    <w:rsid w:val="00350095"/>
    <w:rsid w:val="0035052B"/>
    <w:rsid w:val="00352F02"/>
    <w:rsid w:val="00352FC9"/>
    <w:rsid w:val="003532F5"/>
    <w:rsid w:val="0035411C"/>
    <w:rsid w:val="00354F02"/>
    <w:rsid w:val="00355251"/>
    <w:rsid w:val="0035642A"/>
    <w:rsid w:val="0035690B"/>
    <w:rsid w:val="00357B5A"/>
    <w:rsid w:val="00357FE2"/>
    <w:rsid w:val="003624EB"/>
    <w:rsid w:val="00362859"/>
    <w:rsid w:val="00364753"/>
    <w:rsid w:val="00364A2A"/>
    <w:rsid w:val="00364A4B"/>
    <w:rsid w:val="0036507E"/>
    <w:rsid w:val="00365786"/>
    <w:rsid w:val="003657B6"/>
    <w:rsid w:val="00366676"/>
    <w:rsid w:val="00366874"/>
    <w:rsid w:val="00367572"/>
    <w:rsid w:val="00370E52"/>
    <w:rsid w:val="00371581"/>
    <w:rsid w:val="00373740"/>
    <w:rsid w:val="00373A1D"/>
    <w:rsid w:val="003741CC"/>
    <w:rsid w:val="003746E2"/>
    <w:rsid w:val="00375126"/>
    <w:rsid w:val="00375415"/>
    <w:rsid w:val="00375EA3"/>
    <w:rsid w:val="00375F63"/>
    <w:rsid w:val="003763DE"/>
    <w:rsid w:val="00376F37"/>
    <w:rsid w:val="003815F8"/>
    <w:rsid w:val="003835EF"/>
    <w:rsid w:val="00384A31"/>
    <w:rsid w:val="0038506F"/>
    <w:rsid w:val="003863ED"/>
    <w:rsid w:val="0038691A"/>
    <w:rsid w:val="00386AA2"/>
    <w:rsid w:val="003872C8"/>
    <w:rsid w:val="00387C1E"/>
    <w:rsid w:val="00390C34"/>
    <w:rsid w:val="0039127A"/>
    <w:rsid w:val="00391299"/>
    <w:rsid w:val="003926FB"/>
    <w:rsid w:val="00392720"/>
    <w:rsid w:val="00393195"/>
    <w:rsid w:val="003932E2"/>
    <w:rsid w:val="003968D5"/>
    <w:rsid w:val="00396BE2"/>
    <w:rsid w:val="00396D0B"/>
    <w:rsid w:val="00397089"/>
    <w:rsid w:val="0039710F"/>
    <w:rsid w:val="00397223"/>
    <w:rsid w:val="00397291"/>
    <w:rsid w:val="0039758B"/>
    <w:rsid w:val="003A0AF7"/>
    <w:rsid w:val="003A19A7"/>
    <w:rsid w:val="003A2622"/>
    <w:rsid w:val="003A3DA2"/>
    <w:rsid w:val="003A4462"/>
    <w:rsid w:val="003A5724"/>
    <w:rsid w:val="003A6662"/>
    <w:rsid w:val="003A6719"/>
    <w:rsid w:val="003A6801"/>
    <w:rsid w:val="003A680B"/>
    <w:rsid w:val="003A7C4D"/>
    <w:rsid w:val="003B04BA"/>
    <w:rsid w:val="003B0F7B"/>
    <w:rsid w:val="003B0FC4"/>
    <w:rsid w:val="003B2303"/>
    <w:rsid w:val="003B2BE5"/>
    <w:rsid w:val="003B3D97"/>
    <w:rsid w:val="003B3EFB"/>
    <w:rsid w:val="003B401F"/>
    <w:rsid w:val="003B6EAC"/>
    <w:rsid w:val="003B70C8"/>
    <w:rsid w:val="003B716B"/>
    <w:rsid w:val="003C03F3"/>
    <w:rsid w:val="003C1CCA"/>
    <w:rsid w:val="003C252B"/>
    <w:rsid w:val="003C2972"/>
    <w:rsid w:val="003C2B0F"/>
    <w:rsid w:val="003C2CA1"/>
    <w:rsid w:val="003C3416"/>
    <w:rsid w:val="003C393E"/>
    <w:rsid w:val="003C4E6A"/>
    <w:rsid w:val="003C5ED0"/>
    <w:rsid w:val="003C732C"/>
    <w:rsid w:val="003C798E"/>
    <w:rsid w:val="003D02DC"/>
    <w:rsid w:val="003D08C9"/>
    <w:rsid w:val="003D0F51"/>
    <w:rsid w:val="003D3A73"/>
    <w:rsid w:val="003D4459"/>
    <w:rsid w:val="003D4BF8"/>
    <w:rsid w:val="003D5A4A"/>
    <w:rsid w:val="003D7D8F"/>
    <w:rsid w:val="003E269A"/>
    <w:rsid w:val="003E3DF5"/>
    <w:rsid w:val="003E4045"/>
    <w:rsid w:val="003E4747"/>
    <w:rsid w:val="003E504D"/>
    <w:rsid w:val="003E54CD"/>
    <w:rsid w:val="003E5B04"/>
    <w:rsid w:val="003E6FF2"/>
    <w:rsid w:val="003E7319"/>
    <w:rsid w:val="003E7E26"/>
    <w:rsid w:val="003F1C71"/>
    <w:rsid w:val="003F2556"/>
    <w:rsid w:val="003F41ED"/>
    <w:rsid w:val="003F4E06"/>
    <w:rsid w:val="003F50D4"/>
    <w:rsid w:val="003F51E0"/>
    <w:rsid w:val="003F63DC"/>
    <w:rsid w:val="003F6909"/>
    <w:rsid w:val="0040080D"/>
    <w:rsid w:val="0040270E"/>
    <w:rsid w:val="00403876"/>
    <w:rsid w:val="00404534"/>
    <w:rsid w:val="00404B7C"/>
    <w:rsid w:val="004056E5"/>
    <w:rsid w:val="004062B1"/>
    <w:rsid w:val="00406A51"/>
    <w:rsid w:val="00406F84"/>
    <w:rsid w:val="00406FAE"/>
    <w:rsid w:val="004070B6"/>
    <w:rsid w:val="004072DD"/>
    <w:rsid w:val="004118BF"/>
    <w:rsid w:val="00411EF1"/>
    <w:rsid w:val="004123A2"/>
    <w:rsid w:val="004134D4"/>
    <w:rsid w:val="004143D3"/>
    <w:rsid w:val="00414412"/>
    <w:rsid w:val="00415E80"/>
    <w:rsid w:val="00416B05"/>
    <w:rsid w:val="00416C84"/>
    <w:rsid w:val="0041742E"/>
    <w:rsid w:val="00420396"/>
    <w:rsid w:val="00420E4A"/>
    <w:rsid w:val="004228D5"/>
    <w:rsid w:val="00422AFE"/>
    <w:rsid w:val="00423593"/>
    <w:rsid w:val="0042370D"/>
    <w:rsid w:val="00423E68"/>
    <w:rsid w:val="00424978"/>
    <w:rsid w:val="004251BB"/>
    <w:rsid w:val="004261AE"/>
    <w:rsid w:val="00426417"/>
    <w:rsid w:val="004275C5"/>
    <w:rsid w:val="00427CBD"/>
    <w:rsid w:val="00427DFF"/>
    <w:rsid w:val="00430DE8"/>
    <w:rsid w:val="00431151"/>
    <w:rsid w:val="00432307"/>
    <w:rsid w:val="00433E85"/>
    <w:rsid w:val="004351BD"/>
    <w:rsid w:val="00435869"/>
    <w:rsid w:val="00435E35"/>
    <w:rsid w:val="00436338"/>
    <w:rsid w:val="00436558"/>
    <w:rsid w:val="00436A7E"/>
    <w:rsid w:val="00437ABC"/>
    <w:rsid w:val="00437B5A"/>
    <w:rsid w:val="00437EB9"/>
    <w:rsid w:val="00441D9B"/>
    <w:rsid w:val="00442773"/>
    <w:rsid w:val="00443AC8"/>
    <w:rsid w:val="0044425E"/>
    <w:rsid w:val="00444E3C"/>
    <w:rsid w:val="00445D5C"/>
    <w:rsid w:val="004460F0"/>
    <w:rsid w:val="00446343"/>
    <w:rsid w:val="004465F9"/>
    <w:rsid w:val="004466B0"/>
    <w:rsid w:val="00451241"/>
    <w:rsid w:val="00451398"/>
    <w:rsid w:val="004537AF"/>
    <w:rsid w:val="00454A2D"/>
    <w:rsid w:val="00454A34"/>
    <w:rsid w:val="00455699"/>
    <w:rsid w:val="00456CDD"/>
    <w:rsid w:val="00460C28"/>
    <w:rsid w:val="00461289"/>
    <w:rsid w:val="0046134D"/>
    <w:rsid w:val="0046169D"/>
    <w:rsid w:val="00461A13"/>
    <w:rsid w:val="00461BD2"/>
    <w:rsid w:val="00461D8C"/>
    <w:rsid w:val="00462A09"/>
    <w:rsid w:val="00463305"/>
    <w:rsid w:val="00463FB0"/>
    <w:rsid w:val="00464D8F"/>
    <w:rsid w:val="004657E8"/>
    <w:rsid w:val="00465829"/>
    <w:rsid w:val="00466536"/>
    <w:rsid w:val="00467E99"/>
    <w:rsid w:val="00470790"/>
    <w:rsid w:val="00470863"/>
    <w:rsid w:val="00471188"/>
    <w:rsid w:val="0047121C"/>
    <w:rsid w:val="00471D63"/>
    <w:rsid w:val="00472165"/>
    <w:rsid w:val="00472237"/>
    <w:rsid w:val="00472297"/>
    <w:rsid w:val="004722CB"/>
    <w:rsid w:val="004724A3"/>
    <w:rsid w:val="00472778"/>
    <w:rsid w:val="00473029"/>
    <w:rsid w:val="00473504"/>
    <w:rsid w:val="00476791"/>
    <w:rsid w:val="00476D52"/>
    <w:rsid w:val="00477B4C"/>
    <w:rsid w:val="00477B99"/>
    <w:rsid w:val="00480619"/>
    <w:rsid w:val="00480833"/>
    <w:rsid w:val="00480AC4"/>
    <w:rsid w:val="00484176"/>
    <w:rsid w:val="00485109"/>
    <w:rsid w:val="004861A9"/>
    <w:rsid w:val="00486215"/>
    <w:rsid w:val="00486A23"/>
    <w:rsid w:val="0048760D"/>
    <w:rsid w:val="004876B9"/>
    <w:rsid w:val="00490053"/>
    <w:rsid w:val="004918ED"/>
    <w:rsid w:val="004921CF"/>
    <w:rsid w:val="0049260D"/>
    <w:rsid w:val="0049302A"/>
    <w:rsid w:val="00494001"/>
    <w:rsid w:val="00494AE6"/>
    <w:rsid w:val="004953EE"/>
    <w:rsid w:val="004960C3"/>
    <w:rsid w:val="004A0B7D"/>
    <w:rsid w:val="004A0BA8"/>
    <w:rsid w:val="004A1125"/>
    <w:rsid w:val="004A1AA2"/>
    <w:rsid w:val="004A29F4"/>
    <w:rsid w:val="004A2E8B"/>
    <w:rsid w:val="004A3051"/>
    <w:rsid w:val="004A313D"/>
    <w:rsid w:val="004A384D"/>
    <w:rsid w:val="004A489D"/>
    <w:rsid w:val="004A49E2"/>
    <w:rsid w:val="004A4A2E"/>
    <w:rsid w:val="004A4CD0"/>
    <w:rsid w:val="004A4FF2"/>
    <w:rsid w:val="004A51C4"/>
    <w:rsid w:val="004A551A"/>
    <w:rsid w:val="004A5A73"/>
    <w:rsid w:val="004A7017"/>
    <w:rsid w:val="004A73A8"/>
    <w:rsid w:val="004A771F"/>
    <w:rsid w:val="004B029F"/>
    <w:rsid w:val="004B0589"/>
    <w:rsid w:val="004B0EC2"/>
    <w:rsid w:val="004B112A"/>
    <w:rsid w:val="004B1783"/>
    <w:rsid w:val="004B1A23"/>
    <w:rsid w:val="004B1C9F"/>
    <w:rsid w:val="004B2CB5"/>
    <w:rsid w:val="004B3600"/>
    <w:rsid w:val="004B3D03"/>
    <w:rsid w:val="004B3D7B"/>
    <w:rsid w:val="004B5596"/>
    <w:rsid w:val="004B6F89"/>
    <w:rsid w:val="004B7661"/>
    <w:rsid w:val="004B7D65"/>
    <w:rsid w:val="004C012F"/>
    <w:rsid w:val="004C0AD8"/>
    <w:rsid w:val="004C0C24"/>
    <w:rsid w:val="004C1836"/>
    <w:rsid w:val="004C2834"/>
    <w:rsid w:val="004C2FAC"/>
    <w:rsid w:val="004C3427"/>
    <w:rsid w:val="004C392B"/>
    <w:rsid w:val="004C3AFF"/>
    <w:rsid w:val="004C3CC9"/>
    <w:rsid w:val="004C471F"/>
    <w:rsid w:val="004C4B6A"/>
    <w:rsid w:val="004C5772"/>
    <w:rsid w:val="004C5F41"/>
    <w:rsid w:val="004C6984"/>
    <w:rsid w:val="004C6AEB"/>
    <w:rsid w:val="004C6D04"/>
    <w:rsid w:val="004C7905"/>
    <w:rsid w:val="004C7D4C"/>
    <w:rsid w:val="004D090A"/>
    <w:rsid w:val="004D1AAA"/>
    <w:rsid w:val="004D242F"/>
    <w:rsid w:val="004D27C1"/>
    <w:rsid w:val="004D27FA"/>
    <w:rsid w:val="004D3479"/>
    <w:rsid w:val="004D40EB"/>
    <w:rsid w:val="004D4293"/>
    <w:rsid w:val="004D5ABB"/>
    <w:rsid w:val="004D76AF"/>
    <w:rsid w:val="004D7CC6"/>
    <w:rsid w:val="004E06B6"/>
    <w:rsid w:val="004E19F6"/>
    <w:rsid w:val="004E1C66"/>
    <w:rsid w:val="004E282B"/>
    <w:rsid w:val="004E29F6"/>
    <w:rsid w:val="004E3F83"/>
    <w:rsid w:val="004E4A53"/>
    <w:rsid w:val="004E4DFF"/>
    <w:rsid w:val="004E506E"/>
    <w:rsid w:val="004E579A"/>
    <w:rsid w:val="004E5D32"/>
    <w:rsid w:val="004E6691"/>
    <w:rsid w:val="004E6ADA"/>
    <w:rsid w:val="004E6E00"/>
    <w:rsid w:val="004E74F4"/>
    <w:rsid w:val="004E77D1"/>
    <w:rsid w:val="004E7FE6"/>
    <w:rsid w:val="004F0129"/>
    <w:rsid w:val="004F0F06"/>
    <w:rsid w:val="004F0F15"/>
    <w:rsid w:val="004F257F"/>
    <w:rsid w:val="004F2647"/>
    <w:rsid w:val="004F3819"/>
    <w:rsid w:val="004F39CB"/>
    <w:rsid w:val="004F3FA1"/>
    <w:rsid w:val="004F5DA0"/>
    <w:rsid w:val="004F63A5"/>
    <w:rsid w:val="004F7BE0"/>
    <w:rsid w:val="00500FC8"/>
    <w:rsid w:val="00501EFF"/>
    <w:rsid w:val="0050277D"/>
    <w:rsid w:val="00503950"/>
    <w:rsid w:val="005063E9"/>
    <w:rsid w:val="0050689B"/>
    <w:rsid w:val="005068AA"/>
    <w:rsid w:val="005069F1"/>
    <w:rsid w:val="00506EDB"/>
    <w:rsid w:val="00507065"/>
    <w:rsid w:val="005077AD"/>
    <w:rsid w:val="005108A8"/>
    <w:rsid w:val="00511093"/>
    <w:rsid w:val="00511E11"/>
    <w:rsid w:val="00512A8E"/>
    <w:rsid w:val="005149A2"/>
    <w:rsid w:val="00515AE9"/>
    <w:rsid w:val="0051761E"/>
    <w:rsid w:val="00517679"/>
    <w:rsid w:val="00520422"/>
    <w:rsid w:val="0052085F"/>
    <w:rsid w:val="00521298"/>
    <w:rsid w:val="0052196D"/>
    <w:rsid w:val="00521D63"/>
    <w:rsid w:val="005224D5"/>
    <w:rsid w:val="00522D08"/>
    <w:rsid w:val="00522F66"/>
    <w:rsid w:val="0052347B"/>
    <w:rsid w:val="00524571"/>
    <w:rsid w:val="005255D0"/>
    <w:rsid w:val="00525D43"/>
    <w:rsid w:val="00526F88"/>
    <w:rsid w:val="005323C7"/>
    <w:rsid w:val="00532F74"/>
    <w:rsid w:val="005330AE"/>
    <w:rsid w:val="005349F3"/>
    <w:rsid w:val="00534E62"/>
    <w:rsid w:val="00535056"/>
    <w:rsid w:val="00535840"/>
    <w:rsid w:val="005359B5"/>
    <w:rsid w:val="00537E08"/>
    <w:rsid w:val="00540187"/>
    <w:rsid w:val="00540298"/>
    <w:rsid w:val="00541205"/>
    <w:rsid w:val="005412C9"/>
    <w:rsid w:val="005427B4"/>
    <w:rsid w:val="00542E3A"/>
    <w:rsid w:val="00543BB7"/>
    <w:rsid w:val="0054420E"/>
    <w:rsid w:val="0054473B"/>
    <w:rsid w:val="00544F1C"/>
    <w:rsid w:val="0054543C"/>
    <w:rsid w:val="005468AB"/>
    <w:rsid w:val="00546BC4"/>
    <w:rsid w:val="00550307"/>
    <w:rsid w:val="0055057E"/>
    <w:rsid w:val="00550B0C"/>
    <w:rsid w:val="0055113D"/>
    <w:rsid w:val="005513C1"/>
    <w:rsid w:val="00551B9A"/>
    <w:rsid w:val="0055252B"/>
    <w:rsid w:val="00552A61"/>
    <w:rsid w:val="00552D1E"/>
    <w:rsid w:val="0055434F"/>
    <w:rsid w:val="0055436C"/>
    <w:rsid w:val="00554D22"/>
    <w:rsid w:val="00554EA2"/>
    <w:rsid w:val="005551F3"/>
    <w:rsid w:val="00555907"/>
    <w:rsid w:val="00555A4D"/>
    <w:rsid w:val="00556A65"/>
    <w:rsid w:val="00560B1F"/>
    <w:rsid w:val="005612BE"/>
    <w:rsid w:val="005612E8"/>
    <w:rsid w:val="00561C0E"/>
    <w:rsid w:val="005626CC"/>
    <w:rsid w:val="00563CB4"/>
    <w:rsid w:val="00563E66"/>
    <w:rsid w:val="0056481D"/>
    <w:rsid w:val="005661CB"/>
    <w:rsid w:val="005666F2"/>
    <w:rsid w:val="005671C8"/>
    <w:rsid w:val="00567C18"/>
    <w:rsid w:val="00570220"/>
    <w:rsid w:val="00570299"/>
    <w:rsid w:val="00571276"/>
    <w:rsid w:val="0057144E"/>
    <w:rsid w:val="0057174A"/>
    <w:rsid w:val="00573319"/>
    <w:rsid w:val="005735B3"/>
    <w:rsid w:val="005739AC"/>
    <w:rsid w:val="00573A70"/>
    <w:rsid w:val="00575423"/>
    <w:rsid w:val="00575C28"/>
    <w:rsid w:val="005769F3"/>
    <w:rsid w:val="00576ABF"/>
    <w:rsid w:val="00577280"/>
    <w:rsid w:val="005773A1"/>
    <w:rsid w:val="005801F0"/>
    <w:rsid w:val="005808B1"/>
    <w:rsid w:val="00580ED0"/>
    <w:rsid w:val="005819E5"/>
    <w:rsid w:val="005826CC"/>
    <w:rsid w:val="00583015"/>
    <w:rsid w:val="005832A7"/>
    <w:rsid w:val="005839B9"/>
    <w:rsid w:val="0058422B"/>
    <w:rsid w:val="00584B0A"/>
    <w:rsid w:val="00586168"/>
    <w:rsid w:val="005863CD"/>
    <w:rsid w:val="00586DF8"/>
    <w:rsid w:val="00591598"/>
    <w:rsid w:val="00591AB8"/>
    <w:rsid w:val="0059201A"/>
    <w:rsid w:val="005945B5"/>
    <w:rsid w:val="00596279"/>
    <w:rsid w:val="00597202"/>
    <w:rsid w:val="00597954"/>
    <w:rsid w:val="00597971"/>
    <w:rsid w:val="005A0160"/>
    <w:rsid w:val="005A0584"/>
    <w:rsid w:val="005A1950"/>
    <w:rsid w:val="005A1FA3"/>
    <w:rsid w:val="005A4524"/>
    <w:rsid w:val="005A4D5C"/>
    <w:rsid w:val="005A4F28"/>
    <w:rsid w:val="005A5FBE"/>
    <w:rsid w:val="005A64DE"/>
    <w:rsid w:val="005B10C2"/>
    <w:rsid w:val="005B1BB4"/>
    <w:rsid w:val="005B1DB0"/>
    <w:rsid w:val="005B3509"/>
    <w:rsid w:val="005B37BC"/>
    <w:rsid w:val="005B39F2"/>
    <w:rsid w:val="005B4257"/>
    <w:rsid w:val="005B430B"/>
    <w:rsid w:val="005B43D5"/>
    <w:rsid w:val="005B5059"/>
    <w:rsid w:val="005B5562"/>
    <w:rsid w:val="005B5983"/>
    <w:rsid w:val="005B5D4F"/>
    <w:rsid w:val="005B5DE0"/>
    <w:rsid w:val="005B625A"/>
    <w:rsid w:val="005B6699"/>
    <w:rsid w:val="005B6716"/>
    <w:rsid w:val="005B682E"/>
    <w:rsid w:val="005C0F7D"/>
    <w:rsid w:val="005C1305"/>
    <w:rsid w:val="005C1D83"/>
    <w:rsid w:val="005C2699"/>
    <w:rsid w:val="005C3333"/>
    <w:rsid w:val="005C3B22"/>
    <w:rsid w:val="005C46CF"/>
    <w:rsid w:val="005C693E"/>
    <w:rsid w:val="005C725F"/>
    <w:rsid w:val="005D43FD"/>
    <w:rsid w:val="005D7488"/>
    <w:rsid w:val="005E3C51"/>
    <w:rsid w:val="005E47D0"/>
    <w:rsid w:val="005E66C6"/>
    <w:rsid w:val="005E6D13"/>
    <w:rsid w:val="005E6F61"/>
    <w:rsid w:val="005E6F83"/>
    <w:rsid w:val="005E774E"/>
    <w:rsid w:val="005E7F4E"/>
    <w:rsid w:val="005F0751"/>
    <w:rsid w:val="005F0B93"/>
    <w:rsid w:val="005F19CB"/>
    <w:rsid w:val="005F1BFD"/>
    <w:rsid w:val="005F2C74"/>
    <w:rsid w:val="005F2EA2"/>
    <w:rsid w:val="005F375A"/>
    <w:rsid w:val="005F3AD4"/>
    <w:rsid w:val="005F3C2D"/>
    <w:rsid w:val="005F609D"/>
    <w:rsid w:val="00601888"/>
    <w:rsid w:val="006024FD"/>
    <w:rsid w:val="00602A5D"/>
    <w:rsid w:val="006030BB"/>
    <w:rsid w:val="0060310C"/>
    <w:rsid w:val="0060322E"/>
    <w:rsid w:val="00603EF9"/>
    <w:rsid w:val="006047D5"/>
    <w:rsid w:val="00604948"/>
    <w:rsid w:val="006057E2"/>
    <w:rsid w:val="00605961"/>
    <w:rsid w:val="00605FAC"/>
    <w:rsid w:val="00606E97"/>
    <w:rsid w:val="006102E4"/>
    <w:rsid w:val="00610BA9"/>
    <w:rsid w:val="00611FA7"/>
    <w:rsid w:val="00612B32"/>
    <w:rsid w:val="0061431E"/>
    <w:rsid w:val="00614DD2"/>
    <w:rsid w:val="00615DFF"/>
    <w:rsid w:val="00616A13"/>
    <w:rsid w:val="00616F44"/>
    <w:rsid w:val="0061783F"/>
    <w:rsid w:val="006200AB"/>
    <w:rsid w:val="00620450"/>
    <w:rsid w:val="006204D5"/>
    <w:rsid w:val="00620911"/>
    <w:rsid w:val="00621F0D"/>
    <w:rsid w:val="00622C29"/>
    <w:rsid w:val="00624455"/>
    <w:rsid w:val="00626154"/>
    <w:rsid w:val="006273B4"/>
    <w:rsid w:val="006302FB"/>
    <w:rsid w:val="0063075C"/>
    <w:rsid w:val="00631847"/>
    <w:rsid w:val="006338F9"/>
    <w:rsid w:val="00635EA7"/>
    <w:rsid w:val="0063681E"/>
    <w:rsid w:val="006410EB"/>
    <w:rsid w:val="006412A7"/>
    <w:rsid w:val="00641D9F"/>
    <w:rsid w:val="006421F9"/>
    <w:rsid w:val="006422C1"/>
    <w:rsid w:val="0064265B"/>
    <w:rsid w:val="006429E0"/>
    <w:rsid w:val="00645593"/>
    <w:rsid w:val="006456DD"/>
    <w:rsid w:val="006460AF"/>
    <w:rsid w:val="006470D2"/>
    <w:rsid w:val="00647525"/>
    <w:rsid w:val="006478C0"/>
    <w:rsid w:val="00651BC5"/>
    <w:rsid w:val="006549A3"/>
    <w:rsid w:val="00654E17"/>
    <w:rsid w:val="00655936"/>
    <w:rsid w:val="0065678E"/>
    <w:rsid w:val="00657C2F"/>
    <w:rsid w:val="00657F51"/>
    <w:rsid w:val="00660337"/>
    <w:rsid w:val="00663742"/>
    <w:rsid w:val="00665B07"/>
    <w:rsid w:val="00665E39"/>
    <w:rsid w:val="00666230"/>
    <w:rsid w:val="00667275"/>
    <w:rsid w:val="006675EA"/>
    <w:rsid w:val="00667F0B"/>
    <w:rsid w:val="00671D07"/>
    <w:rsid w:val="006724B9"/>
    <w:rsid w:val="00672587"/>
    <w:rsid w:val="0067293C"/>
    <w:rsid w:val="0067512C"/>
    <w:rsid w:val="006768EA"/>
    <w:rsid w:val="00677AB5"/>
    <w:rsid w:val="006812E2"/>
    <w:rsid w:val="00681A04"/>
    <w:rsid w:val="00681A96"/>
    <w:rsid w:val="00682617"/>
    <w:rsid w:val="0068268B"/>
    <w:rsid w:val="00683639"/>
    <w:rsid w:val="006843D7"/>
    <w:rsid w:val="00684AFB"/>
    <w:rsid w:val="00684C61"/>
    <w:rsid w:val="00685183"/>
    <w:rsid w:val="00685DA5"/>
    <w:rsid w:val="00685FC5"/>
    <w:rsid w:val="00690340"/>
    <w:rsid w:val="00690DFF"/>
    <w:rsid w:val="0069151B"/>
    <w:rsid w:val="00691ACE"/>
    <w:rsid w:val="00692458"/>
    <w:rsid w:val="0069264C"/>
    <w:rsid w:val="00692E16"/>
    <w:rsid w:val="00693CEB"/>
    <w:rsid w:val="0069490D"/>
    <w:rsid w:val="00694EC1"/>
    <w:rsid w:val="006954D9"/>
    <w:rsid w:val="00695518"/>
    <w:rsid w:val="00696026"/>
    <w:rsid w:val="0069644B"/>
    <w:rsid w:val="00696885"/>
    <w:rsid w:val="00697471"/>
    <w:rsid w:val="006976AD"/>
    <w:rsid w:val="00697E3B"/>
    <w:rsid w:val="00697E5D"/>
    <w:rsid w:val="006A056C"/>
    <w:rsid w:val="006A1394"/>
    <w:rsid w:val="006A2FBD"/>
    <w:rsid w:val="006A36CE"/>
    <w:rsid w:val="006A3721"/>
    <w:rsid w:val="006A56EB"/>
    <w:rsid w:val="006A5BB1"/>
    <w:rsid w:val="006A5C2B"/>
    <w:rsid w:val="006A64BF"/>
    <w:rsid w:val="006A64EB"/>
    <w:rsid w:val="006A6588"/>
    <w:rsid w:val="006A6E5B"/>
    <w:rsid w:val="006A7E4F"/>
    <w:rsid w:val="006B12E0"/>
    <w:rsid w:val="006B1920"/>
    <w:rsid w:val="006B21D6"/>
    <w:rsid w:val="006B2845"/>
    <w:rsid w:val="006B31FA"/>
    <w:rsid w:val="006B369F"/>
    <w:rsid w:val="006B3EF8"/>
    <w:rsid w:val="006B4260"/>
    <w:rsid w:val="006B4D34"/>
    <w:rsid w:val="006B4D37"/>
    <w:rsid w:val="006B4E8D"/>
    <w:rsid w:val="006B511A"/>
    <w:rsid w:val="006B5872"/>
    <w:rsid w:val="006B5DE9"/>
    <w:rsid w:val="006B656A"/>
    <w:rsid w:val="006B6806"/>
    <w:rsid w:val="006B6E4F"/>
    <w:rsid w:val="006B72C2"/>
    <w:rsid w:val="006B751A"/>
    <w:rsid w:val="006B75AB"/>
    <w:rsid w:val="006B77A3"/>
    <w:rsid w:val="006C0394"/>
    <w:rsid w:val="006C20E5"/>
    <w:rsid w:val="006C2DBE"/>
    <w:rsid w:val="006C4158"/>
    <w:rsid w:val="006C42AA"/>
    <w:rsid w:val="006C4388"/>
    <w:rsid w:val="006C52FB"/>
    <w:rsid w:val="006C5C46"/>
    <w:rsid w:val="006C5DF0"/>
    <w:rsid w:val="006C5F03"/>
    <w:rsid w:val="006C6750"/>
    <w:rsid w:val="006C6BFE"/>
    <w:rsid w:val="006C6D39"/>
    <w:rsid w:val="006C7F18"/>
    <w:rsid w:val="006D02C0"/>
    <w:rsid w:val="006D0341"/>
    <w:rsid w:val="006D095C"/>
    <w:rsid w:val="006D0A12"/>
    <w:rsid w:val="006D1717"/>
    <w:rsid w:val="006D184F"/>
    <w:rsid w:val="006D2D7B"/>
    <w:rsid w:val="006D3595"/>
    <w:rsid w:val="006D3EFE"/>
    <w:rsid w:val="006D457E"/>
    <w:rsid w:val="006D4D37"/>
    <w:rsid w:val="006D5D6F"/>
    <w:rsid w:val="006D6793"/>
    <w:rsid w:val="006D6834"/>
    <w:rsid w:val="006E1FE8"/>
    <w:rsid w:val="006E25EA"/>
    <w:rsid w:val="006E28E1"/>
    <w:rsid w:val="006E2B60"/>
    <w:rsid w:val="006E40A7"/>
    <w:rsid w:val="006E4C1E"/>
    <w:rsid w:val="006E5BEA"/>
    <w:rsid w:val="006E66DF"/>
    <w:rsid w:val="006E751A"/>
    <w:rsid w:val="006E7713"/>
    <w:rsid w:val="006F007B"/>
    <w:rsid w:val="006F0749"/>
    <w:rsid w:val="006F09DE"/>
    <w:rsid w:val="006F0EB7"/>
    <w:rsid w:val="006F146D"/>
    <w:rsid w:val="006F21AB"/>
    <w:rsid w:val="006F2557"/>
    <w:rsid w:val="006F2BB1"/>
    <w:rsid w:val="006F316C"/>
    <w:rsid w:val="006F3CF4"/>
    <w:rsid w:val="006F482A"/>
    <w:rsid w:val="006F4A41"/>
    <w:rsid w:val="006F5597"/>
    <w:rsid w:val="006F6543"/>
    <w:rsid w:val="006F6C88"/>
    <w:rsid w:val="00700106"/>
    <w:rsid w:val="0070066E"/>
    <w:rsid w:val="00700F72"/>
    <w:rsid w:val="00701BA4"/>
    <w:rsid w:val="00702034"/>
    <w:rsid w:val="0070412C"/>
    <w:rsid w:val="00704AAB"/>
    <w:rsid w:val="0070681D"/>
    <w:rsid w:val="00707251"/>
    <w:rsid w:val="0070727E"/>
    <w:rsid w:val="00710D7D"/>
    <w:rsid w:val="00711E9D"/>
    <w:rsid w:val="00712D18"/>
    <w:rsid w:val="007130CE"/>
    <w:rsid w:val="00713C6E"/>
    <w:rsid w:val="007140CF"/>
    <w:rsid w:val="00714454"/>
    <w:rsid w:val="0071700B"/>
    <w:rsid w:val="00717BD5"/>
    <w:rsid w:val="00720011"/>
    <w:rsid w:val="00720E53"/>
    <w:rsid w:val="00720FA2"/>
    <w:rsid w:val="00720FED"/>
    <w:rsid w:val="0072100C"/>
    <w:rsid w:val="007228FF"/>
    <w:rsid w:val="00723B48"/>
    <w:rsid w:val="00725EDD"/>
    <w:rsid w:val="0072607D"/>
    <w:rsid w:val="007262D3"/>
    <w:rsid w:val="00727AC3"/>
    <w:rsid w:val="007300F3"/>
    <w:rsid w:val="0073062C"/>
    <w:rsid w:val="00730FEA"/>
    <w:rsid w:val="007317AD"/>
    <w:rsid w:val="007326C4"/>
    <w:rsid w:val="00732798"/>
    <w:rsid w:val="00732D74"/>
    <w:rsid w:val="007338A3"/>
    <w:rsid w:val="00736C9F"/>
    <w:rsid w:val="00737264"/>
    <w:rsid w:val="007373EE"/>
    <w:rsid w:val="00737B00"/>
    <w:rsid w:val="00740813"/>
    <w:rsid w:val="00740CE1"/>
    <w:rsid w:val="00741B47"/>
    <w:rsid w:val="00741B85"/>
    <w:rsid w:val="00742411"/>
    <w:rsid w:val="00742E9F"/>
    <w:rsid w:val="00743284"/>
    <w:rsid w:val="00743A74"/>
    <w:rsid w:val="00744265"/>
    <w:rsid w:val="00744EB5"/>
    <w:rsid w:val="007457D2"/>
    <w:rsid w:val="00746C0D"/>
    <w:rsid w:val="00747103"/>
    <w:rsid w:val="00747C68"/>
    <w:rsid w:val="00751317"/>
    <w:rsid w:val="007522CB"/>
    <w:rsid w:val="0075247A"/>
    <w:rsid w:val="00752CBE"/>
    <w:rsid w:val="00752D96"/>
    <w:rsid w:val="00753E10"/>
    <w:rsid w:val="0075532E"/>
    <w:rsid w:val="00755AF4"/>
    <w:rsid w:val="00756E95"/>
    <w:rsid w:val="00757401"/>
    <w:rsid w:val="00757673"/>
    <w:rsid w:val="00757B20"/>
    <w:rsid w:val="00757C71"/>
    <w:rsid w:val="007611C7"/>
    <w:rsid w:val="00762EB9"/>
    <w:rsid w:val="00763D77"/>
    <w:rsid w:val="00763EDE"/>
    <w:rsid w:val="00764291"/>
    <w:rsid w:val="00764761"/>
    <w:rsid w:val="00764F01"/>
    <w:rsid w:val="00764F85"/>
    <w:rsid w:val="0076529B"/>
    <w:rsid w:val="00765F01"/>
    <w:rsid w:val="007724F8"/>
    <w:rsid w:val="00773C41"/>
    <w:rsid w:val="00773D16"/>
    <w:rsid w:val="00773E37"/>
    <w:rsid w:val="007740A8"/>
    <w:rsid w:val="0077417A"/>
    <w:rsid w:val="00774CBC"/>
    <w:rsid w:val="00775239"/>
    <w:rsid w:val="007759F1"/>
    <w:rsid w:val="00775C8A"/>
    <w:rsid w:val="00775F73"/>
    <w:rsid w:val="007760A0"/>
    <w:rsid w:val="007766EF"/>
    <w:rsid w:val="0077683B"/>
    <w:rsid w:val="007815C4"/>
    <w:rsid w:val="007821EA"/>
    <w:rsid w:val="00783760"/>
    <w:rsid w:val="00783FBE"/>
    <w:rsid w:val="00784339"/>
    <w:rsid w:val="00784351"/>
    <w:rsid w:val="00784D19"/>
    <w:rsid w:val="0078628B"/>
    <w:rsid w:val="00787343"/>
    <w:rsid w:val="00787857"/>
    <w:rsid w:val="0079035A"/>
    <w:rsid w:val="0079131E"/>
    <w:rsid w:val="00791FD5"/>
    <w:rsid w:val="007934CA"/>
    <w:rsid w:val="00793A89"/>
    <w:rsid w:val="007945EA"/>
    <w:rsid w:val="00794CF4"/>
    <w:rsid w:val="0079522E"/>
    <w:rsid w:val="007958BF"/>
    <w:rsid w:val="007A10F0"/>
    <w:rsid w:val="007A188E"/>
    <w:rsid w:val="007A33B9"/>
    <w:rsid w:val="007A4E78"/>
    <w:rsid w:val="007A6CBF"/>
    <w:rsid w:val="007A6D31"/>
    <w:rsid w:val="007A7E01"/>
    <w:rsid w:val="007B0CA8"/>
    <w:rsid w:val="007B1047"/>
    <w:rsid w:val="007B20B2"/>
    <w:rsid w:val="007B2FE8"/>
    <w:rsid w:val="007B6A97"/>
    <w:rsid w:val="007B6B8C"/>
    <w:rsid w:val="007B6EDF"/>
    <w:rsid w:val="007C1C65"/>
    <w:rsid w:val="007C22A4"/>
    <w:rsid w:val="007C27A9"/>
    <w:rsid w:val="007C317A"/>
    <w:rsid w:val="007C5CF6"/>
    <w:rsid w:val="007C672F"/>
    <w:rsid w:val="007D05A8"/>
    <w:rsid w:val="007D0701"/>
    <w:rsid w:val="007D0E30"/>
    <w:rsid w:val="007D12CB"/>
    <w:rsid w:val="007D226D"/>
    <w:rsid w:val="007D28E9"/>
    <w:rsid w:val="007D28EA"/>
    <w:rsid w:val="007D2D6C"/>
    <w:rsid w:val="007D32B9"/>
    <w:rsid w:val="007D469F"/>
    <w:rsid w:val="007D59AD"/>
    <w:rsid w:val="007D6229"/>
    <w:rsid w:val="007D71D7"/>
    <w:rsid w:val="007D7385"/>
    <w:rsid w:val="007D738E"/>
    <w:rsid w:val="007E097D"/>
    <w:rsid w:val="007E21A6"/>
    <w:rsid w:val="007E2A58"/>
    <w:rsid w:val="007E2DF4"/>
    <w:rsid w:val="007E52D5"/>
    <w:rsid w:val="007E6725"/>
    <w:rsid w:val="007E7187"/>
    <w:rsid w:val="007F2075"/>
    <w:rsid w:val="007F213C"/>
    <w:rsid w:val="007F27D6"/>
    <w:rsid w:val="007F2877"/>
    <w:rsid w:val="007F2E8B"/>
    <w:rsid w:val="007F46F6"/>
    <w:rsid w:val="007F48D4"/>
    <w:rsid w:val="007F4EDB"/>
    <w:rsid w:val="007F5196"/>
    <w:rsid w:val="007F5D0E"/>
    <w:rsid w:val="007F6127"/>
    <w:rsid w:val="007F6632"/>
    <w:rsid w:val="007F68CC"/>
    <w:rsid w:val="007F6B41"/>
    <w:rsid w:val="008022A8"/>
    <w:rsid w:val="008025F8"/>
    <w:rsid w:val="0080437A"/>
    <w:rsid w:val="00804822"/>
    <w:rsid w:val="0080573D"/>
    <w:rsid w:val="008065AC"/>
    <w:rsid w:val="00806903"/>
    <w:rsid w:val="00806BFA"/>
    <w:rsid w:val="0080713B"/>
    <w:rsid w:val="00810608"/>
    <w:rsid w:val="00810AB3"/>
    <w:rsid w:val="008114A8"/>
    <w:rsid w:val="00812BF6"/>
    <w:rsid w:val="00813005"/>
    <w:rsid w:val="008139F3"/>
    <w:rsid w:val="00813FEF"/>
    <w:rsid w:val="00814F9E"/>
    <w:rsid w:val="008156BD"/>
    <w:rsid w:val="00815E3E"/>
    <w:rsid w:val="00817402"/>
    <w:rsid w:val="008226B4"/>
    <w:rsid w:val="00822EF4"/>
    <w:rsid w:val="00823479"/>
    <w:rsid w:val="00825693"/>
    <w:rsid w:val="00826D63"/>
    <w:rsid w:val="008272FD"/>
    <w:rsid w:val="00832891"/>
    <w:rsid w:val="00832C24"/>
    <w:rsid w:val="0083386E"/>
    <w:rsid w:val="008339A8"/>
    <w:rsid w:val="00833BEB"/>
    <w:rsid w:val="008343E9"/>
    <w:rsid w:val="00834C80"/>
    <w:rsid w:val="0083506E"/>
    <w:rsid w:val="00836200"/>
    <w:rsid w:val="008367AF"/>
    <w:rsid w:val="00836959"/>
    <w:rsid w:val="00836983"/>
    <w:rsid w:val="008369A6"/>
    <w:rsid w:val="008376E4"/>
    <w:rsid w:val="00837BD5"/>
    <w:rsid w:val="008403B8"/>
    <w:rsid w:val="00843C9A"/>
    <w:rsid w:val="00843ECC"/>
    <w:rsid w:val="0084400E"/>
    <w:rsid w:val="00844A0E"/>
    <w:rsid w:val="00844BA8"/>
    <w:rsid w:val="00847D4E"/>
    <w:rsid w:val="00850913"/>
    <w:rsid w:val="00850DEA"/>
    <w:rsid w:val="0085169F"/>
    <w:rsid w:val="00851D03"/>
    <w:rsid w:val="008526E4"/>
    <w:rsid w:val="00852CE8"/>
    <w:rsid w:val="00852D1C"/>
    <w:rsid w:val="008536CE"/>
    <w:rsid w:val="00854558"/>
    <w:rsid w:val="00855988"/>
    <w:rsid w:val="00855AE2"/>
    <w:rsid w:val="00857812"/>
    <w:rsid w:val="00857AD2"/>
    <w:rsid w:val="0086044E"/>
    <w:rsid w:val="00860A1C"/>
    <w:rsid w:val="00860C33"/>
    <w:rsid w:val="00860C40"/>
    <w:rsid w:val="008610D8"/>
    <w:rsid w:val="00861CD5"/>
    <w:rsid w:val="008620F0"/>
    <w:rsid w:val="00862A5B"/>
    <w:rsid w:val="00862CE5"/>
    <w:rsid w:val="00862D4C"/>
    <w:rsid w:val="008632C4"/>
    <w:rsid w:val="00863BE8"/>
    <w:rsid w:val="00863CAE"/>
    <w:rsid w:val="008652ED"/>
    <w:rsid w:val="00865C7C"/>
    <w:rsid w:val="00866501"/>
    <w:rsid w:val="0086662E"/>
    <w:rsid w:val="008666B7"/>
    <w:rsid w:val="00866F37"/>
    <w:rsid w:val="008670EE"/>
    <w:rsid w:val="00870286"/>
    <w:rsid w:val="0087042D"/>
    <w:rsid w:val="00870A78"/>
    <w:rsid w:val="0087110B"/>
    <w:rsid w:val="0087111B"/>
    <w:rsid w:val="00871FC0"/>
    <w:rsid w:val="0087241D"/>
    <w:rsid w:val="0087298F"/>
    <w:rsid w:val="00873E2C"/>
    <w:rsid w:val="00873E64"/>
    <w:rsid w:val="0087470E"/>
    <w:rsid w:val="00875FFC"/>
    <w:rsid w:val="00876129"/>
    <w:rsid w:val="00876DFD"/>
    <w:rsid w:val="008773A8"/>
    <w:rsid w:val="0088084B"/>
    <w:rsid w:val="00880B74"/>
    <w:rsid w:val="00881AE8"/>
    <w:rsid w:val="008829B6"/>
    <w:rsid w:val="008834DF"/>
    <w:rsid w:val="008878C4"/>
    <w:rsid w:val="0089069D"/>
    <w:rsid w:val="00890751"/>
    <w:rsid w:val="00890BC2"/>
    <w:rsid w:val="00891B12"/>
    <w:rsid w:val="00893795"/>
    <w:rsid w:val="008946CA"/>
    <w:rsid w:val="00896410"/>
    <w:rsid w:val="00896608"/>
    <w:rsid w:val="00897B9F"/>
    <w:rsid w:val="00897F30"/>
    <w:rsid w:val="008A0992"/>
    <w:rsid w:val="008A2466"/>
    <w:rsid w:val="008A44B5"/>
    <w:rsid w:val="008A5B8D"/>
    <w:rsid w:val="008A5C41"/>
    <w:rsid w:val="008A6979"/>
    <w:rsid w:val="008B009B"/>
    <w:rsid w:val="008B08E0"/>
    <w:rsid w:val="008B0A94"/>
    <w:rsid w:val="008B2AB8"/>
    <w:rsid w:val="008B472F"/>
    <w:rsid w:val="008B4802"/>
    <w:rsid w:val="008B5421"/>
    <w:rsid w:val="008B715C"/>
    <w:rsid w:val="008B781C"/>
    <w:rsid w:val="008C073A"/>
    <w:rsid w:val="008C0905"/>
    <w:rsid w:val="008C10CE"/>
    <w:rsid w:val="008C1CE9"/>
    <w:rsid w:val="008C2693"/>
    <w:rsid w:val="008C26A3"/>
    <w:rsid w:val="008C2966"/>
    <w:rsid w:val="008C2B38"/>
    <w:rsid w:val="008C34C1"/>
    <w:rsid w:val="008C3613"/>
    <w:rsid w:val="008C4A56"/>
    <w:rsid w:val="008C57B2"/>
    <w:rsid w:val="008C5FE2"/>
    <w:rsid w:val="008C65AB"/>
    <w:rsid w:val="008C6CDD"/>
    <w:rsid w:val="008C6EC3"/>
    <w:rsid w:val="008C71BD"/>
    <w:rsid w:val="008D02FD"/>
    <w:rsid w:val="008D05CC"/>
    <w:rsid w:val="008D22BD"/>
    <w:rsid w:val="008D306F"/>
    <w:rsid w:val="008D3912"/>
    <w:rsid w:val="008D4A0C"/>
    <w:rsid w:val="008D5017"/>
    <w:rsid w:val="008D5651"/>
    <w:rsid w:val="008D5D4A"/>
    <w:rsid w:val="008D67B4"/>
    <w:rsid w:val="008D78EC"/>
    <w:rsid w:val="008E0846"/>
    <w:rsid w:val="008E21C6"/>
    <w:rsid w:val="008E242D"/>
    <w:rsid w:val="008E3DFE"/>
    <w:rsid w:val="008E416D"/>
    <w:rsid w:val="008E4C32"/>
    <w:rsid w:val="008E6056"/>
    <w:rsid w:val="008E7AC9"/>
    <w:rsid w:val="008F0E4E"/>
    <w:rsid w:val="008F216F"/>
    <w:rsid w:val="008F23E3"/>
    <w:rsid w:val="008F3C56"/>
    <w:rsid w:val="008F49F2"/>
    <w:rsid w:val="008F6D3F"/>
    <w:rsid w:val="008F71A1"/>
    <w:rsid w:val="008F7FE1"/>
    <w:rsid w:val="00900B9E"/>
    <w:rsid w:val="00901591"/>
    <w:rsid w:val="00901A45"/>
    <w:rsid w:val="00902AF3"/>
    <w:rsid w:val="00904DF6"/>
    <w:rsid w:val="00906AC4"/>
    <w:rsid w:val="00906B33"/>
    <w:rsid w:val="009072D7"/>
    <w:rsid w:val="0090750A"/>
    <w:rsid w:val="009101B0"/>
    <w:rsid w:val="00912898"/>
    <w:rsid w:val="00914A0A"/>
    <w:rsid w:val="00914FD6"/>
    <w:rsid w:val="0091502A"/>
    <w:rsid w:val="00915603"/>
    <w:rsid w:val="00916B0F"/>
    <w:rsid w:val="009179FB"/>
    <w:rsid w:val="009203FD"/>
    <w:rsid w:val="00920435"/>
    <w:rsid w:val="00920620"/>
    <w:rsid w:val="00920677"/>
    <w:rsid w:val="00920EA3"/>
    <w:rsid w:val="009217AA"/>
    <w:rsid w:val="00921F57"/>
    <w:rsid w:val="009222B6"/>
    <w:rsid w:val="009223B3"/>
    <w:rsid w:val="00922959"/>
    <w:rsid w:val="0092311D"/>
    <w:rsid w:val="0092326E"/>
    <w:rsid w:val="00923340"/>
    <w:rsid w:val="00923722"/>
    <w:rsid w:val="009241B5"/>
    <w:rsid w:val="009242EB"/>
    <w:rsid w:val="00924C6C"/>
    <w:rsid w:val="00925CA4"/>
    <w:rsid w:val="00925E9E"/>
    <w:rsid w:val="009264DF"/>
    <w:rsid w:val="00926855"/>
    <w:rsid w:val="0092792B"/>
    <w:rsid w:val="00927A80"/>
    <w:rsid w:val="009332FC"/>
    <w:rsid w:val="00933912"/>
    <w:rsid w:val="00934123"/>
    <w:rsid w:val="00935561"/>
    <w:rsid w:val="00936EEB"/>
    <w:rsid w:val="009370D1"/>
    <w:rsid w:val="0094028A"/>
    <w:rsid w:val="009406E4"/>
    <w:rsid w:val="00940D90"/>
    <w:rsid w:val="00940D97"/>
    <w:rsid w:val="00940FEB"/>
    <w:rsid w:val="00941003"/>
    <w:rsid w:val="009425B3"/>
    <w:rsid w:val="00942902"/>
    <w:rsid w:val="00943080"/>
    <w:rsid w:val="009433A7"/>
    <w:rsid w:val="00943916"/>
    <w:rsid w:val="00943CF4"/>
    <w:rsid w:val="00944A9E"/>
    <w:rsid w:val="00945496"/>
    <w:rsid w:val="00945736"/>
    <w:rsid w:val="00945BF2"/>
    <w:rsid w:val="0094711E"/>
    <w:rsid w:val="009502D3"/>
    <w:rsid w:val="0095246C"/>
    <w:rsid w:val="0095252C"/>
    <w:rsid w:val="00952754"/>
    <w:rsid w:val="00952951"/>
    <w:rsid w:val="009534AF"/>
    <w:rsid w:val="0095350E"/>
    <w:rsid w:val="00953907"/>
    <w:rsid w:val="00953A07"/>
    <w:rsid w:val="00953FCD"/>
    <w:rsid w:val="00954442"/>
    <w:rsid w:val="00954CF0"/>
    <w:rsid w:val="00955CB7"/>
    <w:rsid w:val="00956C9E"/>
    <w:rsid w:val="00960762"/>
    <w:rsid w:val="0096219B"/>
    <w:rsid w:val="00963289"/>
    <w:rsid w:val="0096333E"/>
    <w:rsid w:val="00965110"/>
    <w:rsid w:val="00965618"/>
    <w:rsid w:val="009658B5"/>
    <w:rsid w:val="0096675F"/>
    <w:rsid w:val="00966884"/>
    <w:rsid w:val="00967D2D"/>
    <w:rsid w:val="009702B2"/>
    <w:rsid w:val="009716DC"/>
    <w:rsid w:val="00971D8C"/>
    <w:rsid w:val="009733F5"/>
    <w:rsid w:val="009755F7"/>
    <w:rsid w:val="00976395"/>
    <w:rsid w:val="009772DD"/>
    <w:rsid w:val="00980210"/>
    <w:rsid w:val="00980B9E"/>
    <w:rsid w:val="00980F9B"/>
    <w:rsid w:val="009821C4"/>
    <w:rsid w:val="0098393F"/>
    <w:rsid w:val="00984544"/>
    <w:rsid w:val="00984E61"/>
    <w:rsid w:val="00986351"/>
    <w:rsid w:val="00986483"/>
    <w:rsid w:val="0098683C"/>
    <w:rsid w:val="00987002"/>
    <w:rsid w:val="009906B3"/>
    <w:rsid w:val="009923A9"/>
    <w:rsid w:val="00995557"/>
    <w:rsid w:val="00995E4E"/>
    <w:rsid w:val="0099620C"/>
    <w:rsid w:val="009964CD"/>
    <w:rsid w:val="00997637"/>
    <w:rsid w:val="009A03D7"/>
    <w:rsid w:val="009A0C8F"/>
    <w:rsid w:val="009A27D2"/>
    <w:rsid w:val="009A27DF"/>
    <w:rsid w:val="009A286F"/>
    <w:rsid w:val="009A3723"/>
    <w:rsid w:val="009A4593"/>
    <w:rsid w:val="009A4782"/>
    <w:rsid w:val="009A49F8"/>
    <w:rsid w:val="009A4C28"/>
    <w:rsid w:val="009A4D8B"/>
    <w:rsid w:val="009A6D25"/>
    <w:rsid w:val="009B0F51"/>
    <w:rsid w:val="009B1C53"/>
    <w:rsid w:val="009B4B0D"/>
    <w:rsid w:val="009B5513"/>
    <w:rsid w:val="009B560A"/>
    <w:rsid w:val="009B5D1B"/>
    <w:rsid w:val="009B626F"/>
    <w:rsid w:val="009B7194"/>
    <w:rsid w:val="009B7AB7"/>
    <w:rsid w:val="009B7D3D"/>
    <w:rsid w:val="009B7E9C"/>
    <w:rsid w:val="009C0ABF"/>
    <w:rsid w:val="009C0B38"/>
    <w:rsid w:val="009C1E4D"/>
    <w:rsid w:val="009C1E59"/>
    <w:rsid w:val="009C3EFD"/>
    <w:rsid w:val="009C506F"/>
    <w:rsid w:val="009C5979"/>
    <w:rsid w:val="009C6793"/>
    <w:rsid w:val="009C6F60"/>
    <w:rsid w:val="009C70B2"/>
    <w:rsid w:val="009D020B"/>
    <w:rsid w:val="009D08EC"/>
    <w:rsid w:val="009D0F31"/>
    <w:rsid w:val="009D14CA"/>
    <w:rsid w:val="009D1EBA"/>
    <w:rsid w:val="009D2BF1"/>
    <w:rsid w:val="009D3788"/>
    <w:rsid w:val="009D5713"/>
    <w:rsid w:val="009D5757"/>
    <w:rsid w:val="009D6697"/>
    <w:rsid w:val="009D7EA3"/>
    <w:rsid w:val="009E029E"/>
    <w:rsid w:val="009E0B71"/>
    <w:rsid w:val="009E125C"/>
    <w:rsid w:val="009E229D"/>
    <w:rsid w:val="009E4B21"/>
    <w:rsid w:val="009E5364"/>
    <w:rsid w:val="009E5B17"/>
    <w:rsid w:val="009E5EF6"/>
    <w:rsid w:val="009E6610"/>
    <w:rsid w:val="009E6A44"/>
    <w:rsid w:val="009E6CD0"/>
    <w:rsid w:val="009E78B5"/>
    <w:rsid w:val="009E7919"/>
    <w:rsid w:val="009F0007"/>
    <w:rsid w:val="009F1127"/>
    <w:rsid w:val="009F1EF2"/>
    <w:rsid w:val="009F27C1"/>
    <w:rsid w:val="009F4237"/>
    <w:rsid w:val="009F4741"/>
    <w:rsid w:val="009F4D87"/>
    <w:rsid w:val="009F59E5"/>
    <w:rsid w:val="009F603D"/>
    <w:rsid w:val="009F6172"/>
    <w:rsid w:val="009F62DA"/>
    <w:rsid w:val="00A00229"/>
    <w:rsid w:val="00A02C15"/>
    <w:rsid w:val="00A03302"/>
    <w:rsid w:val="00A0349A"/>
    <w:rsid w:val="00A03927"/>
    <w:rsid w:val="00A03A45"/>
    <w:rsid w:val="00A04B91"/>
    <w:rsid w:val="00A061BF"/>
    <w:rsid w:val="00A069E1"/>
    <w:rsid w:val="00A06FDC"/>
    <w:rsid w:val="00A07463"/>
    <w:rsid w:val="00A07768"/>
    <w:rsid w:val="00A1034E"/>
    <w:rsid w:val="00A11461"/>
    <w:rsid w:val="00A11648"/>
    <w:rsid w:val="00A11BC5"/>
    <w:rsid w:val="00A11E55"/>
    <w:rsid w:val="00A12286"/>
    <w:rsid w:val="00A14E97"/>
    <w:rsid w:val="00A16227"/>
    <w:rsid w:val="00A16FCA"/>
    <w:rsid w:val="00A171BB"/>
    <w:rsid w:val="00A2029A"/>
    <w:rsid w:val="00A211AC"/>
    <w:rsid w:val="00A215FA"/>
    <w:rsid w:val="00A23B6B"/>
    <w:rsid w:val="00A23F85"/>
    <w:rsid w:val="00A24878"/>
    <w:rsid w:val="00A251B8"/>
    <w:rsid w:val="00A26159"/>
    <w:rsid w:val="00A26E89"/>
    <w:rsid w:val="00A273D0"/>
    <w:rsid w:val="00A274EF"/>
    <w:rsid w:val="00A27523"/>
    <w:rsid w:val="00A30318"/>
    <w:rsid w:val="00A3055D"/>
    <w:rsid w:val="00A30AFE"/>
    <w:rsid w:val="00A30D52"/>
    <w:rsid w:val="00A30DC0"/>
    <w:rsid w:val="00A318D6"/>
    <w:rsid w:val="00A32CF9"/>
    <w:rsid w:val="00A32D0C"/>
    <w:rsid w:val="00A32F50"/>
    <w:rsid w:val="00A33189"/>
    <w:rsid w:val="00A34772"/>
    <w:rsid w:val="00A3587B"/>
    <w:rsid w:val="00A35C3B"/>
    <w:rsid w:val="00A36189"/>
    <w:rsid w:val="00A41C53"/>
    <w:rsid w:val="00A4308D"/>
    <w:rsid w:val="00A434D7"/>
    <w:rsid w:val="00A44462"/>
    <w:rsid w:val="00A45725"/>
    <w:rsid w:val="00A474DA"/>
    <w:rsid w:val="00A47DD9"/>
    <w:rsid w:val="00A50790"/>
    <w:rsid w:val="00A50B69"/>
    <w:rsid w:val="00A50FB9"/>
    <w:rsid w:val="00A51981"/>
    <w:rsid w:val="00A51F4E"/>
    <w:rsid w:val="00A52101"/>
    <w:rsid w:val="00A52420"/>
    <w:rsid w:val="00A52813"/>
    <w:rsid w:val="00A535AF"/>
    <w:rsid w:val="00A5397B"/>
    <w:rsid w:val="00A54434"/>
    <w:rsid w:val="00A54DA6"/>
    <w:rsid w:val="00A5732D"/>
    <w:rsid w:val="00A60311"/>
    <w:rsid w:val="00A6073E"/>
    <w:rsid w:val="00A60C5C"/>
    <w:rsid w:val="00A61045"/>
    <w:rsid w:val="00A6116D"/>
    <w:rsid w:val="00A6451F"/>
    <w:rsid w:val="00A651E8"/>
    <w:rsid w:val="00A678B8"/>
    <w:rsid w:val="00A701F1"/>
    <w:rsid w:val="00A707DA"/>
    <w:rsid w:val="00A70B86"/>
    <w:rsid w:val="00A7103A"/>
    <w:rsid w:val="00A734EF"/>
    <w:rsid w:val="00A737D3"/>
    <w:rsid w:val="00A73873"/>
    <w:rsid w:val="00A738DE"/>
    <w:rsid w:val="00A74917"/>
    <w:rsid w:val="00A76C30"/>
    <w:rsid w:val="00A77ECA"/>
    <w:rsid w:val="00A8041F"/>
    <w:rsid w:val="00A8062A"/>
    <w:rsid w:val="00A807A5"/>
    <w:rsid w:val="00A80B05"/>
    <w:rsid w:val="00A80D9E"/>
    <w:rsid w:val="00A8145D"/>
    <w:rsid w:val="00A81548"/>
    <w:rsid w:val="00A82B56"/>
    <w:rsid w:val="00A82DAF"/>
    <w:rsid w:val="00A82E4A"/>
    <w:rsid w:val="00A842F8"/>
    <w:rsid w:val="00A86BE4"/>
    <w:rsid w:val="00A87B0A"/>
    <w:rsid w:val="00A87E01"/>
    <w:rsid w:val="00A911E6"/>
    <w:rsid w:val="00A91E89"/>
    <w:rsid w:val="00A92691"/>
    <w:rsid w:val="00A93198"/>
    <w:rsid w:val="00A9323B"/>
    <w:rsid w:val="00A94936"/>
    <w:rsid w:val="00A9573B"/>
    <w:rsid w:val="00A95C32"/>
    <w:rsid w:val="00A95F7C"/>
    <w:rsid w:val="00A964D7"/>
    <w:rsid w:val="00A9668D"/>
    <w:rsid w:val="00A96EB1"/>
    <w:rsid w:val="00A97137"/>
    <w:rsid w:val="00A977F3"/>
    <w:rsid w:val="00A97BCC"/>
    <w:rsid w:val="00A97C6F"/>
    <w:rsid w:val="00AA0F45"/>
    <w:rsid w:val="00AA13AA"/>
    <w:rsid w:val="00AA1BF0"/>
    <w:rsid w:val="00AA1F21"/>
    <w:rsid w:val="00AA27B7"/>
    <w:rsid w:val="00AA321F"/>
    <w:rsid w:val="00AA38F5"/>
    <w:rsid w:val="00AA4441"/>
    <w:rsid w:val="00AA45E9"/>
    <w:rsid w:val="00AA4AEA"/>
    <w:rsid w:val="00AA5045"/>
    <w:rsid w:val="00AA5B03"/>
    <w:rsid w:val="00AA5C72"/>
    <w:rsid w:val="00AA5E32"/>
    <w:rsid w:val="00AA70A4"/>
    <w:rsid w:val="00AA73FE"/>
    <w:rsid w:val="00AB011E"/>
    <w:rsid w:val="00AB0EC0"/>
    <w:rsid w:val="00AB12DF"/>
    <w:rsid w:val="00AB2A54"/>
    <w:rsid w:val="00AB3322"/>
    <w:rsid w:val="00AB3DDE"/>
    <w:rsid w:val="00AB4263"/>
    <w:rsid w:val="00AB460D"/>
    <w:rsid w:val="00AB4E4F"/>
    <w:rsid w:val="00AB63B0"/>
    <w:rsid w:val="00AC16F8"/>
    <w:rsid w:val="00AC21AB"/>
    <w:rsid w:val="00AC2F64"/>
    <w:rsid w:val="00AC312E"/>
    <w:rsid w:val="00AC3240"/>
    <w:rsid w:val="00AC3A56"/>
    <w:rsid w:val="00AC462F"/>
    <w:rsid w:val="00AC4B06"/>
    <w:rsid w:val="00AC51F3"/>
    <w:rsid w:val="00AC532F"/>
    <w:rsid w:val="00AC5F85"/>
    <w:rsid w:val="00AC60D5"/>
    <w:rsid w:val="00AC6396"/>
    <w:rsid w:val="00AC710B"/>
    <w:rsid w:val="00AD0B89"/>
    <w:rsid w:val="00AD0D0E"/>
    <w:rsid w:val="00AD1254"/>
    <w:rsid w:val="00AD1AC2"/>
    <w:rsid w:val="00AD1E85"/>
    <w:rsid w:val="00AD2C66"/>
    <w:rsid w:val="00AD2DB4"/>
    <w:rsid w:val="00AD3908"/>
    <w:rsid w:val="00AD4A3F"/>
    <w:rsid w:val="00AD62D8"/>
    <w:rsid w:val="00AD6843"/>
    <w:rsid w:val="00AD6EC6"/>
    <w:rsid w:val="00AE0927"/>
    <w:rsid w:val="00AE1292"/>
    <w:rsid w:val="00AE1546"/>
    <w:rsid w:val="00AE1AD0"/>
    <w:rsid w:val="00AE33D9"/>
    <w:rsid w:val="00AE3D89"/>
    <w:rsid w:val="00AE403D"/>
    <w:rsid w:val="00AE4433"/>
    <w:rsid w:val="00AE6046"/>
    <w:rsid w:val="00AE6751"/>
    <w:rsid w:val="00AE6F83"/>
    <w:rsid w:val="00AE70F2"/>
    <w:rsid w:val="00AE7A63"/>
    <w:rsid w:val="00AF267E"/>
    <w:rsid w:val="00AF2D13"/>
    <w:rsid w:val="00AF2D24"/>
    <w:rsid w:val="00AF3F17"/>
    <w:rsid w:val="00AF5855"/>
    <w:rsid w:val="00AF63E3"/>
    <w:rsid w:val="00AF72A1"/>
    <w:rsid w:val="00B0031B"/>
    <w:rsid w:val="00B00E7C"/>
    <w:rsid w:val="00B011E3"/>
    <w:rsid w:val="00B01C32"/>
    <w:rsid w:val="00B021E7"/>
    <w:rsid w:val="00B03499"/>
    <w:rsid w:val="00B03DD3"/>
    <w:rsid w:val="00B0409B"/>
    <w:rsid w:val="00B04983"/>
    <w:rsid w:val="00B04C24"/>
    <w:rsid w:val="00B067DD"/>
    <w:rsid w:val="00B06D26"/>
    <w:rsid w:val="00B071FB"/>
    <w:rsid w:val="00B073D5"/>
    <w:rsid w:val="00B07BF4"/>
    <w:rsid w:val="00B10B9E"/>
    <w:rsid w:val="00B10BC0"/>
    <w:rsid w:val="00B10C02"/>
    <w:rsid w:val="00B10E5E"/>
    <w:rsid w:val="00B111C1"/>
    <w:rsid w:val="00B12C6B"/>
    <w:rsid w:val="00B12D9D"/>
    <w:rsid w:val="00B13276"/>
    <w:rsid w:val="00B139D9"/>
    <w:rsid w:val="00B15E18"/>
    <w:rsid w:val="00B21321"/>
    <w:rsid w:val="00B21FBB"/>
    <w:rsid w:val="00B22421"/>
    <w:rsid w:val="00B22A25"/>
    <w:rsid w:val="00B22DD8"/>
    <w:rsid w:val="00B22E57"/>
    <w:rsid w:val="00B23F14"/>
    <w:rsid w:val="00B243ED"/>
    <w:rsid w:val="00B24517"/>
    <w:rsid w:val="00B256C9"/>
    <w:rsid w:val="00B26826"/>
    <w:rsid w:val="00B31134"/>
    <w:rsid w:val="00B31D15"/>
    <w:rsid w:val="00B31D8E"/>
    <w:rsid w:val="00B31FA2"/>
    <w:rsid w:val="00B32250"/>
    <w:rsid w:val="00B34B10"/>
    <w:rsid w:val="00B34C55"/>
    <w:rsid w:val="00B351C5"/>
    <w:rsid w:val="00B40FF1"/>
    <w:rsid w:val="00B419E6"/>
    <w:rsid w:val="00B436EF"/>
    <w:rsid w:val="00B437D7"/>
    <w:rsid w:val="00B43C10"/>
    <w:rsid w:val="00B4583D"/>
    <w:rsid w:val="00B458F1"/>
    <w:rsid w:val="00B46744"/>
    <w:rsid w:val="00B46E74"/>
    <w:rsid w:val="00B477DB"/>
    <w:rsid w:val="00B501E9"/>
    <w:rsid w:val="00B5050B"/>
    <w:rsid w:val="00B50E98"/>
    <w:rsid w:val="00B50EBF"/>
    <w:rsid w:val="00B512C9"/>
    <w:rsid w:val="00B5156A"/>
    <w:rsid w:val="00B520B0"/>
    <w:rsid w:val="00B54040"/>
    <w:rsid w:val="00B542A1"/>
    <w:rsid w:val="00B54601"/>
    <w:rsid w:val="00B54E3D"/>
    <w:rsid w:val="00B55214"/>
    <w:rsid w:val="00B5544C"/>
    <w:rsid w:val="00B56F27"/>
    <w:rsid w:val="00B6010C"/>
    <w:rsid w:val="00B60857"/>
    <w:rsid w:val="00B60A66"/>
    <w:rsid w:val="00B62048"/>
    <w:rsid w:val="00B673DA"/>
    <w:rsid w:val="00B67E30"/>
    <w:rsid w:val="00B67E31"/>
    <w:rsid w:val="00B700BE"/>
    <w:rsid w:val="00B7069C"/>
    <w:rsid w:val="00B7184E"/>
    <w:rsid w:val="00B729EF"/>
    <w:rsid w:val="00B72EEE"/>
    <w:rsid w:val="00B7363C"/>
    <w:rsid w:val="00B7482F"/>
    <w:rsid w:val="00B76466"/>
    <w:rsid w:val="00B76F72"/>
    <w:rsid w:val="00B776AE"/>
    <w:rsid w:val="00B77905"/>
    <w:rsid w:val="00B809B1"/>
    <w:rsid w:val="00B80B06"/>
    <w:rsid w:val="00B816B8"/>
    <w:rsid w:val="00B8236F"/>
    <w:rsid w:val="00B824B1"/>
    <w:rsid w:val="00B824F1"/>
    <w:rsid w:val="00B82A92"/>
    <w:rsid w:val="00B82F46"/>
    <w:rsid w:val="00B835D9"/>
    <w:rsid w:val="00B83B30"/>
    <w:rsid w:val="00B84134"/>
    <w:rsid w:val="00B84405"/>
    <w:rsid w:val="00B848B7"/>
    <w:rsid w:val="00B848E0"/>
    <w:rsid w:val="00B84B84"/>
    <w:rsid w:val="00B863DB"/>
    <w:rsid w:val="00B87183"/>
    <w:rsid w:val="00B871BD"/>
    <w:rsid w:val="00B87B50"/>
    <w:rsid w:val="00B87D42"/>
    <w:rsid w:val="00B91386"/>
    <w:rsid w:val="00B91598"/>
    <w:rsid w:val="00B919AA"/>
    <w:rsid w:val="00B92536"/>
    <w:rsid w:val="00B92AD4"/>
    <w:rsid w:val="00BA31ED"/>
    <w:rsid w:val="00BA5A73"/>
    <w:rsid w:val="00BA6163"/>
    <w:rsid w:val="00BA645D"/>
    <w:rsid w:val="00BA650A"/>
    <w:rsid w:val="00BB1819"/>
    <w:rsid w:val="00BB22FA"/>
    <w:rsid w:val="00BB2F8E"/>
    <w:rsid w:val="00BB35D2"/>
    <w:rsid w:val="00BB3894"/>
    <w:rsid w:val="00BB442D"/>
    <w:rsid w:val="00BB4BCF"/>
    <w:rsid w:val="00BB513E"/>
    <w:rsid w:val="00BB55AA"/>
    <w:rsid w:val="00BB57BB"/>
    <w:rsid w:val="00BB5DA9"/>
    <w:rsid w:val="00BB651D"/>
    <w:rsid w:val="00BB661D"/>
    <w:rsid w:val="00BB67E0"/>
    <w:rsid w:val="00BC014F"/>
    <w:rsid w:val="00BC05DE"/>
    <w:rsid w:val="00BC060D"/>
    <w:rsid w:val="00BC07A7"/>
    <w:rsid w:val="00BC1A22"/>
    <w:rsid w:val="00BC1FE0"/>
    <w:rsid w:val="00BC5303"/>
    <w:rsid w:val="00BC787B"/>
    <w:rsid w:val="00BD1D2C"/>
    <w:rsid w:val="00BD23B5"/>
    <w:rsid w:val="00BD28DF"/>
    <w:rsid w:val="00BD61A7"/>
    <w:rsid w:val="00BD662A"/>
    <w:rsid w:val="00BD665C"/>
    <w:rsid w:val="00BD7D7E"/>
    <w:rsid w:val="00BE0767"/>
    <w:rsid w:val="00BE15FB"/>
    <w:rsid w:val="00BE4110"/>
    <w:rsid w:val="00BE545E"/>
    <w:rsid w:val="00BE5560"/>
    <w:rsid w:val="00BF03A9"/>
    <w:rsid w:val="00BF1396"/>
    <w:rsid w:val="00BF2664"/>
    <w:rsid w:val="00BF49E2"/>
    <w:rsid w:val="00BF50DB"/>
    <w:rsid w:val="00BF519A"/>
    <w:rsid w:val="00BF5995"/>
    <w:rsid w:val="00BF64E3"/>
    <w:rsid w:val="00BF7231"/>
    <w:rsid w:val="00BF75FA"/>
    <w:rsid w:val="00C00E3B"/>
    <w:rsid w:val="00C01C7C"/>
    <w:rsid w:val="00C03786"/>
    <w:rsid w:val="00C0581C"/>
    <w:rsid w:val="00C06D0F"/>
    <w:rsid w:val="00C07DB8"/>
    <w:rsid w:val="00C10888"/>
    <w:rsid w:val="00C12669"/>
    <w:rsid w:val="00C126E8"/>
    <w:rsid w:val="00C12984"/>
    <w:rsid w:val="00C12DD1"/>
    <w:rsid w:val="00C13799"/>
    <w:rsid w:val="00C13D90"/>
    <w:rsid w:val="00C145D4"/>
    <w:rsid w:val="00C15A07"/>
    <w:rsid w:val="00C15C5B"/>
    <w:rsid w:val="00C165F0"/>
    <w:rsid w:val="00C1712E"/>
    <w:rsid w:val="00C1717D"/>
    <w:rsid w:val="00C17FEA"/>
    <w:rsid w:val="00C20609"/>
    <w:rsid w:val="00C20760"/>
    <w:rsid w:val="00C20F05"/>
    <w:rsid w:val="00C21522"/>
    <w:rsid w:val="00C217DB"/>
    <w:rsid w:val="00C2256A"/>
    <w:rsid w:val="00C23144"/>
    <w:rsid w:val="00C23288"/>
    <w:rsid w:val="00C2460C"/>
    <w:rsid w:val="00C250A5"/>
    <w:rsid w:val="00C252FC"/>
    <w:rsid w:val="00C258D5"/>
    <w:rsid w:val="00C26F36"/>
    <w:rsid w:val="00C271C4"/>
    <w:rsid w:val="00C301E1"/>
    <w:rsid w:val="00C30393"/>
    <w:rsid w:val="00C308BE"/>
    <w:rsid w:val="00C31461"/>
    <w:rsid w:val="00C31496"/>
    <w:rsid w:val="00C31F5F"/>
    <w:rsid w:val="00C323DD"/>
    <w:rsid w:val="00C32887"/>
    <w:rsid w:val="00C333B5"/>
    <w:rsid w:val="00C348D8"/>
    <w:rsid w:val="00C362DE"/>
    <w:rsid w:val="00C37AF1"/>
    <w:rsid w:val="00C40FD8"/>
    <w:rsid w:val="00C41733"/>
    <w:rsid w:val="00C42399"/>
    <w:rsid w:val="00C42F60"/>
    <w:rsid w:val="00C45575"/>
    <w:rsid w:val="00C45B0C"/>
    <w:rsid w:val="00C469F3"/>
    <w:rsid w:val="00C515F0"/>
    <w:rsid w:val="00C534E9"/>
    <w:rsid w:val="00C557B2"/>
    <w:rsid w:val="00C55A07"/>
    <w:rsid w:val="00C55A65"/>
    <w:rsid w:val="00C55F42"/>
    <w:rsid w:val="00C5647E"/>
    <w:rsid w:val="00C565D7"/>
    <w:rsid w:val="00C56D06"/>
    <w:rsid w:val="00C60C71"/>
    <w:rsid w:val="00C61724"/>
    <w:rsid w:val="00C61C2A"/>
    <w:rsid w:val="00C62A05"/>
    <w:rsid w:val="00C632B3"/>
    <w:rsid w:val="00C64165"/>
    <w:rsid w:val="00C64E44"/>
    <w:rsid w:val="00C65501"/>
    <w:rsid w:val="00C65582"/>
    <w:rsid w:val="00C65659"/>
    <w:rsid w:val="00C70A0E"/>
    <w:rsid w:val="00C70D48"/>
    <w:rsid w:val="00C7266A"/>
    <w:rsid w:val="00C74B04"/>
    <w:rsid w:val="00C7540A"/>
    <w:rsid w:val="00C7544F"/>
    <w:rsid w:val="00C77158"/>
    <w:rsid w:val="00C776F8"/>
    <w:rsid w:val="00C80016"/>
    <w:rsid w:val="00C81557"/>
    <w:rsid w:val="00C81FE4"/>
    <w:rsid w:val="00C823F3"/>
    <w:rsid w:val="00C84D1A"/>
    <w:rsid w:val="00C84D35"/>
    <w:rsid w:val="00C8558C"/>
    <w:rsid w:val="00C86E34"/>
    <w:rsid w:val="00C86ECA"/>
    <w:rsid w:val="00C874FF"/>
    <w:rsid w:val="00C905D1"/>
    <w:rsid w:val="00C90A57"/>
    <w:rsid w:val="00C91911"/>
    <w:rsid w:val="00C92120"/>
    <w:rsid w:val="00C92238"/>
    <w:rsid w:val="00C93574"/>
    <w:rsid w:val="00C93DE0"/>
    <w:rsid w:val="00C94051"/>
    <w:rsid w:val="00C94BBD"/>
    <w:rsid w:val="00C94EFE"/>
    <w:rsid w:val="00C9581A"/>
    <w:rsid w:val="00C972FC"/>
    <w:rsid w:val="00C97CA3"/>
    <w:rsid w:val="00CA0882"/>
    <w:rsid w:val="00CA0D74"/>
    <w:rsid w:val="00CA24CA"/>
    <w:rsid w:val="00CA5142"/>
    <w:rsid w:val="00CA5A37"/>
    <w:rsid w:val="00CA72F1"/>
    <w:rsid w:val="00CA7763"/>
    <w:rsid w:val="00CB4591"/>
    <w:rsid w:val="00CB45AE"/>
    <w:rsid w:val="00CB678B"/>
    <w:rsid w:val="00CC0473"/>
    <w:rsid w:val="00CC3C2F"/>
    <w:rsid w:val="00CC3ED1"/>
    <w:rsid w:val="00CC4988"/>
    <w:rsid w:val="00CC7DD2"/>
    <w:rsid w:val="00CD01C2"/>
    <w:rsid w:val="00CD07A0"/>
    <w:rsid w:val="00CD0DE5"/>
    <w:rsid w:val="00CD1D73"/>
    <w:rsid w:val="00CD4268"/>
    <w:rsid w:val="00CD59AD"/>
    <w:rsid w:val="00CD5E98"/>
    <w:rsid w:val="00CD6250"/>
    <w:rsid w:val="00CD66D5"/>
    <w:rsid w:val="00CD6E8D"/>
    <w:rsid w:val="00CE03B0"/>
    <w:rsid w:val="00CE0A40"/>
    <w:rsid w:val="00CE137A"/>
    <w:rsid w:val="00CE13AE"/>
    <w:rsid w:val="00CE1818"/>
    <w:rsid w:val="00CE1903"/>
    <w:rsid w:val="00CE1B40"/>
    <w:rsid w:val="00CE2946"/>
    <w:rsid w:val="00CE4329"/>
    <w:rsid w:val="00CE54E0"/>
    <w:rsid w:val="00CE60B7"/>
    <w:rsid w:val="00CE61ED"/>
    <w:rsid w:val="00CE6B1C"/>
    <w:rsid w:val="00CF09CF"/>
    <w:rsid w:val="00CF117C"/>
    <w:rsid w:val="00CF135A"/>
    <w:rsid w:val="00CF2450"/>
    <w:rsid w:val="00CF4C4E"/>
    <w:rsid w:val="00CF51F1"/>
    <w:rsid w:val="00CF7619"/>
    <w:rsid w:val="00D00017"/>
    <w:rsid w:val="00D00BA6"/>
    <w:rsid w:val="00D00EA0"/>
    <w:rsid w:val="00D01035"/>
    <w:rsid w:val="00D0185A"/>
    <w:rsid w:val="00D01A50"/>
    <w:rsid w:val="00D01C8F"/>
    <w:rsid w:val="00D027BF"/>
    <w:rsid w:val="00D029B2"/>
    <w:rsid w:val="00D02B36"/>
    <w:rsid w:val="00D032BC"/>
    <w:rsid w:val="00D044C2"/>
    <w:rsid w:val="00D04B80"/>
    <w:rsid w:val="00D137B6"/>
    <w:rsid w:val="00D13A65"/>
    <w:rsid w:val="00D13F48"/>
    <w:rsid w:val="00D14ADA"/>
    <w:rsid w:val="00D160F3"/>
    <w:rsid w:val="00D163AC"/>
    <w:rsid w:val="00D17B72"/>
    <w:rsid w:val="00D201E3"/>
    <w:rsid w:val="00D201E6"/>
    <w:rsid w:val="00D2024D"/>
    <w:rsid w:val="00D20FFB"/>
    <w:rsid w:val="00D21349"/>
    <w:rsid w:val="00D21B37"/>
    <w:rsid w:val="00D2206B"/>
    <w:rsid w:val="00D23118"/>
    <w:rsid w:val="00D23F81"/>
    <w:rsid w:val="00D241AC"/>
    <w:rsid w:val="00D24B8F"/>
    <w:rsid w:val="00D2569B"/>
    <w:rsid w:val="00D31027"/>
    <w:rsid w:val="00D323BC"/>
    <w:rsid w:val="00D3261D"/>
    <w:rsid w:val="00D32CDC"/>
    <w:rsid w:val="00D32EE4"/>
    <w:rsid w:val="00D32F6F"/>
    <w:rsid w:val="00D34216"/>
    <w:rsid w:val="00D35006"/>
    <w:rsid w:val="00D3556A"/>
    <w:rsid w:val="00D3585D"/>
    <w:rsid w:val="00D359F1"/>
    <w:rsid w:val="00D35C53"/>
    <w:rsid w:val="00D36226"/>
    <w:rsid w:val="00D370DA"/>
    <w:rsid w:val="00D379B8"/>
    <w:rsid w:val="00D432BD"/>
    <w:rsid w:val="00D43C19"/>
    <w:rsid w:val="00D44A38"/>
    <w:rsid w:val="00D455D4"/>
    <w:rsid w:val="00D46DC4"/>
    <w:rsid w:val="00D5062B"/>
    <w:rsid w:val="00D507B1"/>
    <w:rsid w:val="00D51066"/>
    <w:rsid w:val="00D511F9"/>
    <w:rsid w:val="00D52D34"/>
    <w:rsid w:val="00D53F89"/>
    <w:rsid w:val="00D552EA"/>
    <w:rsid w:val="00D553EE"/>
    <w:rsid w:val="00D55521"/>
    <w:rsid w:val="00D55B0B"/>
    <w:rsid w:val="00D56218"/>
    <w:rsid w:val="00D569F1"/>
    <w:rsid w:val="00D57353"/>
    <w:rsid w:val="00D60633"/>
    <w:rsid w:val="00D61BC2"/>
    <w:rsid w:val="00D6325E"/>
    <w:rsid w:val="00D65BF3"/>
    <w:rsid w:val="00D66B49"/>
    <w:rsid w:val="00D72494"/>
    <w:rsid w:val="00D72566"/>
    <w:rsid w:val="00D72A15"/>
    <w:rsid w:val="00D73593"/>
    <w:rsid w:val="00D73D35"/>
    <w:rsid w:val="00D73DAA"/>
    <w:rsid w:val="00D75143"/>
    <w:rsid w:val="00D76A3B"/>
    <w:rsid w:val="00D80783"/>
    <w:rsid w:val="00D80C0D"/>
    <w:rsid w:val="00D814C0"/>
    <w:rsid w:val="00D81603"/>
    <w:rsid w:val="00D83505"/>
    <w:rsid w:val="00D83BAC"/>
    <w:rsid w:val="00D85944"/>
    <w:rsid w:val="00D86D88"/>
    <w:rsid w:val="00D87134"/>
    <w:rsid w:val="00D879F5"/>
    <w:rsid w:val="00D87F98"/>
    <w:rsid w:val="00D903C4"/>
    <w:rsid w:val="00D91B79"/>
    <w:rsid w:val="00D91D07"/>
    <w:rsid w:val="00D91D82"/>
    <w:rsid w:val="00D920A2"/>
    <w:rsid w:val="00D92C6A"/>
    <w:rsid w:val="00D92D62"/>
    <w:rsid w:val="00D93EF9"/>
    <w:rsid w:val="00D94F3B"/>
    <w:rsid w:val="00D95359"/>
    <w:rsid w:val="00D95465"/>
    <w:rsid w:val="00D97EAA"/>
    <w:rsid w:val="00DA04B9"/>
    <w:rsid w:val="00DA0D43"/>
    <w:rsid w:val="00DA1A51"/>
    <w:rsid w:val="00DA215B"/>
    <w:rsid w:val="00DA3F47"/>
    <w:rsid w:val="00DA53D1"/>
    <w:rsid w:val="00DA5B3A"/>
    <w:rsid w:val="00DA6FC1"/>
    <w:rsid w:val="00DA769E"/>
    <w:rsid w:val="00DB0D3A"/>
    <w:rsid w:val="00DB1293"/>
    <w:rsid w:val="00DB1525"/>
    <w:rsid w:val="00DB1BC7"/>
    <w:rsid w:val="00DB237F"/>
    <w:rsid w:val="00DB291B"/>
    <w:rsid w:val="00DB325D"/>
    <w:rsid w:val="00DB3AC1"/>
    <w:rsid w:val="00DB58CC"/>
    <w:rsid w:val="00DB65FE"/>
    <w:rsid w:val="00DB7F83"/>
    <w:rsid w:val="00DC0606"/>
    <w:rsid w:val="00DC273F"/>
    <w:rsid w:val="00DC2D6D"/>
    <w:rsid w:val="00DC3307"/>
    <w:rsid w:val="00DC38B8"/>
    <w:rsid w:val="00DC3D93"/>
    <w:rsid w:val="00DC4475"/>
    <w:rsid w:val="00DC5077"/>
    <w:rsid w:val="00DC58C0"/>
    <w:rsid w:val="00DC5938"/>
    <w:rsid w:val="00DC5CDA"/>
    <w:rsid w:val="00DC66F9"/>
    <w:rsid w:val="00DC7F3F"/>
    <w:rsid w:val="00DD1262"/>
    <w:rsid w:val="00DD1A80"/>
    <w:rsid w:val="00DD1B0B"/>
    <w:rsid w:val="00DD224A"/>
    <w:rsid w:val="00DD22DF"/>
    <w:rsid w:val="00DD27E3"/>
    <w:rsid w:val="00DD2B74"/>
    <w:rsid w:val="00DD2C90"/>
    <w:rsid w:val="00DD32E6"/>
    <w:rsid w:val="00DD3E6F"/>
    <w:rsid w:val="00DD4AF7"/>
    <w:rsid w:val="00DD4B06"/>
    <w:rsid w:val="00DD504B"/>
    <w:rsid w:val="00DD53D2"/>
    <w:rsid w:val="00DD5D2C"/>
    <w:rsid w:val="00DD6523"/>
    <w:rsid w:val="00DD6A58"/>
    <w:rsid w:val="00DD7873"/>
    <w:rsid w:val="00DE0505"/>
    <w:rsid w:val="00DE11A5"/>
    <w:rsid w:val="00DE1620"/>
    <w:rsid w:val="00DE23B8"/>
    <w:rsid w:val="00DE25A0"/>
    <w:rsid w:val="00DE4E91"/>
    <w:rsid w:val="00DE598A"/>
    <w:rsid w:val="00DF2B26"/>
    <w:rsid w:val="00DF39D2"/>
    <w:rsid w:val="00DF3A30"/>
    <w:rsid w:val="00DF56A7"/>
    <w:rsid w:val="00DF6EBA"/>
    <w:rsid w:val="00DF7867"/>
    <w:rsid w:val="00DF7996"/>
    <w:rsid w:val="00E0064E"/>
    <w:rsid w:val="00E00C69"/>
    <w:rsid w:val="00E00D20"/>
    <w:rsid w:val="00E00F61"/>
    <w:rsid w:val="00E01912"/>
    <w:rsid w:val="00E02033"/>
    <w:rsid w:val="00E02301"/>
    <w:rsid w:val="00E02B65"/>
    <w:rsid w:val="00E02B70"/>
    <w:rsid w:val="00E034EF"/>
    <w:rsid w:val="00E03985"/>
    <w:rsid w:val="00E04749"/>
    <w:rsid w:val="00E07237"/>
    <w:rsid w:val="00E07A22"/>
    <w:rsid w:val="00E07FB4"/>
    <w:rsid w:val="00E11C36"/>
    <w:rsid w:val="00E11E7A"/>
    <w:rsid w:val="00E11F02"/>
    <w:rsid w:val="00E12307"/>
    <w:rsid w:val="00E12483"/>
    <w:rsid w:val="00E1250D"/>
    <w:rsid w:val="00E14D4E"/>
    <w:rsid w:val="00E151B7"/>
    <w:rsid w:val="00E1552A"/>
    <w:rsid w:val="00E15C0C"/>
    <w:rsid w:val="00E20B82"/>
    <w:rsid w:val="00E21078"/>
    <w:rsid w:val="00E2171C"/>
    <w:rsid w:val="00E2181D"/>
    <w:rsid w:val="00E21911"/>
    <w:rsid w:val="00E21BCC"/>
    <w:rsid w:val="00E2260A"/>
    <w:rsid w:val="00E2417A"/>
    <w:rsid w:val="00E25642"/>
    <w:rsid w:val="00E25B4B"/>
    <w:rsid w:val="00E26437"/>
    <w:rsid w:val="00E272E4"/>
    <w:rsid w:val="00E3000C"/>
    <w:rsid w:val="00E31123"/>
    <w:rsid w:val="00E318B4"/>
    <w:rsid w:val="00E321A8"/>
    <w:rsid w:val="00E32764"/>
    <w:rsid w:val="00E334BE"/>
    <w:rsid w:val="00E35855"/>
    <w:rsid w:val="00E363F4"/>
    <w:rsid w:val="00E36F7E"/>
    <w:rsid w:val="00E37190"/>
    <w:rsid w:val="00E37C18"/>
    <w:rsid w:val="00E37DAE"/>
    <w:rsid w:val="00E37F4B"/>
    <w:rsid w:val="00E4051D"/>
    <w:rsid w:val="00E4101E"/>
    <w:rsid w:val="00E411A9"/>
    <w:rsid w:val="00E41992"/>
    <w:rsid w:val="00E42891"/>
    <w:rsid w:val="00E42BAE"/>
    <w:rsid w:val="00E430FE"/>
    <w:rsid w:val="00E4387D"/>
    <w:rsid w:val="00E43A22"/>
    <w:rsid w:val="00E4537C"/>
    <w:rsid w:val="00E45FD2"/>
    <w:rsid w:val="00E50140"/>
    <w:rsid w:val="00E509A3"/>
    <w:rsid w:val="00E527DC"/>
    <w:rsid w:val="00E53221"/>
    <w:rsid w:val="00E5325E"/>
    <w:rsid w:val="00E54858"/>
    <w:rsid w:val="00E54984"/>
    <w:rsid w:val="00E54ACB"/>
    <w:rsid w:val="00E54CEB"/>
    <w:rsid w:val="00E557D7"/>
    <w:rsid w:val="00E55E85"/>
    <w:rsid w:val="00E56313"/>
    <w:rsid w:val="00E56D1E"/>
    <w:rsid w:val="00E606AE"/>
    <w:rsid w:val="00E60DCE"/>
    <w:rsid w:val="00E62588"/>
    <w:rsid w:val="00E62764"/>
    <w:rsid w:val="00E62B54"/>
    <w:rsid w:val="00E6313E"/>
    <w:rsid w:val="00E634D5"/>
    <w:rsid w:val="00E6405E"/>
    <w:rsid w:val="00E64A2E"/>
    <w:rsid w:val="00E650BF"/>
    <w:rsid w:val="00E66021"/>
    <w:rsid w:val="00E661D5"/>
    <w:rsid w:val="00E662E0"/>
    <w:rsid w:val="00E673AE"/>
    <w:rsid w:val="00E707B8"/>
    <w:rsid w:val="00E70B17"/>
    <w:rsid w:val="00E71355"/>
    <w:rsid w:val="00E72C0E"/>
    <w:rsid w:val="00E73006"/>
    <w:rsid w:val="00E7396A"/>
    <w:rsid w:val="00E73FD6"/>
    <w:rsid w:val="00E742EB"/>
    <w:rsid w:val="00E74DE2"/>
    <w:rsid w:val="00E74EFA"/>
    <w:rsid w:val="00E76700"/>
    <w:rsid w:val="00E76803"/>
    <w:rsid w:val="00E770A0"/>
    <w:rsid w:val="00E77B20"/>
    <w:rsid w:val="00E80252"/>
    <w:rsid w:val="00E80706"/>
    <w:rsid w:val="00E80786"/>
    <w:rsid w:val="00E8108A"/>
    <w:rsid w:val="00E81E2E"/>
    <w:rsid w:val="00E861FC"/>
    <w:rsid w:val="00E86CF4"/>
    <w:rsid w:val="00E872AE"/>
    <w:rsid w:val="00E878E6"/>
    <w:rsid w:val="00E91AD8"/>
    <w:rsid w:val="00E91C16"/>
    <w:rsid w:val="00E91C1D"/>
    <w:rsid w:val="00E92E9E"/>
    <w:rsid w:val="00E930CA"/>
    <w:rsid w:val="00E94476"/>
    <w:rsid w:val="00E95782"/>
    <w:rsid w:val="00E95FE9"/>
    <w:rsid w:val="00E96D80"/>
    <w:rsid w:val="00E971EF"/>
    <w:rsid w:val="00EA067A"/>
    <w:rsid w:val="00EA070E"/>
    <w:rsid w:val="00EA1A26"/>
    <w:rsid w:val="00EA2F92"/>
    <w:rsid w:val="00EA348F"/>
    <w:rsid w:val="00EA3C14"/>
    <w:rsid w:val="00EA4A86"/>
    <w:rsid w:val="00EA520A"/>
    <w:rsid w:val="00EA6368"/>
    <w:rsid w:val="00EA6623"/>
    <w:rsid w:val="00EA7141"/>
    <w:rsid w:val="00EA72C0"/>
    <w:rsid w:val="00EB0ADC"/>
    <w:rsid w:val="00EB2D59"/>
    <w:rsid w:val="00EB31D9"/>
    <w:rsid w:val="00EB36E3"/>
    <w:rsid w:val="00EB40B9"/>
    <w:rsid w:val="00EB412F"/>
    <w:rsid w:val="00EB6169"/>
    <w:rsid w:val="00EB64CF"/>
    <w:rsid w:val="00EB6CD1"/>
    <w:rsid w:val="00EB6E66"/>
    <w:rsid w:val="00EB74A3"/>
    <w:rsid w:val="00EB7971"/>
    <w:rsid w:val="00EC1F3E"/>
    <w:rsid w:val="00EC272F"/>
    <w:rsid w:val="00EC2E6F"/>
    <w:rsid w:val="00EC4CD3"/>
    <w:rsid w:val="00EC4D35"/>
    <w:rsid w:val="00EC65CA"/>
    <w:rsid w:val="00EC73B7"/>
    <w:rsid w:val="00ED0F56"/>
    <w:rsid w:val="00ED15A7"/>
    <w:rsid w:val="00ED19FB"/>
    <w:rsid w:val="00ED2C01"/>
    <w:rsid w:val="00ED403A"/>
    <w:rsid w:val="00ED6C86"/>
    <w:rsid w:val="00ED7B9C"/>
    <w:rsid w:val="00EE088E"/>
    <w:rsid w:val="00EE0B60"/>
    <w:rsid w:val="00EE1052"/>
    <w:rsid w:val="00EE1314"/>
    <w:rsid w:val="00EE28C6"/>
    <w:rsid w:val="00EE2B04"/>
    <w:rsid w:val="00EE3131"/>
    <w:rsid w:val="00EE3394"/>
    <w:rsid w:val="00EE4101"/>
    <w:rsid w:val="00EE6A0C"/>
    <w:rsid w:val="00EF0A60"/>
    <w:rsid w:val="00EF0F49"/>
    <w:rsid w:val="00EF0F58"/>
    <w:rsid w:val="00EF26EB"/>
    <w:rsid w:val="00EF291C"/>
    <w:rsid w:val="00EF2C46"/>
    <w:rsid w:val="00EF3EDA"/>
    <w:rsid w:val="00EF576D"/>
    <w:rsid w:val="00EF584E"/>
    <w:rsid w:val="00EF72D8"/>
    <w:rsid w:val="00F0189F"/>
    <w:rsid w:val="00F01B63"/>
    <w:rsid w:val="00F04D38"/>
    <w:rsid w:val="00F064A3"/>
    <w:rsid w:val="00F06D70"/>
    <w:rsid w:val="00F075A8"/>
    <w:rsid w:val="00F10650"/>
    <w:rsid w:val="00F108E7"/>
    <w:rsid w:val="00F1212F"/>
    <w:rsid w:val="00F12370"/>
    <w:rsid w:val="00F13653"/>
    <w:rsid w:val="00F138CE"/>
    <w:rsid w:val="00F14A3D"/>
    <w:rsid w:val="00F1534F"/>
    <w:rsid w:val="00F1565A"/>
    <w:rsid w:val="00F156C3"/>
    <w:rsid w:val="00F16FA9"/>
    <w:rsid w:val="00F174E6"/>
    <w:rsid w:val="00F214D6"/>
    <w:rsid w:val="00F21B94"/>
    <w:rsid w:val="00F21E99"/>
    <w:rsid w:val="00F24C3E"/>
    <w:rsid w:val="00F24F07"/>
    <w:rsid w:val="00F251A9"/>
    <w:rsid w:val="00F25366"/>
    <w:rsid w:val="00F2598B"/>
    <w:rsid w:val="00F25CD7"/>
    <w:rsid w:val="00F25E14"/>
    <w:rsid w:val="00F266A0"/>
    <w:rsid w:val="00F26E11"/>
    <w:rsid w:val="00F34C9A"/>
    <w:rsid w:val="00F35E10"/>
    <w:rsid w:val="00F35F52"/>
    <w:rsid w:val="00F366D0"/>
    <w:rsid w:val="00F367C5"/>
    <w:rsid w:val="00F368EB"/>
    <w:rsid w:val="00F40FA5"/>
    <w:rsid w:val="00F41163"/>
    <w:rsid w:val="00F43420"/>
    <w:rsid w:val="00F43B18"/>
    <w:rsid w:val="00F444F7"/>
    <w:rsid w:val="00F44AE6"/>
    <w:rsid w:val="00F45A24"/>
    <w:rsid w:val="00F45A43"/>
    <w:rsid w:val="00F47812"/>
    <w:rsid w:val="00F50233"/>
    <w:rsid w:val="00F510C0"/>
    <w:rsid w:val="00F520FA"/>
    <w:rsid w:val="00F55497"/>
    <w:rsid w:val="00F56075"/>
    <w:rsid w:val="00F568DB"/>
    <w:rsid w:val="00F57565"/>
    <w:rsid w:val="00F57992"/>
    <w:rsid w:val="00F57C9B"/>
    <w:rsid w:val="00F6064D"/>
    <w:rsid w:val="00F60E4F"/>
    <w:rsid w:val="00F622A1"/>
    <w:rsid w:val="00F62599"/>
    <w:rsid w:val="00F62C3C"/>
    <w:rsid w:val="00F63B47"/>
    <w:rsid w:val="00F63B51"/>
    <w:rsid w:val="00F64321"/>
    <w:rsid w:val="00F64602"/>
    <w:rsid w:val="00F655DE"/>
    <w:rsid w:val="00F65701"/>
    <w:rsid w:val="00F65DFE"/>
    <w:rsid w:val="00F67D04"/>
    <w:rsid w:val="00F70693"/>
    <w:rsid w:val="00F70769"/>
    <w:rsid w:val="00F709EF"/>
    <w:rsid w:val="00F712B8"/>
    <w:rsid w:val="00F71572"/>
    <w:rsid w:val="00F7210A"/>
    <w:rsid w:val="00F72290"/>
    <w:rsid w:val="00F7230C"/>
    <w:rsid w:val="00F74C22"/>
    <w:rsid w:val="00F74E38"/>
    <w:rsid w:val="00F77A32"/>
    <w:rsid w:val="00F809EB"/>
    <w:rsid w:val="00F80FB4"/>
    <w:rsid w:val="00F8177C"/>
    <w:rsid w:val="00F81D1A"/>
    <w:rsid w:val="00F84016"/>
    <w:rsid w:val="00F84389"/>
    <w:rsid w:val="00F84865"/>
    <w:rsid w:val="00F84C5E"/>
    <w:rsid w:val="00F84E64"/>
    <w:rsid w:val="00F851EC"/>
    <w:rsid w:val="00F862C2"/>
    <w:rsid w:val="00F86B1F"/>
    <w:rsid w:val="00F876A9"/>
    <w:rsid w:val="00F8778F"/>
    <w:rsid w:val="00F8779D"/>
    <w:rsid w:val="00F87AF0"/>
    <w:rsid w:val="00F90B19"/>
    <w:rsid w:val="00F92EB6"/>
    <w:rsid w:val="00F92FE7"/>
    <w:rsid w:val="00F9306B"/>
    <w:rsid w:val="00F935E7"/>
    <w:rsid w:val="00F93CDE"/>
    <w:rsid w:val="00F93E2E"/>
    <w:rsid w:val="00F94E48"/>
    <w:rsid w:val="00F96725"/>
    <w:rsid w:val="00F96F1F"/>
    <w:rsid w:val="00F97B5F"/>
    <w:rsid w:val="00F97CD7"/>
    <w:rsid w:val="00F97D26"/>
    <w:rsid w:val="00FA01F5"/>
    <w:rsid w:val="00FA065E"/>
    <w:rsid w:val="00FA0E13"/>
    <w:rsid w:val="00FA0E7F"/>
    <w:rsid w:val="00FA1465"/>
    <w:rsid w:val="00FA1975"/>
    <w:rsid w:val="00FA318C"/>
    <w:rsid w:val="00FA405E"/>
    <w:rsid w:val="00FA45BB"/>
    <w:rsid w:val="00FA5B3C"/>
    <w:rsid w:val="00FA6E49"/>
    <w:rsid w:val="00FA7634"/>
    <w:rsid w:val="00FB0236"/>
    <w:rsid w:val="00FB04B7"/>
    <w:rsid w:val="00FB0C88"/>
    <w:rsid w:val="00FB3DDF"/>
    <w:rsid w:val="00FB3EFC"/>
    <w:rsid w:val="00FB4B3F"/>
    <w:rsid w:val="00FB572E"/>
    <w:rsid w:val="00FB6231"/>
    <w:rsid w:val="00FB698B"/>
    <w:rsid w:val="00FB6E5A"/>
    <w:rsid w:val="00FC0917"/>
    <w:rsid w:val="00FC1269"/>
    <w:rsid w:val="00FC2F44"/>
    <w:rsid w:val="00FC387E"/>
    <w:rsid w:val="00FC451E"/>
    <w:rsid w:val="00FC485E"/>
    <w:rsid w:val="00FC656D"/>
    <w:rsid w:val="00FC6999"/>
    <w:rsid w:val="00FC6BE9"/>
    <w:rsid w:val="00FD0527"/>
    <w:rsid w:val="00FD0E40"/>
    <w:rsid w:val="00FD21B6"/>
    <w:rsid w:val="00FD2B16"/>
    <w:rsid w:val="00FD2C5A"/>
    <w:rsid w:val="00FD2DFB"/>
    <w:rsid w:val="00FD30D6"/>
    <w:rsid w:val="00FD36CE"/>
    <w:rsid w:val="00FD5026"/>
    <w:rsid w:val="00FD53E7"/>
    <w:rsid w:val="00FD577D"/>
    <w:rsid w:val="00FD5AB1"/>
    <w:rsid w:val="00FD6378"/>
    <w:rsid w:val="00FD69A2"/>
    <w:rsid w:val="00FD7D8A"/>
    <w:rsid w:val="00FE1E4C"/>
    <w:rsid w:val="00FE1F7D"/>
    <w:rsid w:val="00FE206B"/>
    <w:rsid w:val="00FE2612"/>
    <w:rsid w:val="00FE2DE8"/>
    <w:rsid w:val="00FE39D0"/>
    <w:rsid w:val="00FE49C3"/>
    <w:rsid w:val="00FE5DFE"/>
    <w:rsid w:val="00FE60BC"/>
    <w:rsid w:val="00FE7B3F"/>
    <w:rsid w:val="00FF018B"/>
    <w:rsid w:val="00FF0340"/>
    <w:rsid w:val="00FF0708"/>
    <w:rsid w:val="00FF078C"/>
    <w:rsid w:val="00FF0B32"/>
    <w:rsid w:val="00FF0CF2"/>
    <w:rsid w:val="00FF1248"/>
    <w:rsid w:val="00FF170B"/>
    <w:rsid w:val="00FF177E"/>
    <w:rsid w:val="00FF3038"/>
    <w:rsid w:val="00FF3C05"/>
    <w:rsid w:val="00FF432E"/>
    <w:rsid w:val="00FF47AC"/>
    <w:rsid w:val="00FF57D3"/>
    <w:rsid w:val="00FF57F8"/>
    <w:rsid w:val="00FF6B27"/>
    <w:rsid w:val="00FF7C5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1A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Cite" w:unhideWhenUsed="0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9D"/>
    <w:rPr>
      <w:noProof/>
      <w:sz w:val="20"/>
      <w:szCs w:val="20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D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33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link w:val="Overskrift4Tegn"/>
    <w:uiPriority w:val="99"/>
    <w:qFormat/>
    <w:rsid w:val="00F97CD7"/>
    <w:pPr>
      <w:jc w:val="center"/>
      <w:outlineLvl w:val="3"/>
    </w:pPr>
    <w:rPr>
      <w:rFonts w:ascii="Verdana" w:hAnsi="Verdana" w:cs="Verdana"/>
      <w:b/>
      <w:bCs/>
      <w:caps/>
      <w:noProof w:val="0"/>
      <w:sz w:val="18"/>
      <w:szCs w:val="1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9"/>
    <w:rsid w:val="00F97CD7"/>
    <w:rPr>
      <w:rFonts w:ascii="Verdana" w:hAnsi="Verdana" w:cs="Verdana"/>
      <w:b/>
      <w:bCs/>
      <w:caps/>
      <w:sz w:val="18"/>
      <w:szCs w:val="18"/>
      <w:lang w:val="en-US" w:eastAsia="en-US"/>
    </w:rPr>
  </w:style>
  <w:style w:type="paragraph" w:customStyle="1" w:styleId="Titel1">
    <w:name w:val="Titel1"/>
    <w:basedOn w:val="Normal"/>
    <w:next w:val="Normal"/>
    <w:uiPriority w:val="99"/>
    <w:rsid w:val="008A0992"/>
    <w:pPr>
      <w:spacing w:before="240" w:after="240" w:line="230" w:lineRule="exact"/>
    </w:pPr>
    <w:rPr>
      <w:b/>
      <w:bCs/>
      <w:sz w:val="32"/>
      <w:szCs w:val="32"/>
    </w:rPr>
  </w:style>
  <w:style w:type="paragraph" w:customStyle="1" w:styleId="Authors">
    <w:name w:val="Authors"/>
    <w:basedOn w:val="Normal"/>
    <w:uiPriority w:val="99"/>
    <w:rsid w:val="008A0992"/>
    <w:pPr>
      <w:spacing w:after="360" w:line="230" w:lineRule="exact"/>
    </w:pPr>
    <w:rPr>
      <w:i/>
      <w:iCs/>
      <w:sz w:val="25"/>
      <w:szCs w:val="25"/>
    </w:rPr>
  </w:style>
  <w:style w:type="paragraph" w:customStyle="1" w:styleId="Dedication">
    <w:name w:val="Dedication"/>
    <w:basedOn w:val="Normal"/>
    <w:uiPriority w:val="99"/>
    <w:rsid w:val="008A0992"/>
    <w:pPr>
      <w:spacing w:before="230" w:after="240" w:line="230" w:lineRule="exact"/>
    </w:pPr>
    <w:rPr>
      <w:i/>
      <w:iCs/>
      <w:sz w:val="18"/>
      <w:szCs w:val="18"/>
    </w:rPr>
  </w:style>
  <w:style w:type="paragraph" w:customStyle="1" w:styleId="P1withoutIndendation">
    <w:name w:val="P1_without_Indendation"/>
    <w:basedOn w:val="Normal"/>
    <w:uiPriority w:val="99"/>
    <w:rsid w:val="002A712E"/>
    <w:pPr>
      <w:spacing w:line="230" w:lineRule="exact"/>
      <w:jc w:val="both"/>
    </w:pPr>
    <w:rPr>
      <w:sz w:val="18"/>
      <w:szCs w:val="18"/>
    </w:rPr>
  </w:style>
  <w:style w:type="paragraph" w:customStyle="1" w:styleId="History">
    <w:name w:val="History"/>
    <w:basedOn w:val="Normal"/>
    <w:uiPriority w:val="99"/>
    <w:rsid w:val="00684AFB"/>
    <w:pPr>
      <w:spacing w:before="280" w:after="280" w:line="200" w:lineRule="exact"/>
    </w:pPr>
    <w:rPr>
      <w:rFonts w:ascii="Arial" w:hAnsi="Arial" w:cs="Arial"/>
      <w:sz w:val="16"/>
      <w:szCs w:val="16"/>
    </w:rPr>
  </w:style>
  <w:style w:type="paragraph" w:customStyle="1" w:styleId="Adress">
    <w:name w:val="Adress"/>
    <w:basedOn w:val="Normal"/>
    <w:uiPriority w:val="99"/>
    <w:rsid w:val="0000286A"/>
    <w:pPr>
      <w:spacing w:before="230" w:line="20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Footnote">
    <w:name w:val="Footnote"/>
    <w:basedOn w:val="Adress"/>
    <w:uiPriority w:val="99"/>
    <w:rsid w:val="004C5F41"/>
    <w:pPr>
      <w:spacing w:before="120"/>
    </w:pPr>
  </w:style>
  <w:style w:type="paragraph" w:customStyle="1" w:styleId="References">
    <w:name w:val="References"/>
    <w:basedOn w:val="Normal"/>
    <w:uiPriority w:val="99"/>
    <w:rsid w:val="006E4C1E"/>
    <w:pPr>
      <w:spacing w:line="200" w:lineRule="exact"/>
      <w:ind w:left="425" w:hanging="425"/>
    </w:pPr>
    <w:rPr>
      <w:sz w:val="16"/>
      <w:szCs w:val="16"/>
      <w:lang w:val="en-GB"/>
    </w:rPr>
  </w:style>
  <w:style w:type="paragraph" w:customStyle="1" w:styleId="SubjectHeading">
    <w:name w:val="SubjectHeading"/>
    <w:basedOn w:val="Normal"/>
    <w:uiPriority w:val="99"/>
    <w:rsid w:val="008A0992"/>
    <w:pPr>
      <w:spacing w:before="60" w:after="60" w:line="230" w:lineRule="exact"/>
    </w:pPr>
    <w:rPr>
      <w:rFonts w:ascii="Arial" w:hAnsi="Arial" w:cs="Arial"/>
      <w:b/>
      <w:bCs/>
      <w:i/>
      <w:iCs/>
      <w:color w:val="FFFFFF"/>
      <w:sz w:val="21"/>
      <w:szCs w:val="21"/>
    </w:rPr>
  </w:style>
  <w:style w:type="paragraph" w:customStyle="1" w:styleId="ExperimentalSection">
    <w:name w:val="ExperimentalSection"/>
    <w:basedOn w:val="Normal"/>
    <w:rsid w:val="004E4A53"/>
    <w:pPr>
      <w:spacing w:line="200" w:lineRule="exact"/>
      <w:jc w:val="both"/>
    </w:pPr>
    <w:rPr>
      <w:rFonts w:ascii="Arial" w:hAnsi="Arial" w:cs="Arial"/>
      <w:sz w:val="16"/>
      <w:szCs w:val="16"/>
      <w:lang w:val="en-GB"/>
    </w:rPr>
  </w:style>
  <w:style w:type="paragraph" w:customStyle="1" w:styleId="HExperimentalSection">
    <w:name w:val="HExperimental_Section"/>
    <w:basedOn w:val="Normal"/>
    <w:uiPriority w:val="99"/>
    <w:rsid w:val="00DF56A7"/>
    <w:pPr>
      <w:spacing w:before="460" w:after="230" w:line="230" w:lineRule="atLeas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SchemeCaption">
    <w:name w:val="SchemeCaption"/>
    <w:basedOn w:val="Normal"/>
    <w:uiPriority w:val="99"/>
    <w:rsid w:val="00506EDB"/>
    <w:pPr>
      <w:spacing w:before="230" w:after="460" w:line="200" w:lineRule="exact"/>
    </w:pPr>
    <w:rPr>
      <w:rFonts w:ascii="Arial" w:hAnsi="Arial" w:cs="Arial"/>
      <w:sz w:val="16"/>
      <w:szCs w:val="16"/>
      <w:lang w:val="en-GB"/>
    </w:rPr>
  </w:style>
  <w:style w:type="paragraph" w:customStyle="1" w:styleId="FigureCaption">
    <w:name w:val="FigureCaption"/>
    <w:basedOn w:val="Normal"/>
    <w:uiPriority w:val="99"/>
    <w:rsid w:val="00506EDB"/>
    <w:pPr>
      <w:spacing w:before="230" w:after="460" w:line="200" w:lineRule="exact"/>
    </w:pPr>
    <w:rPr>
      <w:rFonts w:ascii="Arial" w:hAnsi="Arial" w:cs="Arial"/>
      <w:sz w:val="16"/>
      <w:szCs w:val="16"/>
    </w:rPr>
  </w:style>
  <w:style w:type="paragraph" w:customStyle="1" w:styleId="TableCaption">
    <w:name w:val="TableCaption"/>
    <w:basedOn w:val="Normal"/>
    <w:uiPriority w:val="99"/>
    <w:rsid w:val="00A734EF"/>
    <w:pPr>
      <w:spacing w:before="230" w:after="120" w:line="200" w:lineRule="exact"/>
    </w:pPr>
    <w:rPr>
      <w:rFonts w:ascii="Arial" w:hAnsi="Arial" w:cs="Arial"/>
      <w:sz w:val="16"/>
      <w:szCs w:val="16"/>
      <w:lang w:val="en-GB"/>
    </w:rPr>
  </w:style>
  <w:style w:type="paragraph" w:customStyle="1" w:styleId="TableHead">
    <w:name w:val="TableHead"/>
    <w:basedOn w:val="TableCaption"/>
    <w:rsid w:val="00D32F6F"/>
    <w:pPr>
      <w:spacing w:before="60" w:after="60"/>
    </w:pPr>
  </w:style>
  <w:style w:type="paragraph" w:customStyle="1" w:styleId="TableBody">
    <w:name w:val="TableBody"/>
    <w:basedOn w:val="Normal"/>
    <w:uiPriority w:val="99"/>
    <w:rsid w:val="004C5772"/>
    <w:pPr>
      <w:spacing w:line="230" w:lineRule="exact"/>
    </w:pPr>
    <w:rPr>
      <w:rFonts w:ascii="Arial" w:hAnsi="Arial" w:cs="Arial"/>
      <w:sz w:val="16"/>
      <w:szCs w:val="16"/>
    </w:rPr>
  </w:style>
  <w:style w:type="paragraph" w:customStyle="1" w:styleId="TableFoot">
    <w:name w:val="TableFoot"/>
    <w:basedOn w:val="Normal"/>
    <w:uiPriority w:val="99"/>
    <w:rsid w:val="00A51F4E"/>
    <w:pPr>
      <w:spacing w:after="460" w:line="230" w:lineRule="exact"/>
    </w:pPr>
    <w:rPr>
      <w:rFonts w:ascii="Arial" w:hAnsi="Arial" w:cs="Arial"/>
      <w:sz w:val="16"/>
      <w:szCs w:val="16"/>
    </w:rPr>
  </w:style>
  <w:style w:type="paragraph" w:customStyle="1" w:styleId="Keywords">
    <w:name w:val="Keywords"/>
    <w:basedOn w:val="Normal"/>
    <w:uiPriority w:val="99"/>
    <w:rsid w:val="001A3120"/>
    <w:pPr>
      <w:spacing w:before="230" w:after="460" w:line="230" w:lineRule="exact"/>
    </w:pPr>
    <w:rPr>
      <w:rFonts w:ascii="Arial" w:hAnsi="Arial" w:cs="Arial"/>
      <w:sz w:val="16"/>
      <w:szCs w:val="16"/>
      <w:lang w:val="en-GB"/>
    </w:rPr>
  </w:style>
  <w:style w:type="paragraph" w:customStyle="1" w:styleId="ManuscriptID">
    <w:name w:val="ManuscriptID"/>
    <w:basedOn w:val="Normal"/>
    <w:uiPriority w:val="99"/>
    <w:rsid w:val="00BB67E0"/>
    <w:pPr>
      <w:spacing w:after="120" w:line="230" w:lineRule="exact"/>
      <w:jc w:val="right"/>
    </w:pPr>
    <w:rPr>
      <w:rFonts w:ascii="Arial" w:hAnsi="Arial" w:cs="Arial"/>
      <w:sz w:val="18"/>
      <w:szCs w:val="18"/>
      <w:lang w:val="en-GB"/>
    </w:rPr>
  </w:style>
  <w:style w:type="paragraph" w:customStyle="1" w:styleId="AuthorsTOC">
    <w:name w:val="Authors_TOC"/>
    <w:basedOn w:val="Authors"/>
    <w:uiPriority w:val="99"/>
    <w:rsid w:val="00954442"/>
    <w:pPr>
      <w:spacing w:before="230" w:after="0"/>
    </w:pPr>
    <w:rPr>
      <w:rFonts w:ascii="Arial" w:hAnsi="Arial" w:cs="Arial"/>
      <w:i w:val="0"/>
      <w:iCs w:val="0"/>
      <w:sz w:val="18"/>
      <w:szCs w:val="18"/>
      <w:lang w:val="en-GB"/>
    </w:rPr>
  </w:style>
  <w:style w:type="paragraph" w:customStyle="1" w:styleId="TitleTOC">
    <w:name w:val="Title_TOC"/>
    <w:basedOn w:val="AuthorsTOC"/>
    <w:uiPriority w:val="99"/>
    <w:rsid w:val="00A70B86"/>
    <w:pPr>
      <w:spacing w:before="320"/>
    </w:pPr>
  </w:style>
  <w:style w:type="paragraph" w:customStyle="1" w:styleId="TableOfContentText">
    <w:name w:val="TableOfContentText"/>
    <w:basedOn w:val="AuthorsTOC"/>
    <w:uiPriority w:val="99"/>
    <w:rsid w:val="00A70B86"/>
    <w:pPr>
      <w:spacing w:before="120"/>
    </w:pPr>
  </w:style>
  <w:style w:type="paragraph" w:customStyle="1" w:styleId="P1withIndendation">
    <w:name w:val="P1_with_Indendation"/>
    <w:basedOn w:val="TableCaption"/>
    <w:uiPriority w:val="99"/>
    <w:rsid w:val="002A712E"/>
    <w:pPr>
      <w:spacing w:before="0" w:after="0" w:line="230" w:lineRule="exact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SubjectHeadingTOC">
    <w:name w:val="SubjectHeading_TOC"/>
    <w:basedOn w:val="SubjectHeading"/>
    <w:uiPriority w:val="99"/>
    <w:rsid w:val="002D44B3"/>
    <w:rPr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108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08E7"/>
    <w:rPr>
      <w:rFonts w:ascii="Tahoma" w:hAnsi="Tahoma" w:cs="Tahoma"/>
      <w:sz w:val="16"/>
      <w:szCs w:val="16"/>
      <w:lang w:val="de-DE"/>
    </w:rPr>
  </w:style>
  <w:style w:type="paragraph" w:customStyle="1" w:styleId="TAMainText">
    <w:name w:val="TA_Main_Text"/>
    <w:basedOn w:val="Normal"/>
    <w:link w:val="TAMainTextChar"/>
    <w:rsid w:val="006F2BB1"/>
    <w:pPr>
      <w:spacing w:line="480" w:lineRule="auto"/>
      <w:ind w:firstLine="202"/>
      <w:jc w:val="both"/>
    </w:pPr>
    <w:rPr>
      <w:rFonts w:ascii="Times" w:hAnsi="Times" w:cs="Times"/>
      <w:sz w:val="24"/>
      <w:szCs w:val="24"/>
      <w:lang w:eastAsia="en-US"/>
    </w:rPr>
  </w:style>
  <w:style w:type="character" w:customStyle="1" w:styleId="TAMainTextChar">
    <w:name w:val="TA_Main_Text Char"/>
    <w:basedOn w:val="Standardskrifttypeiafsnit"/>
    <w:link w:val="TAMainText"/>
    <w:rsid w:val="006F2BB1"/>
    <w:rPr>
      <w:rFonts w:ascii="Times" w:hAnsi="Times" w:cs="Times"/>
      <w:sz w:val="24"/>
      <w:szCs w:val="24"/>
      <w:lang w:val="en-US" w:eastAsia="en-US"/>
    </w:rPr>
  </w:style>
  <w:style w:type="paragraph" w:customStyle="1" w:styleId="G4bTableBody">
    <w:name w:val="G4b Table Body"/>
    <w:qFormat/>
    <w:rsid w:val="005612E8"/>
    <w:pPr>
      <w:keepNext/>
      <w:keepLines/>
      <w:jc w:val="center"/>
    </w:pPr>
    <w:rPr>
      <w:sz w:val="16"/>
      <w:szCs w:val="16"/>
      <w:lang w:val="en-GB" w:eastAsia="en-GB"/>
    </w:rPr>
  </w:style>
  <w:style w:type="character" w:customStyle="1" w:styleId="st1">
    <w:name w:val="st1"/>
    <w:basedOn w:val="Standardskrifttypeiafsnit"/>
    <w:uiPriority w:val="99"/>
    <w:rsid w:val="00FD7D8A"/>
  </w:style>
  <w:style w:type="character" w:styleId="Strk">
    <w:name w:val="Strong"/>
    <w:basedOn w:val="Standardskrifttypeiafsnit"/>
    <w:uiPriority w:val="99"/>
    <w:qFormat/>
    <w:rsid w:val="00E41992"/>
    <w:rPr>
      <w:b/>
      <w:bCs/>
    </w:rPr>
  </w:style>
  <w:style w:type="character" w:customStyle="1" w:styleId="text1">
    <w:name w:val="text1"/>
    <w:basedOn w:val="Standardskrifttypeiafsnit"/>
    <w:uiPriority w:val="99"/>
    <w:rsid w:val="00E41992"/>
    <w:rPr>
      <w:rFonts w:ascii="Verdana" w:hAnsi="Verdana" w:cs="Verdana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E41992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rsid w:val="006A5B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A5BB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5BB1"/>
    <w:rPr>
      <w:lang w:val="de-D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A5B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BB1"/>
    <w:rPr>
      <w:b/>
      <w:bCs/>
      <w:lang w:val="de-DE"/>
    </w:rPr>
  </w:style>
  <w:style w:type="paragraph" w:customStyle="1" w:styleId="BCAuthorAddress">
    <w:name w:val="BC_Author_Address"/>
    <w:basedOn w:val="Normal"/>
    <w:next w:val="Normal"/>
    <w:uiPriority w:val="99"/>
    <w:rsid w:val="004A551A"/>
    <w:pPr>
      <w:spacing w:after="240" w:line="480" w:lineRule="auto"/>
      <w:jc w:val="center"/>
    </w:pPr>
    <w:rPr>
      <w:rFonts w:ascii="Times" w:hAnsi="Times" w:cs="Times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semiHidden/>
    <w:rsid w:val="004A551A"/>
    <w:pPr>
      <w:jc w:val="both"/>
    </w:pPr>
    <w:rPr>
      <w:rFonts w:ascii="Times" w:hAnsi="Times" w:cs="Times"/>
      <w:lang w:eastAsia="en-US"/>
    </w:rPr>
  </w:style>
  <w:style w:type="character" w:customStyle="1" w:styleId="FodnotetekstTegn">
    <w:name w:val="Fodnotetekst Tegn"/>
    <w:basedOn w:val="Standardskrifttypeiafsnit"/>
    <w:link w:val="Fodnotetekst"/>
    <w:semiHidden/>
    <w:rsid w:val="004A551A"/>
    <w:rPr>
      <w:rFonts w:ascii="Times" w:hAnsi="Times" w:cs="Times"/>
      <w:lang w:val="en-US" w:eastAsia="en-US"/>
    </w:rPr>
  </w:style>
  <w:style w:type="table" w:styleId="Tabel-Gitter">
    <w:name w:val="Table Grid"/>
    <w:basedOn w:val="Tabel-Normal"/>
    <w:rsid w:val="004A551A"/>
    <w:rPr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PaperTitle">
    <w:name w:val="01 Paper Title"/>
    <w:uiPriority w:val="99"/>
    <w:rsid w:val="004A551A"/>
    <w:pPr>
      <w:spacing w:after="180" w:line="360" w:lineRule="exact"/>
    </w:pPr>
    <w:rPr>
      <w:b/>
      <w:bCs/>
      <w:noProof/>
      <w:position w:val="7"/>
      <w:sz w:val="32"/>
      <w:szCs w:val="32"/>
      <w:lang w:val="en-GB" w:eastAsia="en-GB"/>
    </w:rPr>
  </w:style>
  <w:style w:type="character" w:styleId="Fodnotehenvisning">
    <w:name w:val="footnote reference"/>
    <w:basedOn w:val="Standardskrifttypeiafsnit"/>
    <w:rsid w:val="004A551A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rsid w:val="00D85944"/>
    <w:pPr>
      <w:tabs>
        <w:tab w:val="center" w:pos="4677"/>
        <w:tab w:val="right" w:pos="9355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85944"/>
    <w:rPr>
      <w:noProof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rsid w:val="00D85944"/>
    <w:pPr>
      <w:tabs>
        <w:tab w:val="center" w:pos="4677"/>
        <w:tab w:val="right" w:pos="9355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5944"/>
    <w:rPr>
      <w:noProof/>
      <w:sz w:val="24"/>
      <w:szCs w:val="24"/>
      <w:lang w:val="en-US"/>
    </w:rPr>
  </w:style>
  <w:style w:type="character" w:styleId="HTML-citat">
    <w:name w:val="HTML Cite"/>
    <w:basedOn w:val="Standardskrifttypeiafsnit"/>
    <w:uiPriority w:val="99"/>
    <w:rsid w:val="00F97CD7"/>
    <w:rPr>
      <w:i/>
      <w:iCs/>
    </w:rPr>
  </w:style>
  <w:style w:type="paragraph" w:styleId="NormalWeb">
    <w:name w:val="Normal (Web)"/>
    <w:basedOn w:val="Normal"/>
    <w:uiPriority w:val="99"/>
    <w:semiHidden/>
    <w:rsid w:val="00F97CD7"/>
    <w:pPr>
      <w:ind w:firstLine="150"/>
      <w:textAlignment w:val="baseline"/>
    </w:pPr>
    <w:rPr>
      <w:rFonts w:ascii="Verdana" w:hAnsi="Verdana" w:cs="Verdana"/>
      <w:noProof w:val="0"/>
      <w:lang w:eastAsia="en-US"/>
    </w:rPr>
  </w:style>
  <w:style w:type="paragraph" w:styleId="Listeafsnit">
    <w:name w:val="List Paragraph"/>
    <w:basedOn w:val="Normal"/>
    <w:uiPriority w:val="99"/>
    <w:qFormat/>
    <w:rsid w:val="004B029F"/>
    <w:pPr>
      <w:ind w:left="720"/>
    </w:pPr>
  </w:style>
  <w:style w:type="character" w:styleId="Hyperlink">
    <w:name w:val="Hyperlink"/>
    <w:basedOn w:val="Standardskrifttypeiafsnit"/>
    <w:rsid w:val="00167289"/>
    <w:rPr>
      <w:color w:val="0000FF"/>
      <w:u w:val="single"/>
    </w:rPr>
  </w:style>
  <w:style w:type="paragraph" w:customStyle="1" w:styleId="TFReferencesSection">
    <w:name w:val="TF_References_Section"/>
    <w:basedOn w:val="Normal"/>
    <w:link w:val="TFReferencesSectionChar"/>
    <w:rsid w:val="00F9306B"/>
    <w:pPr>
      <w:spacing w:after="200" w:line="480" w:lineRule="auto"/>
      <w:ind w:firstLine="187"/>
      <w:jc w:val="both"/>
    </w:pPr>
    <w:rPr>
      <w:rFonts w:ascii="Times" w:eastAsia="Times New Roman" w:hAnsi="Times"/>
      <w:noProof w:val="0"/>
      <w:sz w:val="24"/>
      <w:lang w:eastAsia="en-US"/>
    </w:rPr>
  </w:style>
  <w:style w:type="character" w:customStyle="1" w:styleId="TFReferencesSectionChar">
    <w:name w:val="TF_References_Section Char"/>
    <w:basedOn w:val="Standardskrifttypeiafsnit"/>
    <w:link w:val="TFReferencesSection"/>
    <w:rsid w:val="00F9306B"/>
    <w:rPr>
      <w:rFonts w:ascii="Times" w:eastAsia="Times New Roman" w:hAnsi="Times"/>
      <w:sz w:val="24"/>
      <w:szCs w:val="20"/>
      <w:lang w:val="en-US" w:eastAsia="en-US"/>
    </w:rPr>
  </w:style>
  <w:style w:type="character" w:customStyle="1" w:styleId="st">
    <w:name w:val="st"/>
    <w:basedOn w:val="Standardskrifttypeiafsnit"/>
    <w:rsid w:val="00132A01"/>
  </w:style>
  <w:style w:type="paragraph" w:customStyle="1" w:styleId="VAFigureCaption">
    <w:name w:val="VA_Figure_Caption"/>
    <w:basedOn w:val="Normal"/>
    <w:next w:val="Normal"/>
    <w:link w:val="VAFigureCaptionChar"/>
    <w:rsid w:val="001D69F0"/>
    <w:pPr>
      <w:spacing w:after="200" w:line="480" w:lineRule="auto"/>
      <w:jc w:val="both"/>
    </w:pPr>
    <w:rPr>
      <w:rFonts w:ascii="Times" w:eastAsia="Times New Roman" w:hAnsi="Times"/>
      <w:noProof w:val="0"/>
      <w:sz w:val="24"/>
      <w:lang w:eastAsia="en-US"/>
    </w:rPr>
  </w:style>
  <w:style w:type="character" w:customStyle="1" w:styleId="VAFigureCaptionChar">
    <w:name w:val="VA_Figure_Caption Char"/>
    <w:basedOn w:val="Standardskrifttypeiafsnit"/>
    <w:link w:val="VAFigureCaption"/>
    <w:rsid w:val="001D69F0"/>
    <w:rPr>
      <w:rFonts w:ascii="Times" w:eastAsia="Times New Roman" w:hAnsi="Times"/>
      <w:sz w:val="24"/>
      <w:szCs w:val="20"/>
      <w:lang w:val="en-US" w:eastAsia="en-US"/>
    </w:rPr>
  </w:style>
  <w:style w:type="paragraph" w:customStyle="1" w:styleId="VDTableTitle">
    <w:name w:val="VD_Table_Title"/>
    <w:basedOn w:val="Normal"/>
    <w:next w:val="Normal"/>
    <w:rsid w:val="004C0C24"/>
    <w:pPr>
      <w:spacing w:after="200" w:line="480" w:lineRule="auto"/>
      <w:jc w:val="both"/>
    </w:pPr>
    <w:rPr>
      <w:rFonts w:ascii="Times" w:eastAsia="Times New Roman" w:hAnsi="Times"/>
      <w:noProof w:val="0"/>
      <w:sz w:val="24"/>
      <w:lang w:eastAsia="en-US"/>
    </w:rPr>
  </w:style>
  <w:style w:type="paragraph" w:customStyle="1" w:styleId="FETableFootnote">
    <w:name w:val="FE_Table_Footnote"/>
    <w:basedOn w:val="Normal"/>
    <w:next w:val="Normal"/>
    <w:link w:val="FETableFootnoteChar"/>
    <w:rsid w:val="00FC656D"/>
    <w:pPr>
      <w:spacing w:after="200"/>
      <w:ind w:firstLine="187"/>
      <w:jc w:val="both"/>
    </w:pPr>
    <w:rPr>
      <w:rFonts w:ascii="Times" w:eastAsia="Times New Roman" w:hAnsi="Times"/>
      <w:noProof w:val="0"/>
      <w:sz w:val="24"/>
      <w:lang w:eastAsia="en-US"/>
    </w:rPr>
  </w:style>
  <w:style w:type="character" w:customStyle="1" w:styleId="FETableFootnoteChar">
    <w:name w:val="FE_Table_Footnote Char"/>
    <w:basedOn w:val="Standardskrifttypeiafsnit"/>
    <w:link w:val="FETableFootnote"/>
    <w:rsid w:val="00FC656D"/>
    <w:rPr>
      <w:rFonts w:ascii="Times" w:eastAsia="Times New Roman" w:hAnsi="Times"/>
      <w:sz w:val="24"/>
      <w:szCs w:val="20"/>
      <w:lang w:val="en-US" w:eastAsia="en-US"/>
    </w:rPr>
  </w:style>
  <w:style w:type="paragraph" w:customStyle="1" w:styleId="VCSchemeTitle">
    <w:name w:val="VC_Scheme_Title"/>
    <w:basedOn w:val="Normal"/>
    <w:next w:val="Normal"/>
    <w:rsid w:val="008C2B38"/>
    <w:pPr>
      <w:spacing w:after="200" w:line="480" w:lineRule="auto"/>
      <w:jc w:val="both"/>
    </w:pPr>
    <w:rPr>
      <w:rFonts w:ascii="Times" w:eastAsia="Times New Roman" w:hAnsi="Times"/>
      <w:noProof w:val="0"/>
      <w:sz w:val="24"/>
      <w:lang w:eastAsia="en-US"/>
    </w:rPr>
  </w:style>
  <w:style w:type="paragraph" w:customStyle="1" w:styleId="FDSchemeFootnote">
    <w:name w:val="FD_Scheme_Footnote"/>
    <w:basedOn w:val="Normal"/>
    <w:next w:val="Normal"/>
    <w:link w:val="FDSchemeFootnoteChar"/>
    <w:rsid w:val="008C2B38"/>
    <w:pPr>
      <w:spacing w:after="200"/>
      <w:ind w:firstLine="187"/>
      <w:jc w:val="both"/>
    </w:pPr>
    <w:rPr>
      <w:rFonts w:ascii="Times" w:eastAsia="Times New Roman" w:hAnsi="Times"/>
      <w:noProof w:val="0"/>
      <w:sz w:val="24"/>
      <w:lang w:eastAsia="en-US"/>
    </w:rPr>
  </w:style>
  <w:style w:type="character" w:customStyle="1" w:styleId="FDSchemeFootnoteChar">
    <w:name w:val="FD_Scheme_Footnote Char"/>
    <w:basedOn w:val="Standardskrifttypeiafsnit"/>
    <w:link w:val="FDSchemeFootnote"/>
    <w:rsid w:val="008C2B38"/>
    <w:rPr>
      <w:rFonts w:ascii="Times" w:eastAsia="Times New Roman" w:hAnsi="Times"/>
      <w:sz w:val="24"/>
      <w:szCs w:val="20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A3318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ja-JP"/>
    </w:rPr>
  </w:style>
  <w:style w:type="character" w:customStyle="1" w:styleId="sejournal">
    <w:name w:val="se_journal"/>
    <w:basedOn w:val="Standardskrifttypeiafsnit"/>
    <w:rsid w:val="00563E66"/>
  </w:style>
  <w:style w:type="character" w:customStyle="1" w:styleId="h3">
    <w:name w:val="h3"/>
    <w:basedOn w:val="Standardskrifttypeiafsnit"/>
    <w:rsid w:val="00DA1A51"/>
  </w:style>
  <w:style w:type="character" w:customStyle="1" w:styleId="Overskrift1Tegn">
    <w:name w:val="Overskrift 1 Tegn"/>
    <w:basedOn w:val="Standardskrifttypeiafsnit"/>
    <w:link w:val="Overskrift1"/>
    <w:uiPriority w:val="9"/>
    <w:rsid w:val="00103D6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 w:eastAsia="ja-JP"/>
    </w:rPr>
  </w:style>
  <w:style w:type="table" w:styleId="Lysskygge-fremhvningsfarve5">
    <w:name w:val="Light Shading Accent 5"/>
    <w:basedOn w:val="Tabel-Normal"/>
    <w:uiPriority w:val="60"/>
    <w:rsid w:val="007F663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">
    <w:name w:val="Light Shading"/>
    <w:basedOn w:val="Tabel-Normal"/>
    <w:uiPriority w:val="60"/>
    <w:rsid w:val="007F6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e1">
    <w:name w:val="Medium List 1"/>
    <w:basedOn w:val="Tabel-Normal"/>
    <w:uiPriority w:val="65"/>
    <w:rsid w:val="007F6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Cite" w:unhideWhenUsed="0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9D"/>
    <w:rPr>
      <w:noProof/>
      <w:sz w:val="20"/>
      <w:szCs w:val="20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D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33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link w:val="Overskrift4Tegn"/>
    <w:uiPriority w:val="99"/>
    <w:qFormat/>
    <w:rsid w:val="00F97CD7"/>
    <w:pPr>
      <w:jc w:val="center"/>
      <w:outlineLvl w:val="3"/>
    </w:pPr>
    <w:rPr>
      <w:rFonts w:ascii="Verdana" w:hAnsi="Verdana" w:cs="Verdana"/>
      <w:b/>
      <w:bCs/>
      <w:caps/>
      <w:noProof w:val="0"/>
      <w:sz w:val="18"/>
      <w:szCs w:val="1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9"/>
    <w:rsid w:val="00F97CD7"/>
    <w:rPr>
      <w:rFonts w:ascii="Verdana" w:hAnsi="Verdana" w:cs="Verdana"/>
      <w:b/>
      <w:bCs/>
      <w:caps/>
      <w:sz w:val="18"/>
      <w:szCs w:val="18"/>
      <w:lang w:val="en-US" w:eastAsia="en-US"/>
    </w:rPr>
  </w:style>
  <w:style w:type="paragraph" w:customStyle="1" w:styleId="Titel1">
    <w:name w:val="Titel1"/>
    <w:basedOn w:val="Normal"/>
    <w:next w:val="Normal"/>
    <w:uiPriority w:val="99"/>
    <w:rsid w:val="008A0992"/>
    <w:pPr>
      <w:spacing w:before="240" w:after="240" w:line="230" w:lineRule="exact"/>
    </w:pPr>
    <w:rPr>
      <w:b/>
      <w:bCs/>
      <w:sz w:val="32"/>
      <w:szCs w:val="32"/>
    </w:rPr>
  </w:style>
  <w:style w:type="paragraph" w:customStyle="1" w:styleId="Authors">
    <w:name w:val="Authors"/>
    <w:basedOn w:val="Normal"/>
    <w:uiPriority w:val="99"/>
    <w:rsid w:val="008A0992"/>
    <w:pPr>
      <w:spacing w:after="360" w:line="230" w:lineRule="exact"/>
    </w:pPr>
    <w:rPr>
      <w:i/>
      <w:iCs/>
      <w:sz w:val="25"/>
      <w:szCs w:val="25"/>
    </w:rPr>
  </w:style>
  <w:style w:type="paragraph" w:customStyle="1" w:styleId="Dedication">
    <w:name w:val="Dedication"/>
    <w:basedOn w:val="Normal"/>
    <w:uiPriority w:val="99"/>
    <w:rsid w:val="008A0992"/>
    <w:pPr>
      <w:spacing w:before="230" w:after="240" w:line="230" w:lineRule="exact"/>
    </w:pPr>
    <w:rPr>
      <w:i/>
      <w:iCs/>
      <w:sz w:val="18"/>
      <w:szCs w:val="18"/>
    </w:rPr>
  </w:style>
  <w:style w:type="paragraph" w:customStyle="1" w:styleId="P1withoutIndendation">
    <w:name w:val="P1_without_Indendation"/>
    <w:basedOn w:val="Normal"/>
    <w:uiPriority w:val="99"/>
    <w:rsid w:val="002A712E"/>
    <w:pPr>
      <w:spacing w:line="230" w:lineRule="exact"/>
      <w:jc w:val="both"/>
    </w:pPr>
    <w:rPr>
      <w:sz w:val="18"/>
      <w:szCs w:val="18"/>
    </w:rPr>
  </w:style>
  <w:style w:type="paragraph" w:customStyle="1" w:styleId="History">
    <w:name w:val="History"/>
    <w:basedOn w:val="Normal"/>
    <w:uiPriority w:val="99"/>
    <w:rsid w:val="00684AFB"/>
    <w:pPr>
      <w:spacing w:before="280" w:after="280" w:line="200" w:lineRule="exact"/>
    </w:pPr>
    <w:rPr>
      <w:rFonts w:ascii="Arial" w:hAnsi="Arial" w:cs="Arial"/>
      <w:sz w:val="16"/>
      <w:szCs w:val="16"/>
    </w:rPr>
  </w:style>
  <w:style w:type="paragraph" w:customStyle="1" w:styleId="Adress">
    <w:name w:val="Adress"/>
    <w:basedOn w:val="Normal"/>
    <w:uiPriority w:val="99"/>
    <w:rsid w:val="0000286A"/>
    <w:pPr>
      <w:spacing w:before="230" w:line="20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Footnote">
    <w:name w:val="Footnote"/>
    <w:basedOn w:val="Adress"/>
    <w:uiPriority w:val="99"/>
    <w:rsid w:val="004C5F41"/>
    <w:pPr>
      <w:spacing w:before="120"/>
    </w:pPr>
  </w:style>
  <w:style w:type="paragraph" w:customStyle="1" w:styleId="References">
    <w:name w:val="References"/>
    <w:basedOn w:val="Normal"/>
    <w:uiPriority w:val="99"/>
    <w:rsid w:val="006E4C1E"/>
    <w:pPr>
      <w:spacing w:line="200" w:lineRule="exact"/>
      <w:ind w:left="425" w:hanging="425"/>
    </w:pPr>
    <w:rPr>
      <w:sz w:val="16"/>
      <w:szCs w:val="16"/>
      <w:lang w:val="en-GB"/>
    </w:rPr>
  </w:style>
  <w:style w:type="paragraph" w:customStyle="1" w:styleId="SubjectHeading">
    <w:name w:val="SubjectHeading"/>
    <w:basedOn w:val="Normal"/>
    <w:uiPriority w:val="99"/>
    <w:rsid w:val="008A0992"/>
    <w:pPr>
      <w:spacing w:before="60" w:after="60" w:line="230" w:lineRule="exact"/>
    </w:pPr>
    <w:rPr>
      <w:rFonts w:ascii="Arial" w:hAnsi="Arial" w:cs="Arial"/>
      <w:b/>
      <w:bCs/>
      <w:i/>
      <w:iCs/>
      <w:color w:val="FFFFFF"/>
      <w:sz w:val="21"/>
      <w:szCs w:val="21"/>
    </w:rPr>
  </w:style>
  <w:style w:type="paragraph" w:customStyle="1" w:styleId="ExperimentalSection">
    <w:name w:val="ExperimentalSection"/>
    <w:basedOn w:val="Normal"/>
    <w:rsid w:val="004E4A53"/>
    <w:pPr>
      <w:spacing w:line="200" w:lineRule="exact"/>
      <w:jc w:val="both"/>
    </w:pPr>
    <w:rPr>
      <w:rFonts w:ascii="Arial" w:hAnsi="Arial" w:cs="Arial"/>
      <w:sz w:val="16"/>
      <w:szCs w:val="16"/>
      <w:lang w:val="en-GB"/>
    </w:rPr>
  </w:style>
  <w:style w:type="paragraph" w:customStyle="1" w:styleId="HExperimentalSection">
    <w:name w:val="HExperimental_Section"/>
    <w:basedOn w:val="Normal"/>
    <w:uiPriority w:val="99"/>
    <w:rsid w:val="00DF56A7"/>
    <w:pPr>
      <w:spacing w:before="460" w:after="230" w:line="230" w:lineRule="atLeas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SchemeCaption">
    <w:name w:val="SchemeCaption"/>
    <w:basedOn w:val="Normal"/>
    <w:uiPriority w:val="99"/>
    <w:rsid w:val="00506EDB"/>
    <w:pPr>
      <w:spacing w:before="230" w:after="460" w:line="200" w:lineRule="exact"/>
    </w:pPr>
    <w:rPr>
      <w:rFonts w:ascii="Arial" w:hAnsi="Arial" w:cs="Arial"/>
      <w:sz w:val="16"/>
      <w:szCs w:val="16"/>
      <w:lang w:val="en-GB"/>
    </w:rPr>
  </w:style>
  <w:style w:type="paragraph" w:customStyle="1" w:styleId="FigureCaption">
    <w:name w:val="FigureCaption"/>
    <w:basedOn w:val="Normal"/>
    <w:uiPriority w:val="99"/>
    <w:rsid w:val="00506EDB"/>
    <w:pPr>
      <w:spacing w:before="230" w:after="460" w:line="200" w:lineRule="exact"/>
    </w:pPr>
    <w:rPr>
      <w:rFonts w:ascii="Arial" w:hAnsi="Arial" w:cs="Arial"/>
      <w:sz w:val="16"/>
      <w:szCs w:val="16"/>
    </w:rPr>
  </w:style>
  <w:style w:type="paragraph" w:customStyle="1" w:styleId="TableCaption">
    <w:name w:val="TableCaption"/>
    <w:basedOn w:val="Normal"/>
    <w:uiPriority w:val="99"/>
    <w:rsid w:val="00A734EF"/>
    <w:pPr>
      <w:spacing w:before="230" w:after="120" w:line="200" w:lineRule="exact"/>
    </w:pPr>
    <w:rPr>
      <w:rFonts w:ascii="Arial" w:hAnsi="Arial" w:cs="Arial"/>
      <w:sz w:val="16"/>
      <w:szCs w:val="16"/>
      <w:lang w:val="en-GB"/>
    </w:rPr>
  </w:style>
  <w:style w:type="paragraph" w:customStyle="1" w:styleId="TableHead">
    <w:name w:val="TableHead"/>
    <w:basedOn w:val="TableCaption"/>
    <w:rsid w:val="00D32F6F"/>
    <w:pPr>
      <w:spacing w:before="60" w:after="60"/>
    </w:pPr>
  </w:style>
  <w:style w:type="paragraph" w:customStyle="1" w:styleId="TableBody">
    <w:name w:val="TableBody"/>
    <w:basedOn w:val="Normal"/>
    <w:uiPriority w:val="99"/>
    <w:rsid w:val="004C5772"/>
    <w:pPr>
      <w:spacing w:line="230" w:lineRule="exact"/>
    </w:pPr>
    <w:rPr>
      <w:rFonts w:ascii="Arial" w:hAnsi="Arial" w:cs="Arial"/>
      <w:sz w:val="16"/>
      <w:szCs w:val="16"/>
    </w:rPr>
  </w:style>
  <w:style w:type="paragraph" w:customStyle="1" w:styleId="TableFoot">
    <w:name w:val="TableFoot"/>
    <w:basedOn w:val="Normal"/>
    <w:uiPriority w:val="99"/>
    <w:rsid w:val="00A51F4E"/>
    <w:pPr>
      <w:spacing w:after="460" w:line="230" w:lineRule="exact"/>
    </w:pPr>
    <w:rPr>
      <w:rFonts w:ascii="Arial" w:hAnsi="Arial" w:cs="Arial"/>
      <w:sz w:val="16"/>
      <w:szCs w:val="16"/>
    </w:rPr>
  </w:style>
  <w:style w:type="paragraph" w:customStyle="1" w:styleId="Keywords">
    <w:name w:val="Keywords"/>
    <w:basedOn w:val="Normal"/>
    <w:uiPriority w:val="99"/>
    <w:rsid w:val="001A3120"/>
    <w:pPr>
      <w:spacing w:before="230" w:after="460" w:line="230" w:lineRule="exact"/>
    </w:pPr>
    <w:rPr>
      <w:rFonts w:ascii="Arial" w:hAnsi="Arial" w:cs="Arial"/>
      <w:sz w:val="16"/>
      <w:szCs w:val="16"/>
      <w:lang w:val="en-GB"/>
    </w:rPr>
  </w:style>
  <w:style w:type="paragraph" w:customStyle="1" w:styleId="ManuscriptID">
    <w:name w:val="ManuscriptID"/>
    <w:basedOn w:val="Normal"/>
    <w:uiPriority w:val="99"/>
    <w:rsid w:val="00BB67E0"/>
    <w:pPr>
      <w:spacing w:after="120" w:line="230" w:lineRule="exact"/>
      <w:jc w:val="right"/>
    </w:pPr>
    <w:rPr>
      <w:rFonts w:ascii="Arial" w:hAnsi="Arial" w:cs="Arial"/>
      <w:sz w:val="18"/>
      <w:szCs w:val="18"/>
      <w:lang w:val="en-GB"/>
    </w:rPr>
  </w:style>
  <w:style w:type="paragraph" w:customStyle="1" w:styleId="AuthorsTOC">
    <w:name w:val="Authors_TOC"/>
    <w:basedOn w:val="Authors"/>
    <w:uiPriority w:val="99"/>
    <w:rsid w:val="00954442"/>
    <w:pPr>
      <w:spacing w:before="230" w:after="0"/>
    </w:pPr>
    <w:rPr>
      <w:rFonts w:ascii="Arial" w:hAnsi="Arial" w:cs="Arial"/>
      <w:i w:val="0"/>
      <w:iCs w:val="0"/>
      <w:sz w:val="18"/>
      <w:szCs w:val="18"/>
      <w:lang w:val="en-GB"/>
    </w:rPr>
  </w:style>
  <w:style w:type="paragraph" w:customStyle="1" w:styleId="TitleTOC">
    <w:name w:val="Title_TOC"/>
    <w:basedOn w:val="AuthorsTOC"/>
    <w:uiPriority w:val="99"/>
    <w:rsid w:val="00A70B86"/>
    <w:pPr>
      <w:spacing w:before="320"/>
    </w:pPr>
  </w:style>
  <w:style w:type="paragraph" w:customStyle="1" w:styleId="TableOfContentText">
    <w:name w:val="TableOfContentText"/>
    <w:basedOn w:val="AuthorsTOC"/>
    <w:uiPriority w:val="99"/>
    <w:rsid w:val="00A70B86"/>
    <w:pPr>
      <w:spacing w:before="120"/>
    </w:pPr>
  </w:style>
  <w:style w:type="paragraph" w:customStyle="1" w:styleId="P1withIndendation">
    <w:name w:val="P1_with_Indendation"/>
    <w:basedOn w:val="TableCaption"/>
    <w:uiPriority w:val="99"/>
    <w:rsid w:val="002A712E"/>
    <w:pPr>
      <w:spacing w:before="0" w:after="0" w:line="230" w:lineRule="exact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SubjectHeadingTOC">
    <w:name w:val="SubjectHeading_TOC"/>
    <w:basedOn w:val="SubjectHeading"/>
    <w:uiPriority w:val="99"/>
    <w:rsid w:val="002D44B3"/>
    <w:rPr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108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08E7"/>
    <w:rPr>
      <w:rFonts w:ascii="Tahoma" w:hAnsi="Tahoma" w:cs="Tahoma"/>
      <w:sz w:val="16"/>
      <w:szCs w:val="16"/>
      <w:lang w:val="de-DE"/>
    </w:rPr>
  </w:style>
  <w:style w:type="paragraph" w:customStyle="1" w:styleId="TAMainText">
    <w:name w:val="TA_Main_Text"/>
    <w:basedOn w:val="Normal"/>
    <w:link w:val="TAMainTextChar"/>
    <w:rsid w:val="006F2BB1"/>
    <w:pPr>
      <w:spacing w:line="480" w:lineRule="auto"/>
      <w:ind w:firstLine="202"/>
      <w:jc w:val="both"/>
    </w:pPr>
    <w:rPr>
      <w:rFonts w:ascii="Times" w:hAnsi="Times" w:cs="Times"/>
      <w:sz w:val="24"/>
      <w:szCs w:val="24"/>
      <w:lang w:eastAsia="en-US"/>
    </w:rPr>
  </w:style>
  <w:style w:type="character" w:customStyle="1" w:styleId="TAMainTextChar">
    <w:name w:val="TA_Main_Text Char"/>
    <w:basedOn w:val="Standardskrifttypeiafsnit"/>
    <w:link w:val="TAMainText"/>
    <w:rsid w:val="006F2BB1"/>
    <w:rPr>
      <w:rFonts w:ascii="Times" w:hAnsi="Times" w:cs="Times"/>
      <w:sz w:val="24"/>
      <w:szCs w:val="24"/>
      <w:lang w:val="en-US" w:eastAsia="en-US"/>
    </w:rPr>
  </w:style>
  <w:style w:type="paragraph" w:customStyle="1" w:styleId="G4bTableBody">
    <w:name w:val="G4b Table Body"/>
    <w:qFormat/>
    <w:rsid w:val="005612E8"/>
    <w:pPr>
      <w:keepNext/>
      <w:keepLines/>
      <w:jc w:val="center"/>
    </w:pPr>
    <w:rPr>
      <w:sz w:val="16"/>
      <w:szCs w:val="16"/>
      <w:lang w:val="en-GB" w:eastAsia="en-GB"/>
    </w:rPr>
  </w:style>
  <w:style w:type="character" w:customStyle="1" w:styleId="st1">
    <w:name w:val="st1"/>
    <w:basedOn w:val="Standardskrifttypeiafsnit"/>
    <w:uiPriority w:val="99"/>
    <w:rsid w:val="00FD7D8A"/>
  </w:style>
  <w:style w:type="character" w:styleId="Strk">
    <w:name w:val="Strong"/>
    <w:basedOn w:val="Standardskrifttypeiafsnit"/>
    <w:uiPriority w:val="99"/>
    <w:qFormat/>
    <w:rsid w:val="00E41992"/>
    <w:rPr>
      <w:b/>
      <w:bCs/>
    </w:rPr>
  </w:style>
  <w:style w:type="character" w:customStyle="1" w:styleId="text1">
    <w:name w:val="text1"/>
    <w:basedOn w:val="Standardskrifttypeiafsnit"/>
    <w:uiPriority w:val="99"/>
    <w:rsid w:val="00E41992"/>
    <w:rPr>
      <w:rFonts w:ascii="Verdana" w:hAnsi="Verdana" w:cs="Verdana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E41992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rsid w:val="006A5B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A5BB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5BB1"/>
    <w:rPr>
      <w:lang w:val="de-D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A5B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BB1"/>
    <w:rPr>
      <w:b/>
      <w:bCs/>
      <w:lang w:val="de-DE"/>
    </w:rPr>
  </w:style>
  <w:style w:type="paragraph" w:customStyle="1" w:styleId="BCAuthorAddress">
    <w:name w:val="BC_Author_Address"/>
    <w:basedOn w:val="Normal"/>
    <w:next w:val="Normal"/>
    <w:uiPriority w:val="99"/>
    <w:rsid w:val="004A551A"/>
    <w:pPr>
      <w:spacing w:after="240" w:line="480" w:lineRule="auto"/>
      <w:jc w:val="center"/>
    </w:pPr>
    <w:rPr>
      <w:rFonts w:ascii="Times" w:hAnsi="Times" w:cs="Times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semiHidden/>
    <w:rsid w:val="004A551A"/>
    <w:pPr>
      <w:jc w:val="both"/>
    </w:pPr>
    <w:rPr>
      <w:rFonts w:ascii="Times" w:hAnsi="Times" w:cs="Times"/>
      <w:lang w:eastAsia="en-US"/>
    </w:rPr>
  </w:style>
  <w:style w:type="character" w:customStyle="1" w:styleId="FodnotetekstTegn">
    <w:name w:val="Fodnotetekst Tegn"/>
    <w:basedOn w:val="Standardskrifttypeiafsnit"/>
    <w:link w:val="Fodnotetekst"/>
    <w:semiHidden/>
    <w:rsid w:val="004A551A"/>
    <w:rPr>
      <w:rFonts w:ascii="Times" w:hAnsi="Times" w:cs="Times"/>
      <w:lang w:val="en-US" w:eastAsia="en-US"/>
    </w:rPr>
  </w:style>
  <w:style w:type="table" w:styleId="Tabel-Gitter">
    <w:name w:val="Table Grid"/>
    <w:basedOn w:val="Tabel-Normal"/>
    <w:rsid w:val="004A551A"/>
    <w:rPr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PaperTitle">
    <w:name w:val="01 Paper Title"/>
    <w:uiPriority w:val="99"/>
    <w:rsid w:val="004A551A"/>
    <w:pPr>
      <w:spacing w:after="180" w:line="360" w:lineRule="exact"/>
    </w:pPr>
    <w:rPr>
      <w:b/>
      <w:bCs/>
      <w:noProof/>
      <w:position w:val="7"/>
      <w:sz w:val="32"/>
      <w:szCs w:val="32"/>
      <w:lang w:val="en-GB" w:eastAsia="en-GB"/>
    </w:rPr>
  </w:style>
  <w:style w:type="character" w:styleId="Fodnotehenvisning">
    <w:name w:val="footnote reference"/>
    <w:basedOn w:val="Standardskrifttypeiafsnit"/>
    <w:rsid w:val="004A551A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rsid w:val="00D85944"/>
    <w:pPr>
      <w:tabs>
        <w:tab w:val="center" w:pos="4677"/>
        <w:tab w:val="right" w:pos="9355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85944"/>
    <w:rPr>
      <w:noProof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rsid w:val="00D85944"/>
    <w:pPr>
      <w:tabs>
        <w:tab w:val="center" w:pos="4677"/>
        <w:tab w:val="right" w:pos="9355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5944"/>
    <w:rPr>
      <w:noProof/>
      <w:sz w:val="24"/>
      <w:szCs w:val="24"/>
      <w:lang w:val="en-US"/>
    </w:rPr>
  </w:style>
  <w:style w:type="character" w:styleId="HTML-citat">
    <w:name w:val="HTML Cite"/>
    <w:basedOn w:val="Standardskrifttypeiafsnit"/>
    <w:uiPriority w:val="99"/>
    <w:rsid w:val="00F97CD7"/>
    <w:rPr>
      <w:i/>
      <w:iCs/>
    </w:rPr>
  </w:style>
  <w:style w:type="paragraph" w:styleId="NormalWeb">
    <w:name w:val="Normal (Web)"/>
    <w:basedOn w:val="Normal"/>
    <w:uiPriority w:val="99"/>
    <w:semiHidden/>
    <w:rsid w:val="00F97CD7"/>
    <w:pPr>
      <w:ind w:firstLine="150"/>
      <w:textAlignment w:val="baseline"/>
    </w:pPr>
    <w:rPr>
      <w:rFonts w:ascii="Verdana" w:hAnsi="Verdana" w:cs="Verdana"/>
      <w:noProof w:val="0"/>
      <w:lang w:eastAsia="en-US"/>
    </w:rPr>
  </w:style>
  <w:style w:type="paragraph" w:styleId="Listeafsnit">
    <w:name w:val="List Paragraph"/>
    <w:basedOn w:val="Normal"/>
    <w:uiPriority w:val="99"/>
    <w:qFormat/>
    <w:rsid w:val="004B029F"/>
    <w:pPr>
      <w:ind w:left="720"/>
    </w:pPr>
  </w:style>
  <w:style w:type="character" w:styleId="Hyperlink">
    <w:name w:val="Hyperlink"/>
    <w:basedOn w:val="Standardskrifttypeiafsnit"/>
    <w:rsid w:val="00167289"/>
    <w:rPr>
      <w:color w:val="0000FF"/>
      <w:u w:val="single"/>
    </w:rPr>
  </w:style>
  <w:style w:type="paragraph" w:customStyle="1" w:styleId="TFReferencesSection">
    <w:name w:val="TF_References_Section"/>
    <w:basedOn w:val="Normal"/>
    <w:link w:val="TFReferencesSectionChar"/>
    <w:rsid w:val="00F9306B"/>
    <w:pPr>
      <w:spacing w:after="200" w:line="480" w:lineRule="auto"/>
      <w:ind w:firstLine="187"/>
      <w:jc w:val="both"/>
    </w:pPr>
    <w:rPr>
      <w:rFonts w:ascii="Times" w:eastAsia="Times New Roman" w:hAnsi="Times"/>
      <w:noProof w:val="0"/>
      <w:sz w:val="24"/>
      <w:lang w:eastAsia="en-US"/>
    </w:rPr>
  </w:style>
  <w:style w:type="character" w:customStyle="1" w:styleId="TFReferencesSectionChar">
    <w:name w:val="TF_References_Section Char"/>
    <w:basedOn w:val="Standardskrifttypeiafsnit"/>
    <w:link w:val="TFReferencesSection"/>
    <w:rsid w:val="00F9306B"/>
    <w:rPr>
      <w:rFonts w:ascii="Times" w:eastAsia="Times New Roman" w:hAnsi="Times"/>
      <w:sz w:val="24"/>
      <w:szCs w:val="20"/>
      <w:lang w:val="en-US" w:eastAsia="en-US"/>
    </w:rPr>
  </w:style>
  <w:style w:type="character" w:customStyle="1" w:styleId="st">
    <w:name w:val="st"/>
    <w:basedOn w:val="Standardskrifttypeiafsnit"/>
    <w:rsid w:val="00132A01"/>
  </w:style>
  <w:style w:type="paragraph" w:customStyle="1" w:styleId="VAFigureCaption">
    <w:name w:val="VA_Figure_Caption"/>
    <w:basedOn w:val="Normal"/>
    <w:next w:val="Normal"/>
    <w:link w:val="VAFigureCaptionChar"/>
    <w:rsid w:val="001D69F0"/>
    <w:pPr>
      <w:spacing w:after="200" w:line="480" w:lineRule="auto"/>
      <w:jc w:val="both"/>
    </w:pPr>
    <w:rPr>
      <w:rFonts w:ascii="Times" w:eastAsia="Times New Roman" w:hAnsi="Times"/>
      <w:noProof w:val="0"/>
      <w:sz w:val="24"/>
      <w:lang w:eastAsia="en-US"/>
    </w:rPr>
  </w:style>
  <w:style w:type="character" w:customStyle="1" w:styleId="VAFigureCaptionChar">
    <w:name w:val="VA_Figure_Caption Char"/>
    <w:basedOn w:val="Standardskrifttypeiafsnit"/>
    <w:link w:val="VAFigureCaption"/>
    <w:rsid w:val="001D69F0"/>
    <w:rPr>
      <w:rFonts w:ascii="Times" w:eastAsia="Times New Roman" w:hAnsi="Times"/>
      <w:sz w:val="24"/>
      <w:szCs w:val="20"/>
      <w:lang w:val="en-US" w:eastAsia="en-US"/>
    </w:rPr>
  </w:style>
  <w:style w:type="paragraph" w:customStyle="1" w:styleId="VDTableTitle">
    <w:name w:val="VD_Table_Title"/>
    <w:basedOn w:val="Normal"/>
    <w:next w:val="Normal"/>
    <w:rsid w:val="004C0C24"/>
    <w:pPr>
      <w:spacing w:after="200" w:line="480" w:lineRule="auto"/>
      <w:jc w:val="both"/>
    </w:pPr>
    <w:rPr>
      <w:rFonts w:ascii="Times" w:eastAsia="Times New Roman" w:hAnsi="Times"/>
      <w:noProof w:val="0"/>
      <w:sz w:val="24"/>
      <w:lang w:eastAsia="en-US"/>
    </w:rPr>
  </w:style>
  <w:style w:type="paragraph" w:customStyle="1" w:styleId="FETableFootnote">
    <w:name w:val="FE_Table_Footnote"/>
    <w:basedOn w:val="Normal"/>
    <w:next w:val="Normal"/>
    <w:link w:val="FETableFootnoteChar"/>
    <w:rsid w:val="00FC656D"/>
    <w:pPr>
      <w:spacing w:after="200"/>
      <w:ind w:firstLine="187"/>
      <w:jc w:val="both"/>
    </w:pPr>
    <w:rPr>
      <w:rFonts w:ascii="Times" w:eastAsia="Times New Roman" w:hAnsi="Times"/>
      <w:noProof w:val="0"/>
      <w:sz w:val="24"/>
      <w:lang w:eastAsia="en-US"/>
    </w:rPr>
  </w:style>
  <w:style w:type="character" w:customStyle="1" w:styleId="FETableFootnoteChar">
    <w:name w:val="FE_Table_Footnote Char"/>
    <w:basedOn w:val="Standardskrifttypeiafsnit"/>
    <w:link w:val="FETableFootnote"/>
    <w:rsid w:val="00FC656D"/>
    <w:rPr>
      <w:rFonts w:ascii="Times" w:eastAsia="Times New Roman" w:hAnsi="Times"/>
      <w:sz w:val="24"/>
      <w:szCs w:val="20"/>
      <w:lang w:val="en-US" w:eastAsia="en-US"/>
    </w:rPr>
  </w:style>
  <w:style w:type="paragraph" w:customStyle="1" w:styleId="VCSchemeTitle">
    <w:name w:val="VC_Scheme_Title"/>
    <w:basedOn w:val="Normal"/>
    <w:next w:val="Normal"/>
    <w:rsid w:val="008C2B38"/>
    <w:pPr>
      <w:spacing w:after="200" w:line="480" w:lineRule="auto"/>
      <w:jc w:val="both"/>
    </w:pPr>
    <w:rPr>
      <w:rFonts w:ascii="Times" w:eastAsia="Times New Roman" w:hAnsi="Times"/>
      <w:noProof w:val="0"/>
      <w:sz w:val="24"/>
      <w:lang w:eastAsia="en-US"/>
    </w:rPr>
  </w:style>
  <w:style w:type="paragraph" w:customStyle="1" w:styleId="FDSchemeFootnote">
    <w:name w:val="FD_Scheme_Footnote"/>
    <w:basedOn w:val="Normal"/>
    <w:next w:val="Normal"/>
    <w:link w:val="FDSchemeFootnoteChar"/>
    <w:rsid w:val="008C2B38"/>
    <w:pPr>
      <w:spacing w:after="200"/>
      <w:ind w:firstLine="187"/>
      <w:jc w:val="both"/>
    </w:pPr>
    <w:rPr>
      <w:rFonts w:ascii="Times" w:eastAsia="Times New Roman" w:hAnsi="Times"/>
      <w:noProof w:val="0"/>
      <w:sz w:val="24"/>
      <w:lang w:eastAsia="en-US"/>
    </w:rPr>
  </w:style>
  <w:style w:type="character" w:customStyle="1" w:styleId="FDSchemeFootnoteChar">
    <w:name w:val="FD_Scheme_Footnote Char"/>
    <w:basedOn w:val="Standardskrifttypeiafsnit"/>
    <w:link w:val="FDSchemeFootnote"/>
    <w:rsid w:val="008C2B38"/>
    <w:rPr>
      <w:rFonts w:ascii="Times" w:eastAsia="Times New Roman" w:hAnsi="Times"/>
      <w:sz w:val="24"/>
      <w:szCs w:val="20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A3318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ja-JP"/>
    </w:rPr>
  </w:style>
  <w:style w:type="character" w:customStyle="1" w:styleId="sejournal">
    <w:name w:val="se_journal"/>
    <w:basedOn w:val="Standardskrifttypeiafsnit"/>
    <w:rsid w:val="00563E66"/>
  </w:style>
  <w:style w:type="character" w:customStyle="1" w:styleId="h3">
    <w:name w:val="h3"/>
    <w:basedOn w:val="Standardskrifttypeiafsnit"/>
    <w:rsid w:val="00DA1A51"/>
  </w:style>
  <w:style w:type="character" w:customStyle="1" w:styleId="Overskrift1Tegn">
    <w:name w:val="Overskrift 1 Tegn"/>
    <w:basedOn w:val="Standardskrifttypeiafsnit"/>
    <w:link w:val="Overskrift1"/>
    <w:uiPriority w:val="9"/>
    <w:rsid w:val="00103D6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 w:eastAsia="ja-JP"/>
    </w:rPr>
  </w:style>
  <w:style w:type="table" w:styleId="Lysskygge-fremhvningsfarve5">
    <w:name w:val="Light Shading Accent 5"/>
    <w:basedOn w:val="Tabel-Normal"/>
    <w:uiPriority w:val="60"/>
    <w:rsid w:val="007F663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">
    <w:name w:val="Light Shading"/>
    <w:basedOn w:val="Tabel-Normal"/>
    <w:uiPriority w:val="60"/>
    <w:rsid w:val="007F6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e1">
    <w:name w:val="Medium List 1"/>
    <w:basedOn w:val="Tabel-Normal"/>
    <w:uiPriority w:val="65"/>
    <w:rsid w:val="007F6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lifesciences.com/webapp/wcs/stores/servlet/catalog/en/GELifeSciences-us/products/AlternativeProductStructure_17110/18113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0652-E688-48C1-8B08-98FE4D4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Ira</dc:creator>
  <cp:lastModifiedBy>I. Kira Astakhova</cp:lastModifiedBy>
  <cp:revision>3</cp:revision>
  <cp:lastPrinted>2013-08-30T08:11:00Z</cp:lastPrinted>
  <dcterms:created xsi:type="dcterms:W3CDTF">2015-05-18T08:56:00Z</dcterms:created>
  <dcterms:modified xsi:type="dcterms:W3CDTF">2015-07-17T09:04:00Z</dcterms:modified>
</cp:coreProperties>
</file>